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tblInd w:w="-1452" w:type="dxa"/>
        <w:tblLook w:val="04A0" w:firstRow="1" w:lastRow="0" w:firstColumn="1" w:lastColumn="0" w:noHBand="0" w:noVBand="1"/>
      </w:tblPr>
      <w:tblGrid>
        <w:gridCol w:w="3394"/>
        <w:gridCol w:w="6449"/>
      </w:tblGrid>
      <w:tr xmlns:wp14="http://schemas.microsoft.com/office/word/2010/wordml" w:rsidRPr="006F785E" w:rsidR="00123E1E" w:rsidTr="006B35C8" w14:paraId="63DF29B8" wp14:textId="77777777">
        <w:tc>
          <w:tcPr>
            <w:tcW w:w="3394" w:type="dxa"/>
            <w:shd w:val="clear" w:color="auto" w:fill="auto"/>
          </w:tcPr>
          <w:p w:rsidRPr="006F785E" w:rsidR="00123E1E" w:rsidP="004975D2" w:rsidRDefault="00123E1E" w14:paraId="672A6659" wp14:textId="77777777">
            <w:pPr>
              <w:pStyle w:val="En-tte"/>
              <w:tabs>
                <w:tab w:val="left" w:pos="851"/>
              </w:tabs>
              <w:ind w:left="851" w:hanging="851"/>
              <w:jc w:val="both"/>
              <w:rPr>
                <w:rFonts w:cs="Arial"/>
                <w:szCs w:val="22"/>
                <w:lang w:val="fr-CA"/>
              </w:rPr>
            </w:pPr>
            <w:bookmarkStart w:name="OLE_LINK4" w:id="0"/>
            <w:bookmarkStart w:name="OLE_LINK5" w:id="1"/>
          </w:p>
        </w:tc>
        <w:tc>
          <w:tcPr>
            <w:tcW w:w="6449" w:type="dxa"/>
            <w:shd w:val="clear" w:color="auto" w:fill="auto"/>
          </w:tcPr>
          <w:p w:rsidRPr="006F785E" w:rsidR="00945C11" w:rsidP="004975D2" w:rsidRDefault="00945C11" w14:paraId="0A37501D" wp14:textId="77777777">
            <w:pPr>
              <w:pStyle w:val="Titre"/>
              <w:tabs>
                <w:tab w:val="left" w:pos="851"/>
              </w:tabs>
              <w:ind w:left="851" w:hanging="851"/>
              <w:jc w:val="both"/>
              <w:outlineLvl w:val="0"/>
              <w:rPr>
                <w:rFonts w:cs="Arial"/>
                <w:szCs w:val="22"/>
                <w:lang w:val="fr-CA"/>
              </w:rPr>
            </w:pPr>
          </w:p>
          <w:p w:rsidR="0014297F" w:rsidP="004975D2" w:rsidRDefault="0014297F" w14:paraId="5DAB6C7B" wp14:textId="77777777">
            <w:pPr>
              <w:tabs>
                <w:tab w:val="left" w:pos="851"/>
              </w:tabs>
              <w:ind w:left="851" w:hanging="851"/>
              <w:jc w:val="center"/>
              <w:rPr>
                <w:rFonts w:cs="Arial"/>
                <w:b/>
                <w:szCs w:val="22"/>
              </w:rPr>
            </w:pPr>
          </w:p>
          <w:p w:rsidRPr="0014297F" w:rsidR="00B616A5" w:rsidP="00B616A5" w:rsidRDefault="00B616A5" w14:paraId="21573ACE" wp14:textId="77777777">
            <w:pPr>
              <w:tabs>
                <w:tab w:val="left" w:pos="851"/>
              </w:tabs>
              <w:ind w:left="851" w:hanging="851"/>
              <w:jc w:val="center"/>
              <w:rPr>
                <w:rFonts w:cs="Arial"/>
                <w:b/>
                <w:sz w:val="40"/>
                <w:szCs w:val="40"/>
              </w:rPr>
            </w:pPr>
            <w:r w:rsidRPr="0014297F">
              <w:rPr>
                <w:rFonts w:cs="Arial"/>
                <w:b/>
                <w:sz w:val="40"/>
                <w:szCs w:val="40"/>
              </w:rPr>
              <w:t>FAITS SAILLANT</w:t>
            </w:r>
            <w:r>
              <w:rPr>
                <w:rFonts w:cs="Arial"/>
                <w:b/>
                <w:sz w:val="40"/>
                <w:szCs w:val="40"/>
              </w:rPr>
              <w:t>S</w:t>
            </w:r>
          </w:p>
          <w:p w:rsidRPr="0014297F" w:rsidR="00B616A5" w:rsidP="00B616A5" w:rsidRDefault="00B616A5" w14:paraId="00A5562C" wp14:textId="77777777">
            <w:pPr>
              <w:tabs>
                <w:tab w:val="left" w:pos="851"/>
              </w:tabs>
              <w:ind w:left="851" w:hanging="851"/>
              <w:jc w:val="center"/>
              <w:rPr>
                <w:rFonts w:cs="Arial"/>
                <w:b/>
                <w:sz w:val="32"/>
                <w:szCs w:val="32"/>
              </w:rPr>
            </w:pPr>
            <w:r w:rsidRPr="0014297F">
              <w:rPr>
                <w:rFonts w:cs="Arial"/>
                <w:b/>
                <w:sz w:val="32"/>
                <w:szCs w:val="32"/>
              </w:rPr>
              <w:t xml:space="preserve">DE LA SÉANCE DU CONSEIL </w:t>
            </w:r>
          </w:p>
          <w:p w:rsidRPr="0014297F" w:rsidR="00B616A5" w:rsidP="00B616A5" w:rsidRDefault="00B616A5" w14:paraId="12B611A0" wp14:textId="77777777">
            <w:pPr>
              <w:tabs>
                <w:tab w:val="left" w:pos="851"/>
              </w:tabs>
              <w:ind w:left="851" w:hanging="851"/>
              <w:jc w:val="center"/>
              <w:rPr>
                <w:rFonts w:cs="Arial"/>
                <w:b/>
                <w:sz w:val="32"/>
                <w:szCs w:val="32"/>
              </w:rPr>
            </w:pPr>
            <w:r w:rsidRPr="0014297F">
              <w:rPr>
                <w:rFonts w:cs="Arial"/>
                <w:b/>
                <w:sz w:val="32"/>
                <w:szCs w:val="32"/>
              </w:rPr>
              <w:t xml:space="preserve">DU </w:t>
            </w:r>
            <w:r>
              <w:rPr>
                <w:rFonts w:cs="Arial"/>
                <w:b/>
                <w:sz w:val="32"/>
                <w:szCs w:val="32"/>
              </w:rPr>
              <w:t>3 MAI 2022</w:t>
            </w:r>
          </w:p>
          <w:p w:rsidRPr="006F785E" w:rsidR="00123E1E" w:rsidP="00B616A5" w:rsidRDefault="00123E1E" w14:paraId="02EB378F" wp14:textId="77777777">
            <w:pPr>
              <w:tabs>
                <w:tab w:val="left" w:pos="851"/>
              </w:tabs>
              <w:ind w:left="851" w:hanging="851"/>
              <w:jc w:val="center"/>
              <w:rPr>
                <w:rFonts w:cs="Arial"/>
                <w:szCs w:val="22"/>
              </w:rPr>
            </w:pPr>
          </w:p>
        </w:tc>
      </w:tr>
    </w:tbl>
    <w:bookmarkEnd w:id="0"/>
    <w:bookmarkEnd w:id="1"/>
    <w:p xmlns:wp14="http://schemas.microsoft.com/office/word/2010/wordml" w:rsidR="005A0BAC" w:rsidP="004975D2" w:rsidRDefault="00FA3868" w14:paraId="151E7E0E" wp14:textId="77777777">
      <w:pPr>
        <w:tabs>
          <w:tab w:val="left" w:pos="851"/>
        </w:tabs>
        <w:ind w:left="851" w:hanging="851"/>
        <w:jc w:val="both"/>
        <w:rPr>
          <w:rFonts w:cs="Arial"/>
          <w:b/>
          <w:szCs w:val="22"/>
          <w:u w:val="single"/>
        </w:rPr>
      </w:pPr>
      <w:r>
        <w:rPr>
          <w:rFonts w:cs="Arial"/>
          <w:noProof/>
          <w:szCs w:val="22"/>
        </w:rPr>
        <w:drawing>
          <wp:anchor xmlns:wp14="http://schemas.microsoft.com/office/word/2010/wordprocessingDrawing" distT="0" distB="0" distL="114300" distR="114300" simplePos="0" relativeHeight="251657728" behindDoc="0" locked="0" layoutInCell="1" allowOverlap="1" wp14:anchorId="5B73E587" wp14:editId="7777777">
            <wp:simplePos x="0" y="0"/>
            <wp:positionH relativeFrom="column">
              <wp:posOffset>-841375</wp:posOffset>
            </wp:positionH>
            <wp:positionV relativeFrom="paragraph">
              <wp:posOffset>-1402715</wp:posOffset>
            </wp:positionV>
            <wp:extent cx="1685925" cy="147574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5D2873" w:rsidP="004975D2" w:rsidRDefault="005D2873" w14:paraId="6A05A809" wp14:textId="77777777">
      <w:pPr>
        <w:tabs>
          <w:tab w:val="left" w:pos="851"/>
        </w:tabs>
        <w:ind w:left="851" w:hanging="851"/>
        <w:jc w:val="both"/>
        <w:rPr>
          <w:rFonts w:cs="Arial"/>
          <w:b/>
          <w:szCs w:val="22"/>
          <w:u w:val="single"/>
        </w:rPr>
      </w:pPr>
    </w:p>
    <w:p xmlns:wp14="http://schemas.microsoft.com/office/word/2010/wordml" w:rsidR="00B616A5" w:rsidP="00C77B79" w:rsidRDefault="00B616A5" w14:paraId="08B30DBD" wp14:textId="77777777">
      <w:pPr>
        <w:jc w:val="both"/>
      </w:pPr>
      <w:r>
        <w:t xml:space="preserve">Le conseil municipal s’est engagé à mieux communiquer avec la population. Ainsi, </w:t>
      </w:r>
      <w:r w:rsidR="000236F2">
        <w:t>les faits saillants</w:t>
      </w:r>
      <w:r>
        <w:t xml:space="preserve"> des séances du conseil ser</w:t>
      </w:r>
      <w:r w:rsidR="000236F2">
        <w:t>ont</w:t>
      </w:r>
      <w:r>
        <w:t xml:space="preserve"> dorénavant publié</w:t>
      </w:r>
      <w:r w:rsidR="000236F2">
        <w:t>s</w:t>
      </w:r>
      <w:r>
        <w:t xml:space="preserve"> </w:t>
      </w:r>
      <w:r w:rsidR="000236F2">
        <w:t xml:space="preserve">sur le site Web de la Municipalité </w:t>
      </w:r>
      <w:r>
        <w:t xml:space="preserve">quelques jours suivant la séance. </w:t>
      </w:r>
    </w:p>
    <w:p xmlns:wp14="http://schemas.microsoft.com/office/word/2010/wordml" w:rsidR="00880B93" w:rsidP="00C77B79" w:rsidRDefault="00880B93" w14:paraId="5A39BBE3" wp14:textId="77777777">
      <w:pPr>
        <w:jc w:val="both"/>
      </w:pPr>
    </w:p>
    <w:p xmlns:wp14="http://schemas.microsoft.com/office/word/2010/wordml" w:rsidRPr="000236F2" w:rsidR="00C77B79" w:rsidP="00C77B79" w:rsidRDefault="00C77B79" w14:paraId="41C8F396" wp14:textId="77777777">
      <w:pPr>
        <w:jc w:val="both"/>
      </w:pPr>
    </w:p>
    <w:p xmlns:wp14="http://schemas.microsoft.com/office/word/2010/wordml" w:rsidR="00880B93" w:rsidP="00C77B79" w:rsidRDefault="005C5686" w14:paraId="45915D81" wp14:textId="77777777">
      <w:pPr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Invitation </w:t>
      </w:r>
      <w:r w:rsidR="0096674D">
        <w:rPr>
          <w:rFonts w:cs="Arial"/>
          <w:b/>
          <w:szCs w:val="22"/>
          <w:u w:val="single"/>
        </w:rPr>
        <w:t>aux consultations publiques</w:t>
      </w:r>
    </w:p>
    <w:p xmlns:wp14="http://schemas.microsoft.com/office/word/2010/wordml" w:rsidR="00BB6A36" w:rsidP="00C77B79" w:rsidRDefault="00BB6A36" w14:paraId="72A3D3EC" wp14:textId="77777777">
      <w:pPr>
        <w:jc w:val="both"/>
      </w:pPr>
    </w:p>
    <w:p xmlns:wp14="http://schemas.microsoft.com/office/word/2010/wordml" w:rsidR="00C72EB6" w:rsidP="00C77B79" w:rsidRDefault="00BB6A36" w14:paraId="211831EB" wp14:textId="77777777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Lors de la séance, le conseil municipal a</w:t>
      </w:r>
      <w:r w:rsidR="0068635D">
        <w:rPr>
          <w:rFonts w:cs="Arial"/>
          <w:bCs/>
          <w:szCs w:val="22"/>
        </w:rPr>
        <w:t xml:space="preserve"> invité les résidents à participer aux consultations publiques sur le plan d’urbanisme révisé et ses règlements qui auront lieu les 18, 19 et 28 mai prochain</w:t>
      </w:r>
      <w:r w:rsidR="003225C8">
        <w:rPr>
          <w:rFonts w:cs="Arial"/>
          <w:bCs/>
          <w:szCs w:val="22"/>
        </w:rPr>
        <w:t xml:space="preserve">. </w:t>
      </w:r>
    </w:p>
    <w:p xmlns:wp14="http://schemas.microsoft.com/office/word/2010/wordml" w:rsidR="0068635D" w:rsidP="79975B27" w:rsidRDefault="0068635D" w14:paraId="444373F4" wp14:textId="2F6E1C84">
      <w:pPr>
        <w:jc w:val="both"/>
        <w:rPr>
          <w:rFonts w:cs="Arial"/>
        </w:rPr>
      </w:pPr>
      <w:r w:rsidRPr="79975B27" w:rsidR="0068635D">
        <w:rPr>
          <w:rFonts w:cs="Arial"/>
        </w:rPr>
        <w:t xml:space="preserve">Celles-ci permettront aux résidents de contribuer à l’élaboration du futur plan d’urbanisme. La contribution de la population </w:t>
      </w:r>
      <w:r w:rsidRPr="79975B27" w:rsidR="007D1530">
        <w:rPr>
          <w:rFonts w:cs="Arial"/>
        </w:rPr>
        <w:t>à</w:t>
      </w:r>
      <w:r w:rsidRPr="79975B27" w:rsidR="0068635D">
        <w:rPr>
          <w:rFonts w:cs="Arial"/>
        </w:rPr>
        <w:t xml:space="preserve"> ce document de planification est essentielle afin que celui-ci puisse mieux répondre au</w:t>
      </w:r>
      <w:r w:rsidRPr="79975B27" w:rsidR="007D1530">
        <w:rPr>
          <w:rFonts w:cs="Arial"/>
        </w:rPr>
        <w:t>x</w:t>
      </w:r>
      <w:r w:rsidRPr="79975B27" w:rsidR="0068635D">
        <w:rPr>
          <w:rFonts w:cs="Arial"/>
        </w:rPr>
        <w:t xml:space="preserve"> préoccupations, aux besoins et attentes des résidents. Toutes les informations </w:t>
      </w:r>
      <w:r w:rsidRPr="79975B27" w:rsidR="00C72EB6">
        <w:rPr>
          <w:rFonts w:cs="Arial"/>
        </w:rPr>
        <w:t xml:space="preserve">incluant l’horaire des séances et les modalités d’inscription sont disponibles au </w:t>
      </w:r>
      <w:hyperlink r:id="R2274e1804ab34c99">
        <w:r w:rsidRPr="79975B27" w:rsidR="00C72EB6">
          <w:rPr>
            <w:rStyle w:val="Hyperlien"/>
            <w:rFonts w:cs="Arial"/>
          </w:rPr>
          <w:t>Chelsea.ca/plan</w:t>
        </w:r>
      </w:hyperlink>
      <w:r w:rsidRPr="79975B27" w:rsidR="00C72EB6">
        <w:rPr>
          <w:rFonts w:cs="Arial"/>
        </w:rPr>
        <w:t xml:space="preserve">.   </w:t>
      </w:r>
    </w:p>
    <w:p xmlns:wp14="http://schemas.microsoft.com/office/word/2010/wordml" w:rsidR="00C77B79" w:rsidP="00C77B79" w:rsidRDefault="00C77B79" w14:paraId="0D0B940D" wp14:textId="77777777">
      <w:pPr>
        <w:jc w:val="both"/>
        <w:rPr>
          <w:rFonts w:cs="Arial"/>
          <w:bCs/>
          <w:szCs w:val="22"/>
        </w:rPr>
      </w:pPr>
    </w:p>
    <w:p xmlns:wp14="http://schemas.microsoft.com/office/word/2010/wordml" w:rsidR="00213D61" w:rsidP="00C77B79" w:rsidRDefault="00DA56FB" w14:paraId="3235545C" wp14:textId="77777777">
      <w:pPr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Mois du vélo : </w:t>
      </w:r>
      <w:r w:rsidR="00FB4808">
        <w:rPr>
          <w:rFonts w:cs="Arial"/>
          <w:b/>
          <w:szCs w:val="22"/>
          <w:u w:val="single"/>
        </w:rPr>
        <w:t>En mai, il fait plus beau à vélo</w:t>
      </w:r>
    </w:p>
    <w:p xmlns:wp14="http://schemas.microsoft.com/office/word/2010/wordml" w:rsidR="00DA56FB" w:rsidP="00C77B79" w:rsidRDefault="00DA56FB" w14:paraId="0E27B00A" wp14:textId="77777777">
      <w:pPr>
        <w:jc w:val="both"/>
        <w:rPr>
          <w:rFonts w:cs="Arial"/>
          <w:b/>
          <w:szCs w:val="22"/>
          <w:u w:val="single"/>
        </w:rPr>
      </w:pPr>
    </w:p>
    <w:p xmlns:wp14="http://schemas.microsoft.com/office/word/2010/wordml" w:rsidRPr="00FB4808" w:rsidR="00DA56FB" w:rsidP="79975B27" w:rsidRDefault="002F3BDD" w14:paraId="65CAC454" wp14:textId="3F9F74FC">
      <w:pPr>
        <w:pStyle w:val="Normal"/>
        <w:jc w:val="both"/>
        <w:rPr>
          <w:rFonts w:cs="Arial"/>
        </w:rPr>
      </w:pPr>
      <w:r w:rsidRPr="79975B27" w:rsidR="002F3BDD">
        <w:rPr>
          <w:rFonts w:cs="Arial"/>
        </w:rPr>
        <w:t xml:space="preserve">Le conseil municipal </w:t>
      </w:r>
      <w:proofErr w:type="gramStart"/>
      <w:r w:rsidRPr="79975B27" w:rsidR="002F3BDD">
        <w:rPr>
          <w:rFonts w:cs="Arial"/>
        </w:rPr>
        <w:t>à</w:t>
      </w:r>
      <w:proofErr w:type="gramEnd"/>
      <w:r w:rsidRPr="79975B27" w:rsidR="002F3BDD">
        <w:rPr>
          <w:rFonts w:cs="Arial"/>
        </w:rPr>
        <w:t xml:space="preserve"> </w:t>
      </w:r>
      <w:proofErr w:type="gramStart"/>
      <w:r w:rsidRPr="79975B27" w:rsidR="002F3BDD">
        <w:rPr>
          <w:rFonts w:cs="Arial"/>
        </w:rPr>
        <w:t>invité</w:t>
      </w:r>
      <w:proofErr w:type="gramEnd"/>
      <w:r w:rsidRPr="79975B27" w:rsidR="002F3BDD">
        <w:rPr>
          <w:rFonts w:cs="Arial"/>
        </w:rPr>
        <w:t xml:space="preserve"> ses résidents à participer au mois du vélo</w:t>
      </w:r>
      <w:r w:rsidRPr="79975B27" w:rsidR="00FB4808">
        <w:rPr>
          <w:rFonts w:cs="Arial"/>
        </w:rPr>
        <w:t xml:space="preserve"> organisé par Vélo Québec. Que ce soit pour un </w:t>
      </w:r>
      <w:proofErr w:type="spellStart"/>
      <w:r w:rsidRPr="79975B27" w:rsidR="00FB4808">
        <w:rPr>
          <w:rFonts w:cs="Arial"/>
        </w:rPr>
        <w:t>cyclocafé</w:t>
      </w:r>
      <w:proofErr w:type="spellEnd"/>
      <w:r w:rsidRPr="79975B27" w:rsidR="00FB4808">
        <w:rPr>
          <w:rFonts w:cs="Arial"/>
        </w:rPr>
        <w:t xml:space="preserve">, une </w:t>
      </w:r>
      <w:proofErr w:type="spellStart"/>
      <w:r w:rsidRPr="79975B27" w:rsidR="00FB4808">
        <w:rPr>
          <w:rFonts w:cs="Arial"/>
        </w:rPr>
        <w:t>cyclobalade</w:t>
      </w:r>
      <w:proofErr w:type="spellEnd"/>
      <w:r w:rsidRPr="79975B27" w:rsidR="00FB4808">
        <w:rPr>
          <w:rFonts w:cs="Arial"/>
        </w:rPr>
        <w:t xml:space="preserve">, des </w:t>
      </w:r>
      <w:proofErr w:type="spellStart"/>
      <w:r w:rsidRPr="79975B27" w:rsidR="00FB4808">
        <w:rPr>
          <w:rFonts w:cs="Arial"/>
        </w:rPr>
        <w:t>cycloemplettes</w:t>
      </w:r>
      <w:proofErr w:type="spellEnd"/>
      <w:r w:rsidRPr="79975B27" w:rsidR="00FB4808">
        <w:rPr>
          <w:rFonts w:cs="Arial"/>
        </w:rPr>
        <w:t xml:space="preserve">, un </w:t>
      </w:r>
      <w:proofErr w:type="spellStart"/>
      <w:r w:rsidRPr="79975B27" w:rsidR="00FB4808">
        <w:rPr>
          <w:rFonts w:cs="Arial"/>
        </w:rPr>
        <w:t>cyclopique</w:t>
      </w:r>
      <w:proofErr w:type="spellEnd"/>
      <w:r w:rsidRPr="79975B27" w:rsidR="00FB4808">
        <w:rPr>
          <w:rFonts w:cs="Arial"/>
        </w:rPr>
        <w:t xml:space="preserve">-nique, toutes les raisons sont bonnes pour se déplacer à vélo! </w:t>
      </w:r>
      <w:r w:rsidRPr="79975B27" w:rsidR="002F3BDD">
        <w:rPr>
          <w:rFonts w:cs="Arial"/>
        </w:rPr>
        <w:t xml:space="preserve">La Municipalité organisera des activités </w:t>
      </w:r>
      <w:r w:rsidRPr="79975B27" w:rsidR="00FB4808">
        <w:rPr>
          <w:rFonts w:cs="Arial"/>
        </w:rPr>
        <w:t>tout au long du mois de mai</w:t>
      </w:r>
      <w:r w:rsidRPr="79975B27" w:rsidR="002F3BDD">
        <w:rPr>
          <w:rFonts w:cs="Arial"/>
        </w:rPr>
        <w:t xml:space="preserve"> afin d’inciter les résidents à utiliser leur vélo</w:t>
      </w:r>
      <w:r w:rsidRPr="79975B27" w:rsidR="002F3BDD">
        <w:rPr>
          <w:rFonts w:ascii="Arial" w:hAnsi="Arial" w:eastAsia="Arial" w:cs="Arial"/>
        </w:rPr>
        <w:t xml:space="preserve"> </w:t>
      </w:r>
      <w:r w:rsidRPr="79975B27" w:rsidR="79975B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dont l’événement ‘’pédalez avec le maire’’ qui se déroulera le samedi 21 mai</w:t>
      </w:r>
      <w:r w:rsidRPr="79975B27" w:rsidR="002F3BDD">
        <w:rPr>
          <w:rFonts w:ascii="Arial" w:hAnsi="Arial" w:eastAsia="Arial" w:cs="Arial"/>
        </w:rPr>
        <w:t xml:space="preserve">. </w:t>
      </w:r>
    </w:p>
    <w:p xmlns:wp14="http://schemas.microsoft.com/office/word/2010/wordml" w:rsidR="00C77B79" w:rsidP="00C77B79" w:rsidRDefault="00C77B79" w14:paraId="60061E4C" wp14:textId="77777777">
      <w:pPr>
        <w:jc w:val="both"/>
        <w:rPr>
          <w:rFonts w:cs="Arial"/>
          <w:bCs/>
          <w:szCs w:val="22"/>
        </w:rPr>
      </w:pPr>
    </w:p>
    <w:p xmlns:wp14="http://schemas.microsoft.com/office/word/2010/wordml" w:rsidR="00DA56FB" w:rsidP="00C77B79" w:rsidRDefault="00DA56FB" w14:paraId="2917BB4C" wp14:textId="77777777">
      <w:pPr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Participation au </w:t>
      </w:r>
      <w:r w:rsidR="007D1530">
        <w:rPr>
          <w:rFonts w:cs="Arial"/>
          <w:b/>
          <w:szCs w:val="22"/>
          <w:u w:val="single"/>
        </w:rPr>
        <w:t>défi « Mai sans tondeuse »</w:t>
      </w:r>
    </w:p>
    <w:p xmlns:wp14="http://schemas.microsoft.com/office/word/2010/wordml" w:rsidR="00DA56FB" w:rsidP="00C77B79" w:rsidRDefault="00DA56FB" w14:paraId="44EAFD9C" wp14:textId="77777777">
      <w:pPr>
        <w:jc w:val="both"/>
        <w:rPr>
          <w:rFonts w:cs="Arial"/>
          <w:b/>
          <w:szCs w:val="22"/>
          <w:u w:val="single"/>
        </w:rPr>
      </w:pPr>
    </w:p>
    <w:p xmlns:wp14="http://schemas.microsoft.com/office/word/2010/wordml" w:rsidR="005C5686" w:rsidP="00C77B79" w:rsidRDefault="00DA56FB" w14:paraId="01473205" wp14:textId="77777777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La Municipalité de Chelsea participera pour la première fois cette année au défi « Mai sans tondeuse » aussi connu sous le nom de « défi pissenlits ». Ainsi, les résidents sont invités à retarder la sortie de leur tondeuse et à laisser pousser leur gazon tout au long du mois de mai. Cette initiative a pour but de protéger</w:t>
      </w:r>
      <w:r w:rsidR="00532B77">
        <w:rPr>
          <w:rFonts w:cs="Arial"/>
          <w:bCs/>
          <w:szCs w:val="22"/>
        </w:rPr>
        <w:t xml:space="preserve"> et </w:t>
      </w:r>
      <w:r>
        <w:rPr>
          <w:rFonts w:cs="Arial"/>
          <w:bCs/>
          <w:szCs w:val="22"/>
        </w:rPr>
        <w:t xml:space="preserve">venir en aide aux insectes pollinisateurs et </w:t>
      </w:r>
      <w:r w:rsidR="00532B77">
        <w:rPr>
          <w:rFonts w:cs="Arial"/>
          <w:bCs/>
          <w:szCs w:val="22"/>
        </w:rPr>
        <w:t>d’</w:t>
      </w:r>
      <w:r>
        <w:rPr>
          <w:rFonts w:cs="Arial"/>
          <w:bCs/>
          <w:szCs w:val="22"/>
        </w:rPr>
        <w:t>encourager la biodiversité.</w:t>
      </w:r>
    </w:p>
    <w:p xmlns:wp14="http://schemas.microsoft.com/office/word/2010/wordml" w:rsidRPr="004D3786" w:rsidR="00880B93" w:rsidP="00C77B79" w:rsidRDefault="00880B93" w14:paraId="4B94D5A5" wp14:textId="77777777">
      <w:pPr>
        <w:jc w:val="both"/>
        <w:rPr>
          <w:b/>
          <w:bCs/>
          <w:u w:val="single"/>
        </w:rPr>
      </w:pPr>
    </w:p>
    <w:p xmlns:wp14="http://schemas.microsoft.com/office/word/2010/wordml" w:rsidR="00880B93" w:rsidP="00C77B79" w:rsidRDefault="00880B93" w14:paraId="3DEEC669" wp14:textId="77777777">
      <w:pPr>
        <w:jc w:val="both"/>
      </w:pPr>
    </w:p>
    <w:p xmlns:wp14="http://schemas.microsoft.com/office/word/2010/wordml" w:rsidR="00880B93" w:rsidP="00C77B79" w:rsidRDefault="0068635D" w14:paraId="5A987E2B" wp14:textId="77777777">
      <w:pPr>
        <w:rPr>
          <w:b/>
          <w:bCs/>
          <w:u w:val="single"/>
        </w:rPr>
      </w:pPr>
      <w:r>
        <w:rPr>
          <w:b/>
          <w:bCs/>
          <w:u w:val="single"/>
        </w:rPr>
        <w:t>Octroi du contrat des services d’in</w:t>
      </w:r>
      <w:r w:rsidR="00213D61">
        <w:rPr>
          <w:b/>
          <w:bCs/>
          <w:u w:val="single"/>
        </w:rPr>
        <w:t>génierie et de géotechnique pour des travaux de stabilisation le long du sentier de la Voie Verte Chelsea</w:t>
      </w:r>
    </w:p>
    <w:p xmlns:wp14="http://schemas.microsoft.com/office/word/2010/wordml" w:rsidR="000B2E99" w:rsidP="000B609A" w:rsidRDefault="000B2E99" w14:paraId="3656B9AB" wp14:textId="77777777">
      <w:pPr>
        <w:jc w:val="both"/>
        <w:rPr>
          <w:b/>
          <w:bCs/>
          <w:u w:val="single"/>
        </w:rPr>
      </w:pPr>
    </w:p>
    <w:p xmlns:wp14="http://schemas.microsoft.com/office/word/2010/wordml" w:rsidR="00213D61" w:rsidP="000B609A" w:rsidRDefault="00BB6A36" w14:paraId="69D10870" wp14:textId="1CC4757F">
      <w:pPr>
        <w:jc w:val="both"/>
      </w:pPr>
      <w:r w:rsidR="00BB6A36">
        <w:rPr/>
        <w:t xml:space="preserve">Le conseil municipal </w:t>
      </w:r>
      <w:r w:rsidR="00213D61">
        <w:rPr/>
        <w:t xml:space="preserve">a fait l’octroi durant la séance du conseil d’un contrat pour des services professionnels d’ingénierie et de géotechnique </w:t>
      </w:r>
      <w:r w:rsidR="003913D6">
        <w:rPr/>
        <w:t xml:space="preserve">permettant une contre-expertise </w:t>
      </w:r>
      <w:r w:rsidR="00213D61">
        <w:rPr/>
        <w:t xml:space="preserve">pour des travaux de stabilisation le long du sentier de la Voie Verte Chelsea dans le secteur du chemin de la Vallée. </w:t>
      </w:r>
      <w:r w:rsidR="003913D6">
        <w:rPr/>
        <w:t>Celle-ci permettra de détermin</w:t>
      </w:r>
      <w:r w:rsidR="007D1530">
        <w:rPr/>
        <w:t>er</w:t>
      </w:r>
      <w:r w:rsidR="003913D6">
        <w:rPr/>
        <w:t xml:space="preserve"> la faisabilité de la stabilisation sur ce tronçon du sentier de la Voie Verte Chelsea et déterminera si des travaux sont possible</w:t>
      </w:r>
      <w:r w:rsidR="007D1530">
        <w:rPr/>
        <w:t>s</w:t>
      </w:r>
      <w:r w:rsidR="003913D6">
        <w:rPr/>
        <w:t xml:space="preserve"> afin de faire le prolongement du sentier jusqu’au secteur Loretta et de permettre aux résidents du district 1 d’avoir accès au sentier.</w:t>
      </w:r>
    </w:p>
    <w:p xmlns:wp14="http://schemas.microsoft.com/office/word/2010/wordml" w:rsidR="00C77B79" w:rsidP="000B609A" w:rsidRDefault="00C77B79" w14:paraId="45FB0818" wp14:textId="77777777">
      <w:pPr>
        <w:jc w:val="both"/>
      </w:pPr>
    </w:p>
    <w:p xmlns:wp14="http://schemas.microsoft.com/office/word/2010/wordml" w:rsidR="00815628" w:rsidP="000B609A" w:rsidRDefault="00815628" w14:paraId="76ECA709" wp14:textId="7777777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rojet de regroupement intermunicipal pour la collecte et le transport des matières résiduelles</w:t>
      </w:r>
    </w:p>
    <w:p xmlns:wp14="http://schemas.microsoft.com/office/word/2010/wordml" w:rsidR="00815628" w:rsidP="000B609A" w:rsidRDefault="00815628" w14:paraId="049F31CB" wp14:textId="77777777">
      <w:pPr>
        <w:jc w:val="both"/>
        <w:rPr>
          <w:b/>
          <w:bCs/>
          <w:u w:val="single"/>
        </w:rPr>
      </w:pPr>
    </w:p>
    <w:p xmlns:wp14="http://schemas.microsoft.com/office/word/2010/wordml" w:rsidR="00815628" w:rsidP="000B609A" w:rsidRDefault="00815628" w14:paraId="00D7F506" wp14:textId="77777777">
      <w:pPr>
        <w:jc w:val="both"/>
      </w:pPr>
      <w:r>
        <w:t xml:space="preserve">Le conseil municipal </w:t>
      </w:r>
      <w:r w:rsidR="00D344CE">
        <w:t>s’est engagé à participer au projet de regroupement intermunicipal pour la collecte et le transport des matières résiduelles. Cette démarche en collaboration avec les municipalités de La Pêche, Cantley et Pontiac permettrai</w:t>
      </w:r>
      <w:r w:rsidR="007D1530">
        <w:t>t</w:t>
      </w:r>
      <w:r w:rsidR="00D344CE">
        <w:t xml:space="preserve"> potentiellement aux municipalités d’obtenir un prix concurrentiel pour la gestion de leurs matières résiduelles. </w:t>
      </w:r>
    </w:p>
    <w:p xmlns:wp14="http://schemas.microsoft.com/office/word/2010/wordml" w:rsidR="00815628" w:rsidP="000B609A" w:rsidRDefault="00815628" w14:paraId="53128261" wp14:textId="77777777">
      <w:pPr>
        <w:jc w:val="both"/>
      </w:pPr>
    </w:p>
    <w:p xmlns:wp14="http://schemas.microsoft.com/office/word/2010/wordml" w:rsidRPr="00246236" w:rsidR="00084171" w:rsidP="000B609A" w:rsidRDefault="001D4FA7" w14:paraId="5E2F30CF" wp14:textId="7777777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Mesures </w:t>
      </w:r>
      <w:r w:rsidR="007D1530">
        <w:rPr>
          <w:b/>
          <w:bCs/>
          <w:u w:val="single"/>
        </w:rPr>
        <w:t>d</w:t>
      </w:r>
      <w:r>
        <w:rPr>
          <w:b/>
          <w:bCs/>
          <w:u w:val="single"/>
        </w:rPr>
        <w:t>’atténuations sonores le long de la route 105</w:t>
      </w:r>
    </w:p>
    <w:p xmlns:wp14="http://schemas.microsoft.com/office/word/2010/wordml" w:rsidR="00084171" w:rsidP="000B609A" w:rsidRDefault="00084171" w14:paraId="62486C05" wp14:textId="77777777">
      <w:pPr>
        <w:jc w:val="both"/>
        <w:rPr>
          <w:u w:val="single"/>
        </w:rPr>
      </w:pPr>
    </w:p>
    <w:p xmlns:wp14="http://schemas.microsoft.com/office/word/2010/wordml" w:rsidR="00880B93" w:rsidP="000B609A" w:rsidRDefault="00084171" w14:paraId="709C034F" wp14:textId="77777777">
      <w:pPr>
        <w:jc w:val="both"/>
        <w:rPr>
          <w:b/>
          <w:bCs/>
          <w:u w:val="single"/>
        </w:rPr>
      </w:pPr>
      <w:r>
        <w:t xml:space="preserve">Le </w:t>
      </w:r>
      <w:r w:rsidR="001D4FA7">
        <w:t xml:space="preserve">conseil municipal </w:t>
      </w:r>
      <w:r w:rsidR="007D1530">
        <w:t>a</w:t>
      </w:r>
      <w:r w:rsidR="001D4FA7">
        <w:t xml:space="preserve"> fait la demande au </w:t>
      </w:r>
      <w:r w:rsidR="007D1530">
        <w:t>ministère des Transports</w:t>
      </w:r>
      <w:r w:rsidR="001D4FA7">
        <w:t xml:space="preserve"> pour procéder à la mise en place de mesures d’atténuation</w:t>
      </w:r>
      <w:r w:rsidR="007D1530">
        <w:t>s</w:t>
      </w:r>
      <w:r w:rsidR="001D4FA7">
        <w:t xml:space="preserve"> sonores le long de la route 105 dans le secteur sud qui traverse les zones habitées de la Municipalité. Soucieuse de la sécurité et de la santé de ses citoyens</w:t>
      </w:r>
      <w:r w:rsidR="007D1530">
        <w:t>,</w:t>
      </w:r>
      <w:r w:rsidR="001D4FA7">
        <w:t xml:space="preserve"> la Municipalité </w:t>
      </w:r>
      <w:r w:rsidR="007D1530">
        <w:t xml:space="preserve">entame </w:t>
      </w:r>
      <w:r w:rsidR="001D4FA7">
        <w:t>cette démarche</w:t>
      </w:r>
      <w:r w:rsidR="007D1530">
        <w:t xml:space="preserve"> en raison de </w:t>
      </w:r>
      <w:r w:rsidR="001D4FA7">
        <w:t xml:space="preserve">l’augmentation de la quantité de véhicules qui y circulent chaque année et </w:t>
      </w:r>
      <w:r w:rsidR="007D1530">
        <w:t>de la mesure</w:t>
      </w:r>
      <w:r w:rsidR="001D4FA7">
        <w:t xml:space="preserve"> du bruit excédant 65 décibels relevés par un citoyen. </w:t>
      </w:r>
      <w:r>
        <w:t xml:space="preserve"> </w:t>
      </w:r>
    </w:p>
    <w:p xmlns:wp14="http://schemas.microsoft.com/office/word/2010/wordml" w:rsidRPr="00416208" w:rsidR="0014297F" w:rsidP="00C77B79" w:rsidRDefault="0014297F" w14:paraId="4101652C" wp14:textId="77777777">
      <w:pPr>
        <w:spacing w:after="384" w:afterLines="160" w:line="259" w:lineRule="auto"/>
        <w:rPr>
          <w:b/>
          <w:bCs/>
          <w:u w:val="single"/>
        </w:rPr>
      </w:pPr>
    </w:p>
    <w:sectPr w:rsidRPr="00416208" w:rsidR="0014297F" w:rsidSect="00C77B79">
      <w:footnotePr>
        <w:numRestart w:val="eachPage"/>
      </w:footnotePr>
      <w:pgSz w:w="12240" w:h="20160" w:orient="portrait" w:code="5"/>
      <w:pgMar w:top="993" w:right="1185" w:bottom="567" w:left="2127" w:header="709" w:footer="3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E53081" w:rsidRDefault="00E53081" w14:paraId="4B99056E" wp14:textId="77777777">
      <w:pPr>
        <w:ind w:left="700"/>
      </w:pPr>
      <w:r>
        <w:separator/>
      </w:r>
    </w:p>
  </w:endnote>
  <w:endnote w:type="continuationSeparator" w:id="0">
    <w:p xmlns:wp14="http://schemas.microsoft.com/office/word/2010/wordml" w:rsidR="00E53081" w:rsidRDefault="00E53081" w14:paraId="1299C43A" wp14:textId="77777777">
      <w:pPr>
        <w:ind w:left="7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E53081" w:rsidRDefault="00E53081" w14:paraId="4DDBEF00" wp14:textId="77777777">
      <w:pPr>
        <w:ind w:left="700"/>
      </w:pPr>
      <w:r>
        <w:separator/>
      </w:r>
    </w:p>
  </w:footnote>
  <w:footnote w:type="continuationSeparator" w:id="0">
    <w:p xmlns:wp14="http://schemas.microsoft.com/office/word/2010/wordml" w:rsidR="00E53081" w:rsidRDefault="00E53081" w14:paraId="3461D779" wp14:textId="77777777">
      <w:pPr>
        <w:ind w:left="7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0422EA2"/>
    <w:lvl w:ilvl="0">
      <w:start w:val="1"/>
      <w:numFmt w:val="decimal"/>
      <w:pStyle w:val="Listenumros"/>
      <w:lvlText w:val="%1."/>
      <w:lvlJc w:val="left"/>
      <w:pPr>
        <w:tabs>
          <w:tab w:val="num" w:pos="2476"/>
        </w:tabs>
        <w:ind w:left="2476" w:hanging="360"/>
      </w:pPr>
    </w:lvl>
  </w:abstractNum>
  <w:abstractNum w:abstractNumId="1" w15:restartNumberingAfterBreak="0">
    <w:nsid w:val="01B401EA"/>
    <w:multiLevelType w:val="hybridMultilevel"/>
    <w:tmpl w:val="FB440E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967"/>
    <w:multiLevelType w:val="hybridMultilevel"/>
    <w:tmpl w:val="BCAC8408"/>
    <w:lvl w:ilvl="0" w:tplc="0C0C0017">
      <w:start w:val="1"/>
      <w:numFmt w:val="lowerLetter"/>
      <w:lvlText w:val="%1)"/>
      <w:lvlJc w:val="left"/>
      <w:pPr>
        <w:ind w:left="1211" w:hanging="360"/>
      </w:p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701F34"/>
    <w:multiLevelType w:val="hybridMultilevel"/>
    <w:tmpl w:val="55DA0732"/>
    <w:lvl w:ilvl="0" w:tplc="0C0C0017">
      <w:start w:val="1"/>
      <w:numFmt w:val="lowerLetter"/>
      <w:lvlText w:val="%1)"/>
      <w:lvlJc w:val="left"/>
      <w:pPr>
        <w:ind w:left="1211" w:hanging="360"/>
      </w:p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711174"/>
    <w:multiLevelType w:val="hybridMultilevel"/>
    <w:tmpl w:val="001810D0"/>
    <w:lvl w:ilvl="0" w:tplc="0C0C0001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b w:val="0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4B45A5"/>
    <w:multiLevelType w:val="hybridMultilevel"/>
    <w:tmpl w:val="7D6CF6DE"/>
    <w:lvl w:ilvl="0" w:tplc="0C0C0017">
      <w:start w:val="1"/>
      <w:numFmt w:val="lowerLetter"/>
      <w:lvlText w:val="%1)"/>
      <w:lvlJc w:val="left"/>
      <w:pPr>
        <w:ind w:left="1211" w:hanging="360"/>
      </w:p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CB682F"/>
    <w:multiLevelType w:val="multilevel"/>
    <w:tmpl w:val="4EEC1DD4"/>
    <w:lvl w:ilvl="0">
      <w:start w:val="8"/>
      <w:numFmt w:val="decimal"/>
      <w:lvlText w:val="%1)"/>
      <w:lvlJc w:val="left"/>
      <w:pPr>
        <w:ind w:left="1070" w:hanging="360"/>
      </w:pPr>
      <w:rPr>
        <w:rFonts w:hint="default"/>
        <w:u w:val="none"/>
      </w:rPr>
    </w:lvl>
    <w:lvl w:ilvl="1">
      <w:start w:val="2"/>
      <w:numFmt w:val="lowerLetter"/>
      <w:lvlText w:val="%2)"/>
      <w:lvlJc w:val="left"/>
      <w:pPr>
        <w:ind w:left="-69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-338" w:hanging="360"/>
      </w:pPr>
      <w:rPr>
        <w:rFonts w:hint="default"/>
      </w:rPr>
    </w:lvl>
    <w:lvl w:ilvl="3">
      <w:start w:val="3"/>
      <w:numFmt w:val="lowerLetter"/>
      <w:lvlText w:val="%4)"/>
      <w:lvlJc w:val="left"/>
      <w:pPr>
        <w:ind w:left="22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38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4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6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22" w:hanging="360"/>
      </w:pPr>
      <w:rPr>
        <w:rFonts w:hint="default"/>
      </w:rPr>
    </w:lvl>
  </w:abstractNum>
  <w:abstractNum w:abstractNumId="7" w15:restartNumberingAfterBreak="0">
    <w:nsid w:val="143D178D"/>
    <w:multiLevelType w:val="hybridMultilevel"/>
    <w:tmpl w:val="3008EA5A"/>
    <w:lvl w:ilvl="0" w:tplc="FF12F6F4">
      <w:start w:val="1"/>
      <w:numFmt w:val="lowerLetter"/>
      <w:lvlText w:val="%1)"/>
      <w:lvlJc w:val="left"/>
      <w:pPr>
        <w:ind w:left="1211" w:hanging="360"/>
      </w:pPr>
      <w:rPr>
        <w:rFonts w:hint="default" w:ascii="Arial" w:hAnsi="Arial" w:cs="Arial"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032511"/>
    <w:multiLevelType w:val="hybridMultilevel"/>
    <w:tmpl w:val="017EA71A"/>
    <w:lvl w:ilvl="0" w:tplc="0C0C0017">
      <w:start w:val="1"/>
      <w:numFmt w:val="lowerLetter"/>
      <w:lvlText w:val="%1)"/>
      <w:lvlJc w:val="left"/>
      <w:pPr>
        <w:ind w:left="1211" w:hanging="360"/>
      </w:p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540B64"/>
    <w:multiLevelType w:val="hybridMultilevel"/>
    <w:tmpl w:val="35CE73D6"/>
    <w:lvl w:ilvl="0" w:tplc="532E774C">
      <w:start w:val="1"/>
      <w:numFmt w:val="bullet"/>
      <w:lvlText w:val=""/>
      <w:lvlJc w:val="left"/>
      <w:rPr>
        <w:rFonts w:hint="default" w:ascii="Symbol" w:hAnsi="Symbol" w:eastAsia="Calibri" w:cs="Times New Roman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E547863"/>
    <w:multiLevelType w:val="hybridMultilevel"/>
    <w:tmpl w:val="55DA0732"/>
    <w:lvl w:ilvl="0" w:tplc="0C0C0017">
      <w:start w:val="1"/>
      <w:numFmt w:val="lowerLetter"/>
      <w:lvlText w:val="%1)"/>
      <w:lvlJc w:val="left"/>
      <w:pPr>
        <w:ind w:left="1211" w:hanging="360"/>
      </w:p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6AB0F66"/>
    <w:multiLevelType w:val="hybridMultilevel"/>
    <w:tmpl w:val="FB440EC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76AE8"/>
    <w:multiLevelType w:val="hybridMultilevel"/>
    <w:tmpl w:val="147C2464"/>
    <w:lvl w:ilvl="0" w:tplc="0C0C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7420DE"/>
    <w:multiLevelType w:val="multilevel"/>
    <w:tmpl w:val="5F70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F4B7431"/>
    <w:multiLevelType w:val="hybridMultilevel"/>
    <w:tmpl w:val="BCAC8408"/>
    <w:lvl w:ilvl="0" w:tplc="0C0C0017">
      <w:start w:val="1"/>
      <w:numFmt w:val="lowerLetter"/>
      <w:lvlText w:val="%1)"/>
      <w:lvlJc w:val="left"/>
      <w:pPr>
        <w:ind w:left="1211" w:hanging="360"/>
      </w:p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2EC13A3"/>
    <w:multiLevelType w:val="hybridMultilevel"/>
    <w:tmpl w:val="E6DE585A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3F329A"/>
    <w:multiLevelType w:val="hybridMultilevel"/>
    <w:tmpl w:val="55DA0732"/>
    <w:lvl w:ilvl="0" w:tplc="0C0C0017">
      <w:start w:val="1"/>
      <w:numFmt w:val="lowerLetter"/>
      <w:lvlText w:val="%1)"/>
      <w:lvlJc w:val="left"/>
      <w:pPr>
        <w:ind w:left="1211" w:hanging="360"/>
      </w:p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DFF73E1"/>
    <w:multiLevelType w:val="hybridMultilevel"/>
    <w:tmpl w:val="6406BFDC"/>
    <w:lvl w:ilvl="0" w:tplc="8D765BF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BA413C">
      <w:start w:val="1"/>
      <w:numFmt w:val="lowerLetter"/>
      <w:lvlText w:val="%2)"/>
      <w:lvlJc w:val="left"/>
      <w:pPr>
        <w:ind w:left="1824" w:hanging="744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0434E"/>
    <w:multiLevelType w:val="hybridMultilevel"/>
    <w:tmpl w:val="AD1C8C6E"/>
    <w:lvl w:ilvl="0" w:tplc="0C0C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77A252A"/>
    <w:multiLevelType w:val="hybridMultilevel"/>
    <w:tmpl w:val="55DA0732"/>
    <w:lvl w:ilvl="0" w:tplc="0C0C0017">
      <w:start w:val="1"/>
      <w:numFmt w:val="lowerLetter"/>
      <w:lvlText w:val="%1)"/>
      <w:lvlJc w:val="left"/>
      <w:pPr>
        <w:ind w:left="1211" w:hanging="360"/>
      </w:p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CB6462"/>
    <w:multiLevelType w:val="hybridMultilevel"/>
    <w:tmpl w:val="8054A66C"/>
    <w:lvl w:ilvl="0" w:tplc="D1486C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E0CA5"/>
    <w:multiLevelType w:val="hybridMultilevel"/>
    <w:tmpl w:val="926A84F0"/>
    <w:lvl w:ilvl="0" w:tplc="BD40E948">
      <w:start w:val="1"/>
      <w:numFmt w:val="bullet"/>
      <w:pStyle w:val="Listenumro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64833EF"/>
    <w:multiLevelType w:val="hybridMultilevel"/>
    <w:tmpl w:val="55DA0732"/>
    <w:lvl w:ilvl="0" w:tplc="0C0C0017">
      <w:start w:val="1"/>
      <w:numFmt w:val="lowerLetter"/>
      <w:lvlText w:val="%1)"/>
      <w:lvlJc w:val="left"/>
      <w:pPr>
        <w:ind w:left="1211" w:hanging="360"/>
      </w:p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0966BDA"/>
    <w:multiLevelType w:val="hybridMultilevel"/>
    <w:tmpl w:val="3008EA5A"/>
    <w:lvl w:ilvl="0" w:tplc="FF12F6F4">
      <w:start w:val="1"/>
      <w:numFmt w:val="lowerLetter"/>
      <w:lvlText w:val="%1)"/>
      <w:lvlJc w:val="left"/>
      <w:pPr>
        <w:ind w:left="1080" w:hanging="360"/>
      </w:pPr>
      <w:rPr>
        <w:rFonts w:hint="default" w:ascii="Arial" w:hAnsi="Arial" w:cs="Arial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824D44"/>
    <w:multiLevelType w:val="hybridMultilevel"/>
    <w:tmpl w:val="DCD807F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69162A8"/>
    <w:multiLevelType w:val="hybridMultilevel"/>
    <w:tmpl w:val="E0BE9EE8"/>
    <w:lvl w:ilvl="0" w:tplc="0C0C0017">
      <w:start w:val="1"/>
      <w:numFmt w:val="lowerLetter"/>
      <w:lvlText w:val="%1)"/>
      <w:lvlJc w:val="left"/>
      <w:pPr>
        <w:ind w:left="1211" w:hanging="360"/>
      </w:p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A073108"/>
    <w:multiLevelType w:val="hybridMultilevel"/>
    <w:tmpl w:val="55DA0732"/>
    <w:lvl w:ilvl="0" w:tplc="0C0C0017">
      <w:start w:val="1"/>
      <w:numFmt w:val="lowerLetter"/>
      <w:lvlText w:val="%1)"/>
      <w:lvlJc w:val="left"/>
      <w:pPr>
        <w:ind w:left="1211" w:hanging="360"/>
      </w:p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692E72"/>
    <w:multiLevelType w:val="hybridMultilevel"/>
    <w:tmpl w:val="7BD87226"/>
    <w:lvl w:ilvl="0" w:tplc="0C0C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DE76133"/>
    <w:multiLevelType w:val="hybridMultilevel"/>
    <w:tmpl w:val="7D6CF6DE"/>
    <w:lvl w:ilvl="0" w:tplc="0C0C0017">
      <w:start w:val="1"/>
      <w:numFmt w:val="lowerLetter"/>
      <w:lvlText w:val="%1)"/>
      <w:lvlJc w:val="left"/>
      <w:pPr>
        <w:ind w:left="1211" w:hanging="360"/>
      </w:p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46065543">
    <w:abstractNumId w:val="6"/>
  </w:num>
  <w:num w:numId="2" w16cid:durableId="1717193005">
    <w:abstractNumId w:val="18"/>
  </w:num>
  <w:num w:numId="3" w16cid:durableId="2125345509">
    <w:abstractNumId w:val="21"/>
  </w:num>
  <w:num w:numId="4" w16cid:durableId="1045374423">
    <w:abstractNumId w:val="22"/>
  </w:num>
  <w:num w:numId="5" w16cid:durableId="1468620369">
    <w:abstractNumId w:val="8"/>
  </w:num>
  <w:num w:numId="6" w16cid:durableId="13194074">
    <w:abstractNumId w:val="0"/>
  </w:num>
  <w:num w:numId="7" w16cid:durableId="1816724204">
    <w:abstractNumId w:val="16"/>
  </w:num>
  <w:num w:numId="8" w16cid:durableId="906036142">
    <w:abstractNumId w:val="24"/>
  </w:num>
  <w:num w:numId="9" w16cid:durableId="1490901456">
    <w:abstractNumId w:val="7"/>
  </w:num>
  <w:num w:numId="10" w16cid:durableId="1024593249">
    <w:abstractNumId w:val="29"/>
  </w:num>
  <w:num w:numId="11" w16cid:durableId="1766269404">
    <w:abstractNumId w:val="11"/>
  </w:num>
  <w:num w:numId="12" w16cid:durableId="504828695">
    <w:abstractNumId w:val="5"/>
  </w:num>
  <w:num w:numId="13" w16cid:durableId="330177360">
    <w:abstractNumId w:val="23"/>
  </w:num>
  <w:num w:numId="14" w16cid:durableId="320693945">
    <w:abstractNumId w:val="9"/>
  </w:num>
  <w:num w:numId="15" w16cid:durableId="357241395">
    <w:abstractNumId w:val="27"/>
  </w:num>
  <w:num w:numId="16" w16cid:durableId="1870605643">
    <w:abstractNumId w:val="17"/>
  </w:num>
  <w:num w:numId="17" w16cid:durableId="1645622013">
    <w:abstractNumId w:val="20"/>
  </w:num>
  <w:num w:numId="18" w16cid:durableId="1228153792">
    <w:abstractNumId w:val="26"/>
  </w:num>
  <w:num w:numId="19" w16cid:durableId="766388225">
    <w:abstractNumId w:val="15"/>
  </w:num>
  <w:num w:numId="20" w16cid:durableId="1450466334">
    <w:abstractNumId w:val="3"/>
  </w:num>
  <w:num w:numId="21" w16cid:durableId="749162703">
    <w:abstractNumId w:val="2"/>
  </w:num>
  <w:num w:numId="22" w16cid:durableId="1551260310">
    <w:abstractNumId w:val="10"/>
  </w:num>
  <w:num w:numId="23" w16cid:durableId="1778213955">
    <w:abstractNumId w:val="12"/>
  </w:num>
  <w:num w:numId="24" w16cid:durableId="959343102">
    <w:abstractNumId w:val="1"/>
  </w:num>
  <w:num w:numId="25" w16cid:durableId="1968200131">
    <w:abstractNumId w:val="4"/>
  </w:num>
  <w:num w:numId="26" w16cid:durableId="1493369800">
    <w:abstractNumId w:val="14"/>
  </w:num>
  <w:num w:numId="27" w16cid:durableId="785973608">
    <w:abstractNumId w:val="25"/>
  </w:num>
  <w:num w:numId="28" w16cid:durableId="457069817">
    <w:abstractNumId w:val="28"/>
  </w:num>
  <w:num w:numId="29" w16cid:durableId="246693024">
    <w:abstractNumId w:val="19"/>
  </w:num>
  <w:num w:numId="30" w16cid:durableId="164244295">
    <w:abstractNumId w:val="13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07"/>
    <w:rsid w:val="00000254"/>
    <w:rsid w:val="00000C80"/>
    <w:rsid w:val="000014B7"/>
    <w:rsid w:val="00001D4F"/>
    <w:rsid w:val="000023AB"/>
    <w:rsid w:val="000024E0"/>
    <w:rsid w:val="00002519"/>
    <w:rsid w:val="0000274A"/>
    <w:rsid w:val="00002843"/>
    <w:rsid w:val="0000284D"/>
    <w:rsid w:val="00002B7B"/>
    <w:rsid w:val="00002D8F"/>
    <w:rsid w:val="00002E91"/>
    <w:rsid w:val="0000326A"/>
    <w:rsid w:val="00003696"/>
    <w:rsid w:val="00003861"/>
    <w:rsid w:val="0000396D"/>
    <w:rsid w:val="000039FA"/>
    <w:rsid w:val="00003BD2"/>
    <w:rsid w:val="000040DC"/>
    <w:rsid w:val="00004DD2"/>
    <w:rsid w:val="00005249"/>
    <w:rsid w:val="00005986"/>
    <w:rsid w:val="000060CC"/>
    <w:rsid w:val="00006475"/>
    <w:rsid w:val="000069E9"/>
    <w:rsid w:val="00006D08"/>
    <w:rsid w:val="00006D45"/>
    <w:rsid w:val="00006F9F"/>
    <w:rsid w:val="000074C2"/>
    <w:rsid w:val="00007582"/>
    <w:rsid w:val="00007A91"/>
    <w:rsid w:val="00010902"/>
    <w:rsid w:val="000111BA"/>
    <w:rsid w:val="000112F2"/>
    <w:rsid w:val="00011715"/>
    <w:rsid w:val="00011915"/>
    <w:rsid w:val="00011BD5"/>
    <w:rsid w:val="000127C1"/>
    <w:rsid w:val="000137A7"/>
    <w:rsid w:val="000138D3"/>
    <w:rsid w:val="0001447C"/>
    <w:rsid w:val="000145B5"/>
    <w:rsid w:val="00014A60"/>
    <w:rsid w:val="00015BB4"/>
    <w:rsid w:val="00016117"/>
    <w:rsid w:val="00016C0E"/>
    <w:rsid w:val="00016C16"/>
    <w:rsid w:val="00016C5F"/>
    <w:rsid w:val="00016EEC"/>
    <w:rsid w:val="0001736A"/>
    <w:rsid w:val="00017659"/>
    <w:rsid w:val="00017D2C"/>
    <w:rsid w:val="0002026A"/>
    <w:rsid w:val="00020707"/>
    <w:rsid w:val="00020C33"/>
    <w:rsid w:val="000215C3"/>
    <w:rsid w:val="000217A6"/>
    <w:rsid w:val="00021E1B"/>
    <w:rsid w:val="000220DA"/>
    <w:rsid w:val="00022C13"/>
    <w:rsid w:val="000236F2"/>
    <w:rsid w:val="0002394B"/>
    <w:rsid w:val="00023C95"/>
    <w:rsid w:val="00023F6C"/>
    <w:rsid w:val="000240F6"/>
    <w:rsid w:val="000241DC"/>
    <w:rsid w:val="00024300"/>
    <w:rsid w:val="00024877"/>
    <w:rsid w:val="000248CB"/>
    <w:rsid w:val="00025B4F"/>
    <w:rsid w:val="00025C7A"/>
    <w:rsid w:val="00025D72"/>
    <w:rsid w:val="000265D7"/>
    <w:rsid w:val="00026860"/>
    <w:rsid w:val="00026A2D"/>
    <w:rsid w:val="00026C5C"/>
    <w:rsid w:val="0002706B"/>
    <w:rsid w:val="00027535"/>
    <w:rsid w:val="00027CA3"/>
    <w:rsid w:val="00027E41"/>
    <w:rsid w:val="0003015D"/>
    <w:rsid w:val="000307CD"/>
    <w:rsid w:val="00030C45"/>
    <w:rsid w:val="00030C77"/>
    <w:rsid w:val="00031551"/>
    <w:rsid w:val="000315C7"/>
    <w:rsid w:val="000326BA"/>
    <w:rsid w:val="00032750"/>
    <w:rsid w:val="00032B3E"/>
    <w:rsid w:val="0003300E"/>
    <w:rsid w:val="0003449B"/>
    <w:rsid w:val="00034B3B"/>
    <w:rsid w:val="000351F7"/>
    <w:rsid w:val="0003522B"/>
    <w:rsid w:val="000357C5"/>
    <w:rsid w:val="00035CB7"/>
    <w:rsid w:val="00035D7A"/>
    <w:rsid w:val="00036D13"/>
    <w:rsid w:val="00037AB7"/>
    <w:rsid w:val="000404A0"/>
    <w:rsid w:val="000405B8"/>
    <w:rsid w:val="000407B5"/>
    <w:rsid w:val="00040861"/>
    <w:rsid w:val="00040E72"/>
    <w:rsid w:val="0004231D"/>
    <w:rsid w:val="000434DE"/>
    <w:rsid w:val="00043770"/>
    <w:rsid w:val="000439BB"/>
    <w:rsid w:val="00043A45"/>
    <w:rsid w:val="00044E2F"/>
    <w:rsid w:val="0004503D"/>
    <w:rsid w:val="00045333"/>
    <w:rsid w:val="00045434"/>
    <w:rsid w:val="00045817"/>
    <w:rsid w:val="0004583B"/>
    <w:rsid w:val="00045E5F"/>
    <w:rsid w:val="00046B06"/>
    <w:rsid w:val="00047411"/>
    <w:rsid w:val="000476D0"/>
    <w:rsid w:val="000478FE"/>
    <w:rsid w:val="00047BF5"/>
    <w:rsid w:val="0005030B"/>
    <w:rsid w:val="0005049F"/>
    <w:rsid w:val="00050725"/>
    <w:rsid w:val="00050DA1"/>
    <w:rsid w:val="0005100C"/>
    <w:rsid w:val="00051026"/>
    <w:rsid w:val="000510CA"/>
    <w:rsid w:val="000512FD"/>
    <w:rsid w:val="00051A7F"/>
    <w:rsid w:val="00051AF9"/>
    <w:rsid w:val="000521B9"/>
    <w:rsid w:val="00052DBF"/>
    <w:rsid w:val="00053B1D"/>
    <w:rsid w:val="0005444A"/>
    <w:rsid w:val="00054B95"/>
    <w:rsid w:val="00054EDB"/>
    <w:rsid w:val="00055239"/>
    <w:rsid w:val="00055858"/>
    <w:rsid w:val="00055A35"/>
    <w:rsid w:val="0005640E"/>
    <w:rsid w:val="00056AE5"/>
    <w:rsid w:val="00056E84"/>
    <w:rsid w:val="00056E8F"/>
    <w:rsid w:val="00060641"/>
    <w:rsid w:val="00061203"/>
    <w:rsid w:val="00061FFA"/>
    <w:rsid w:val="000622F5"/>
    <w:rsid w:val="0006271A"/>
    <w:rsid w:val="000627F2"/>
    <w:rsid w:val="00062D9A"/>
    <w:rsid w:val="00062E94"/>
    <w:rsid w:val="0006331F"/>
    <w:rsid w:val="000634FB"/>
    <w:rsid w:val="00063828"/>
    <w:rsid w:val="0006391A"/>
    <w:rsid w:val="00063B65"/>
    <w:rsid w:val="00063EEB"/>
    <w:rsid w:val="000642D0"/>
    <w:rsid w:val="000643F5"/>
    <w:rsid w:val="00064479"/>
    <w:rsid w:val="00064B79"/>
    <w:rsid w:val="00065637"/>
    <w:rsid w:val="000657A5"/>
    <w:rsid w:val="00065BC1"/>
    <w:rsid w:val="000661CA"/>
    <w:rsid w:val="00066DD1"/>
    <w:rsid w:val="0006720F"/>
    <w:rsid w:val="00067286"/>
    <w:rsid w:val="00067C0D"/>
    <w:rsid w:val="00067CC0"/>
    <w:rsid w:val="00067DF5"/>
    <w:rsid w:val="00067FC9"/>
    <w:rsid w:val="000702A4"/>
    <w:rsid w:val="000702E9"/>
    <w:rsid w:val="00070633"/>
    <w:rsid w:val="000706FE"/>
    <w:rsid w:val="0007072D"/>
    <w:rsid w:val="00070EEA"/>
    <w:rsid w:val="00071304"/>
    <w:rsid w:val="000714C9"/>
    <w:rsid w:val="00071815"/>
    <w:rsid w:val="00072440"/>
    <w:rsid w:val="00072BBA"/>
    <w:rsid w:val="000738C3"/>
    <w:rsid w:val="0007577B"/>
    <w:rsid w:val="00075931"/>
    <w:rsid w:val="00075974"/>
    <w:rsid w:val="00075CF8"/>
    <w:rsid w:val="00075EB4"/>
    <w:rsid w:val="00076384"/>
    <w:rsid w:val="00080930"/>
    <w:rsid w:val="00081A09"/>
    <w:rsid w:val="00082895"/>
    <w:rsid w:val="00082C26"/>
    <w:rsid w:val="00082DCD"/>
    <w:rsid w:val="00083683"/>
    <w:rsid w:val="000838BE"/>
    <w:rsid w:val="00083B31"/>
    <w:rsid w:val="00084171"/>
    <w:rsid w:val="00084420"/>
    <w:rsid w:val="000848F2"/>
    <w:rsid w:val="0008595D"/>
    <w:rsid w:val="0008599C"/>
    <w:rsid w:val="00085B38"/>
    <w:rsid w:val="00086603"/>
    <w:rsid w:val="000868A5"/>
    <w:rsid w:val="00086EE6"/>
    <w:rsid w:val="00087B80"/>
    <w:rsid w:val="00090699"/>
    <w:rsid w:val="000906DC"/>
    <w:rsid w:val="000906DD"/>
    <w:rsid w:val="00090AD7"/>
    <w:rsid w:val="00090C0A"/>
    <w:rsid w:val="000915F4"/>
    <w:rsid w:val="0009181C"/>
    <w:rsid w:val="00091986"/>
    <w:rsid w:val="00092147"/>
    <w:rsid w:val="00092294"/>
    <w:rsid w:val="00092586"/>
    <w:rsid w:val="00092E0F"/>
    <w:rsid w:val="00092F58"/>
    <w:rsid w:val="00093668"/>
    <w:rsid w:val="000936F5"/>
    <w:rsid w:val="00093800"/>
    <w:rsid w:val="000941B5"/>
    <w:rsid w:val="00094301"/>
    <w:rsid w:val="00094419"/>
    <w:rsid w:val="000946E4"/>
    <w:rsid w:val="00094C9B"/>
    <w:rsid w:val="00094DD5"/>
    <w:rsid w:val="00095687"/>
    <w:rsid w:val="00095B47"/>
    <w:rsid w:val="00096002"/>
    <w:rsid w:val="00096D06"/>
    <w:rsid w:val="00097E87"/>
    <w:rsid w:val="000A00D3"/>
    <w:rsid w:val="000A10FA"/>
    <w:rsid w:val="000A18E9"/>
    <w:rsid w:val="000A1D94"/>
    <w:rsid w:val="000A1EF1"/>
    <w:rsid w:val="000A1FCC"/>
    <w:rsid w:val="000A2046"/>
    <w:rsid w:val="000A211B"/>
    <w:rsid w:val="000A26A1"/>
    <w:rsid w:val="000A270B"/>
    <w:rsid w:val="000A299A"/>
    <w:rsid w:val="000A32C1"/>
    <w:rsid w:val="000A393D"/>
    <w:rsid w:val="000A438F"/>
    <w:rsid w:val="000A48B8"/>
    <w:rsid w:val="000A49FC"/>
    <w:rsid w:val="000A4FD2"/>
    <w:rsid w:val="000A5082"/>
    <w:rsid w:val="000A54C0"/>
    <w:rsid w:val="000A6047"/>
    <w:rsid w:val="000A6384"/>
    <w:rsid w:val="000A6A49"/>
    <w:rsid w:val="000A6BE7"/>
    <w:rsid w:val="000A6C31"/>
    <w:rsid w:val="000A6E1A"/>
    <w:rsid w:val="000A7038"/>
    <w:rsid w:val="000A7070"/>
    <w:rsid w:val="000A7091"/>
    <w:rsid w:val="000A722E"/>
    <w:rsid w:val="000A7489"/>
    <w:rsid w:val="000B0AF2"/>
    <w:rsid w:val="000B1095"/>
    <w:rsid w:val="000B1BC3"/>
    <w:rsid w:val="000B1E2E"/>
    <w:rsid w:val="000B1EE1"/>
    <w:rsid w:val="000B28C2"/>
    <w:rsid w:val="000B2E99"/>
    <w:rsid w:val="000B3F04"/>
    <w:rsid w:val="000B4533"/>
    <w:rsid w:val="000B4655"/>
    <w:rsid w:val="000B49F3"/>
    <w:rsid w:val="000B58B5"/>
    <w:rsid w:val="000B609A"/>
    <w:rsid w:val="000B68DC"/>
    <w:rsid w:val="000B73B7"/>
    <w:rsid w:val="000B7895"/>
    <w:rsid w:val="000B7B66"/>
    <w:rsid w:val="000B7C46"/>
    <w:rsid w:val="000C07EB"/>
    <w:rsid w:val="000C08B3"/>
    <w:rsid w:val="000C1133"/>
    <w:rsid w:val="000C15E5"/>
    <w:rsid w:val="000C1775"/>
    <w:rsid w:val="000C196B"/>
    <w:rsid w:val="000C22B6"/>
    <w:rsid w:val="000C25FE"/>
    <w:rsid w:val="000C2F8D"/>
    <w:rsid w:val="000C34BB"/>
    <w:rsid w:val="000C35D2"/>
    <w:rsid w:val="000C3E5B"/>
    <w:rsid w:val="000C41B3"/>
    <w:rsid w:val="000C4714"/>
    <w:rsid w:val="000C47D6"/>
    <w:rsid w:val="000C4D3D"/>
    <w:rsid w:val="000C4D92"/>
    <w:rsid w:val="000C579D"/>
    <w:rsid w:val="000C59BE"/>
    <w:rsid w:val="000C60B0"/>
    <w:rsid w:val="000C639E"/>
    <w:rsid w:val="000C657E"/>
    <w:rsid w:val="000C75A2"/>
    <w:rsid w:val="000C7ED3"/>
    <w:rsid w:val="000C7F67"/>
    <w:rsid w:val="000D00E6"/>
    <w:rsid w:val="000D071B"/>
    <w:rsid w:val="000D0A77"/>
    <w:rsid w:val="000D0E50"/>
    <w:rsid w:val="000D1247"/>
    <w:rsid w:val="000D1AAA"/>
    <w:rsid w:val="000D1DBF"/>
    <w:rsid w:val="000D1E4A"/>
    <w:rsid w:val="000D20D4"/>
    <w:rsid w:val="000D21BF"/>
    <w:rsid w:val="000D260C"/>
    <w:rsid w:val="000D2839"/>
    <w:rsid w:val="000D312D"/>
    <w:rsid w:val="000D31F5"/>
    <w:rsid w:val="000D352F"/>
    <w:rsid w:val="000D434E"/>
    <w:rsid w:val="000D48B2"/>
    <w:rsid w:val="000D504B"/>
    <w:rsid w:val="000D576A"/>
    <w:rsid w:val="000D610E"/>
    <w:rsid w:val="000D6CF3"/>
    <w:rsid w:val="000D6ED6"/>
    <w:rsid w:val="000D727D"/>
    <w:rsid w:val="000E1217"/>
    <w:rsid w:val="000E1781"/>
    <w:rsid w:val="000E1E36"/>
    <w:rsid w:val="000E2322"/>
    <w:rsid w:val="000E277E"/>
    <w:rsid w:val="000E2AA7"/>
    <w:rsid w:val="000E34DC"/>
    <w:rsid w:val="000E3BA8"/>
    <w:rsid w:val="000E4224"/>
    <w:rsid w:val="000E4525"/>
    <w:rsid w:val="000E4695"/>
    <w:rsid w:val="000E5268"/>
    <w:rsid w:val="000E5548"/>
    <w:rsid w:val="000E566B"/>
    <w:rsid w:val="000E580C"/>
    <w:rsid w:val="000E5E5F"/>
    <w:rsid w:val="000E6B0B"/>
    <w:rsid w:val="000E740C"/>
    <w:rsid w:val="000E75A2"/>
    <w:rsid w:val="000F00E5"/>
    <w:rsid w:val="000F06EA"/>
    <w:rsid w:val="000F0CA2"/>
    <w:rsid w:val="000F0E74"/>
    <w:rsid w:val="000F199C"/>
    <w:rsid w:val="000F1BCE"/>
    <w:rsid w:val="000F1D5F"/>
    <w:rsid w:val="000F1DB4"/>
    <w:rsid w:val="000F24E3"/>
    <w:rsid w:val="000F3032"/>
    <w:rsid w:val="000F3089"/>
    <w:rsid w:val="000F3C90"/>
    <w:rsid w:val="000F435D"/>
    <w:rsid w:val="000F44EE"/>
    <w:rsid w:val="000F46E0"/>
    <w:rsid w:val="000F50EE"/>
    <w:rsid w:val="000F52AC"/>
    <w:rsid w:val="000F5F3F"/>
    <w:rsid w:val="000F65C9"/>
    <w:rsid w:val="000F6C12"/>
    <w:rsid w:val="000F76FB"/>
    <w:rsid w:val="000F771E"/>
    <w:rsid w:val="000F77EF"/>
    <w:rsid w:val="000F793A"/>
    <w:rsid w:val="000F7AFD"/>
    <w:rsid w:val="000F7F89"/>
    <w:rsid w:val="001009B0"/>
    <w:rsid w:val="0010116D"/>
    <w:rsid w:val="001014B4"/>
    <w:rsid w:val="001020C1"/>
    <w:rsid w:val="0010230D"/>
    <w:rsid w:val="001024C6"/>
    <w:rsid w:val="001026C1"/>
    <w:rsid w:val="00102D74"/>
    <w:rsid w:val="00102DDC"/>
    <w:rsid w:val="001030CA"/>
    <w:rsid w:val="001031C1"/>
    <w:rsid w:val="00103383"/>
    <w:rsid w:val="00103BFB"/>
    <w:rsid w:val="00103D98"/>
    <w:rsid w:val="001040D3"/>
    <w:rsid w:val="001043FF"/>
    <w:rsid w:val="001052A9"/>
    <w:rsid w:val="00105583"/>
    <w:rsid w:val="00105707"/>
    <w:rsid w:val="00105AE9"/>
    <w:rsid w:val="00105F86"/>
    <w:rsid w:val="0010698E"/>
    <w:rsid w:val="00106A0D"/>
    <w:rsid w:val="00106B67"/>
    <w:rsid w:val="0010746E"/>
    <w:rsid w:val="001108AD"/>
    <w:rsid w:val="00110B51"/>
    <w:rsid w:val="0011112C"/>
    <w:rsid w:val="0011148A"/>
    <w:rsid w:val="001117F3"/>
    <w:rsid w:val="00112190"/>
    <w:rsid w:val="00112A83"/>
    <w:rsid w:val="00112B09"/>
    <w:rsid w:val="00112FD4"/>
    <w:rsid w:val="00113948"/>
    <w:rsid w:val="00113F33"/>
    <w:rsid w:val="001148FE"/>
    <w:rsid w:val="00114DDE"/>
    <w:rsid w:val="0011521F"/>
    <w:rsid w:val="00115830"/>
    <w:rsid w:val="001158EF"/>
    <w:rsid w:val="00115D71"/>
    <w:rsid w:val="00115F52"/>
    <w:rsid w:val="001162F8"/>
    <w:rsid w:val="00116A57"/>
    <w:rsid w:val="001172A6"/>
    <w:rsid w:val="001172E3"/>
    <w:rsid w:val="00117708"/>
    <w:rsid w:val="001178C3"/>
    <w:rsid w:val="001206C8"/>
    <w:rsid w:val="00120BDB"/>
    <w:rsid w:val="00120CF9"/>
    <w:rsid w:val="00120E63"/>
    <w:rsid w:val="00121462"/>
    <w:rsid w:val="00121CAE"/>
    <w:rsid w:val="00121E00"/>
    <w:rsid w:val="00121E50"/>
    <w:rsid w:val="001223F1"/>
    <w:rsid w:val="00122409"/>
    <w:rsid w:val="001227F0"/>
    <w:rsid w:val="00122CEE"/>
    <w:rsid w:val="00123040"/>
    <w:rsid w:val="00123542"/>
    <w:rsid w:val="001238D7"/>
    <w:rsid w:val="0012396D"/>
    <w:rsid w:val="00123B9E"/>
    <w:rsid w:val="00123E1E"/>
    <w:rsid w:val="00124034"/>
    <w:rsid w:val="00124169"/>
    <w:rsid w:val="001241FA"/>
    <w:rsid w:val="00124885"/>
    <w:rsid w:val="00124DFA"/>
    <w:rsid w:val="00125180"/>
    <w:rsid w:val="0012594E"/>
    <w:rsid w:val="00125C1F"/>
    <w:rsid w:val="00125F96"/>
    <w:rsid w:val="00126C99"/>
    <w:rsid w:val="00127649"/>
    <w:rsid w:val="00127E7D"/>
    <w:rsid w:val="00130692"/>
    <w:rsid w:val="00130716"/>
    <w:rsid w:val="00130EFD"/>
    <w:rsid w:val="00130FAF"/>
    <w:rsid w:val="001311CA"/>
    <w:rsid w:val="00131279"/>
    <w:rsid w:val="0013129A"/>
    <w:rsid w:val="001313EF"/>
    <w:rsid w:val="0013160F"/>
    <w:rsid w:val="001318A0"/>
    <w:rsid w:val="00132174"/>
    <w:rsid w:val="00132855"/>
    <w:rsid w:val="00133534"/>
    <w:rsid w:val="001337B5"/>
    <w:rsid w:val="00133A6C"/>
    <w:rsid w:val="00133D0F"/>
    <w:rsid w:val="001340CA"/>
    <w:rsid w:val="00134626"/>
    <w:rsid w:val="00134C68"/>
    <w:rsid w:val="00134D4B"/>
    <w:rsid w:val="00134D7C"/>
    <w:rsid w:val="00134E55"/>
    <w:rsid w:val="00135A34"/>
    <w:rsid w:val="00135EB0"/>
    <w:rsid w:val="00135F28"/>
    <w:rsid w:val="001366C0"/>
    <w:rsid w:val="00136845"/>
    <w:rsid w:val="00137258"/>
    <w:rsid w:val="0013754B"/>
    <w:rsid w:val="00137AAB"/>
    <w:rsid w:val="00137D87"/>
    <w:rsid w:val="00140376"/>
    <w:rsid w:val="0014092A"/>
    <w:rsid w:val="00140E86"/>
    <w:rsid w:val="001419F4"/>
    <w:rsid w:val="00141ABF"/>
    <w:rsid w:val="00141C95"/>
    <w:rsid w:val="001421FD"/>
    <w:rsid w:val="0014229F"/>
    <w:rsid w:val="001425C8"/>
    <w:rsid w:val="0014297F"/>
    <w:rsid w:val="00142A8C"/>
    <w:rsid w:val="001432A3"/>
    <w:rsid w:val="00143602"/>
    <w:rsid w:val="001436D5"/>
    <w:rsid w:val="00143A96"/>
    <w:rsid w:val="00143E09"/>
    <w:rsid w:val="00144468"/>
    <w:rsid w:val="00144594"/>
    <w:rsid w:val="00144897"/>
    <w:rsid w:val="00144AAD"/>
    <w:rsid w:val="00144BE2"/>
    <w:rsid w:val="00144D0D"/>
    <w:rsid w:val="00144D17"/>
    <w:rsid w:val="00144F08"/>
    <w:rsid w:val="001456B8"/>
    <w:rsid w:val="00145B85"/>
    <w:rsid w:val="00145BCC"/>
    <w:rsid w:val="00146E7A"/>
    <w:rsid w:val="00150054"/>
    <w:rsid w:val="001503DA"/>
    <w:rsid w:val="00150E48"/>
    <w:rsid w:val="00151272"/>
    <w:rsid w:val="001512E4"/>
    <w:rsid w:val="00151817"/>
    <w:rsid w:val="00151986"/>
    <w:rsid w:val="00152101"/>
    <w:rsid w:val="00152242"/>
    <w:rsid w:val="0015238F"/>
    <w:rsid w:val="00152465"/>
    <w:rsid w:val="00152C32"/>
    <w:rsid w:val="00152D1D"/>
    <w:rsid w:val="00152D5B"/>
    <w:rsid w:val="00153CCB"/>
    <w:rsid w:val="00154F80"/>
    <w:rsid w:val="001551A3"/>
    <w:rsid w:val="0015520B"/>
    <w:rsid w:val="0015591C"/>
    <w:rsid w:val="0015595A"/>
    <w:rsid w:val="00155996"/>
    <w:rsid w:val="001559E4"/>
    <w:rsid w:val="00155D59"/>
    <w:rsid w:val="0015678F"/>
    <w:rsid w:val="001574A0"/>
    <w:rsid w:val="001576A7"/>
    <w:rsid w:val="00157FDD"/>
    <w:rsid w:val="001602BA"/>
    <w:rsid w:val="001603CF"/>
    <w:rsid w:val="001610CA"/>
    <w:rsid w:val="00161601"/>
    <w:rsid w:val="001617F0"/>
    <w:rsid w:val="0016267D"/>
    <w:rsid w:val="0016276D"/>
    <w:rsid w:val="001628BE"/>
    <w:rsid w:val="00162C07"/>
    <w:rsid w:val="00162DF3"/>
    <w:rsid w:val="00163128"/>
    <w:rsid w:val="00163228"/>
    <w:rsid w:val="00163555"/>
    <w:rsid w:val="001636FA"/>
    <w:rsid w:val="00164128"/>
    <w:rsid w:val="0016499E"/>
    <w:rsid w:val="00164A0A"/>
    <w:rsid w:val="00164B0B"/>
    <w:rsid w:val="0016529F"/>
    <w:rsid w:val="00165BD8"/>
    <w:rsid w:val="00166FEE"/>
    <w:rsid w:val="00167215"/>
    <w:rsid w:val="0016725F"/>
    <w:rsid w:val="00167F10"/>
    <w:rsid w:val="001700FD"/>
    <w:rsid w:val="00170E99"/>
    <w:rsid w:val="001710AA"/>
    <w:rsid w:val="00172440"/>
    <w:rsid w:val="0017291E"/>
    <w:rsid w:val="00172B9E"/>
    <w:rsid w:val="00173732"/>
    <w:rsid w:val="001739C4"/>
    <w:rsid w:val="00174512"/>
    <w:rsid w:val="00174918"/>
    <w:rsid w:val="00174A39"/>
    <w:rsid w:val="00174D60"/>
    <w:rsid w:val="00174D7A"/>
    <w:rsid w:val="00174F5E"/>
    <w:rsid w:val="00175985"/>
    <w:rsid w:val="00175C9E"/>
    <w:rsid w:val="00175E86"/>
    <w:rsid w:val="001760B0"/>
    <w:rsid w:val="0017655D"/>
    <w:rsid w:val="00176A4B"/>
    <w:rsid w:val="00176D77"/>
    <w:rsid w:val="00176FE7"/>
    <w:rsid w:val="0017722F"/>
    <w:rsid w:val="00177CB5"/>
    <w:rsid w:val="00177D7B"/>
    <w:rsid w:val="0018050F"/>
    <w:rsid w:val="00180921"/>
    <w:rsid w:val="001814EE"/>
    <w:rsid w:val="00181F23"/>
    <w:rsid w:val="00182455"/>
    <w:rsid w:val="0018299C"/>
    <w:rsid w:val="00182BA2"/>
    <w:rsid w:val="00183428"/>
    <w:rsid w:val="0018404B"/>
    <w:rsid w:val="00184724"/>
    <w:rsid w:val="001848C2"/>
    <w:rsid w:val="00185526"/>
    <w:rsid w:val="0018566A"/>
    <w:rsid w:val="00185D89"/>
    <w:rsid w:val="00185E3E"/>
    <w:rsid w:val="00185F07"/>
    <w:rsid w:val="00186097"/>
    <w:rsid w:val="00186459"/>
    <w:rsid w:val="00186855"/>
    <w:rsid w:val="00186B45"/>
    <w:rsid w:val="0018737A"/>
    <w:rsid w:val="00187A28"/>
    <w:rsid w:val="00187B67"/>
    <w:rsid w:val="00190790"/>
    <w:rsid w:val="001908C6"/>
    <w:rsid w:val="0019159F"/>
    <w:rsid w:val="00191F28"/>
    <w:rsid w:val="00192348"/>
    <w:rsid w:val="001923F7"/>
    <w:rsid w:val="0019371D"/>
    <w:rsid w:val="001939C8"/>
    <w:rsid w:val="00193FC9"/>
    <w:rsid w:val="00194335"/>
    <w:rsid w:val="0019500F"/>
    <w:rsid w:val="001958BA"/>
    <w:rsid w:val="001960A4"/>
    <w:rsid w:val="00196566"/>
    <w:rsid w:val="0019685C"/>
    <w:rsid w:val="00196B11"/>
    <w:rsid w:val="00197922"/>
    <w:rsid w:val="001A0172"/>
    <w:rsid w:val="001A0B1B"/>
    <w:rsid w:val="001A149D"/>
    <w:rsid w:val="001A1ECB"/>
    <w:rsid w:val="001A252E"/>
    <w:rsid w:val="001A2BE7"/>
    <w:rsid w:val="001A4203"/>
    <w:rsid w:val="001A4CAE"/>
    <w:rsid w:val="001A54F7"/>
    <w:rsid w:val="001A5683"/>
    <w:rsid w:val="001A5815"/>
    <w:rsid w:val="001A5D47"/>
    <w:rsid w:val="001A6180"/>
    <w:rsid w:val="001A7693"/>
    <w:rsid w:val="001A7BB2"/>
    <w:rsid w:val="001A7FE9"/>
    <w:rsid w:val="001B0625"/>
    <w:rsid w:val="001B0737"/>
    <w:rsid w:val="001B0BAF"/>
    <w:rsid w:val="001B0EDD"/>
    <w:rsid w:val="001B0F1D"/>
    <w:rsid w:val="001B113A"/>
    <w:rsid w:val="001B14A6"/>
    <w:rsid w:val="001B1BD8"/>
    <w:rsid w:val="001B1C00"/>
    <w:rsid w:val="001B3CDD"/>
    <w:rsid w:val="001B56BC"/>
    <w:rsid w:val="001B5AE0"/>
    <w:rsid w:val="001B5AED"/>
    <w:rsid w:val="001B618F"/>
    <w:rsid w:val="001B6987"/>
    <w:rsid w:val="001B6F49"/>
    <w:rsid w:val="001B724F"/>
    <w:rsid w:val="001B7A1E"/>
    <w:rsid w:val="001B7C59"/>
    <w:rsid w:val="001C03B0"/>
    <w:rsid w:val="001C0A47"/>
    <w:rsid w:val="001C0FCB"/>
    <w:rsid w:val="001C1016"/>
    <w:rsid w:val="001C166B"/>
    <w:rsid w:val="001C1CDF"/>
    <w:rsid w:val="001C1F77"/>
    <w:rsid w:val="001C21F4"/>
    <w:rsid w:val="001C2867"/>
    <w:rsid w:val="001C2DB7"/>
    <w:rsid w:val="001C2DE8"/>
    <w:rsid w:val="001C2F7C"/>
    <w:rsid w:val="001C318A"/>
    <w:rsid w:val="001C3456"/>
    <w:rsid w:val="001C3CDF"/>
    <w:rsid w:val="001C4120"/>
    <w:rsid w:val="001C412F"/>
    <w:rsid w:val="001C43EF"/>
    <w:rsid w:val="001C4847"/>
    <w:rsid w:val="001C5218"/>
    <w:rsid w:val="001C5A77"/>
    <w:rsid w:val="001C612C"/>
    <w:rsid w:val="001C61E4"/>
    <w:rsid w:val="001C65F2"/>
    <w:rsid w:val="001C6629"/>
    <w:rsid w:val="001C671C"/>
    <w:rsid w:val="001C6C6D"/>
    <w:rsid w:val="001C71C1"/>
    <w:rsid w:val="001C7225"/>
    <w:rsid w:val="001C76A1"/>
    <w:rsid w:val="001D017B"/>
    <w:rsid w:val="001D02E8"/>
    <w:rsid w:val="001D09C3"/>
    <w:rsid w:val="001D0F00"/>
    <w:rsid w:val="001D1533"/>
    <w:rsid w:val="001D1BE0"/>
    <w:rsid w:val="001D1E27"/>
    <w:rsid w:val="001D1F5F"/>
    <w:rsid w:val="001D22A5"/>
    <w:rsid w:val="001D3034"/>
    <w:rsid w:val="001D4873"/>
    <w:rsid w:val="001D4988"/>
    <w:rsid w:val="001D4FA7"/>
    <w:rsid w:val="001D4FE0"/>
    <w:rsid w:val="001D5BE5"/>
    <w:rsid w:val="001D5F34"/>
    <w:rsid w:val="001D5F5C"/>
    <w:rsid w:val="001D60ED"/>
    <w:rsid w:val="001D6577"/>
    <w:rsid w:val="001D6B6B"/>
    <w:rsid w:val="001D71EB"/>
    <w:rsid w:val="001D7DA5"/>
    <w:rsid w:val="001E068E"/>
    <w:rsid w:val="001E0A7D"/>
    <w:rsid w:val="001E1547"/>
    <w:rsid w:val="001E18B3"/>
    <w:rsid w:val="001E1AAB"/>
    <w:rsid w:val="001E1BBB"/>
    <w:rsid w:val="001E1D03"/>
    <w:rsid w:val="001E28F5"/>
    <w:rsid w:val="001E29DA"/>
    <w:rsid w:val="001E2B91"/>
    <w:rsid w:val="001E31C4"/>
    <w:rsid w:val="001E342F"/>
    <w:rsid w:val="001E35E6"/>
    <w:rsid w:val="001E3C2C"/>
    <w:rsid w:val="001E4951"/>
    <w:rsid w:val="001E4A0A"/>
    <w:rsid w:val="001E5BB8"/>
    <w:rsid w:val="001E5F33"/>
    <w:rsid w:val="001E68D7"/>
    <w:rsid w:val="001E7618"/>
    <w:rsid w:val="001E7B37"/>
    <w:rsid w:val="001E7BD7"/>
    <w:rsid w:val="001F04AB"/>
    <w:rsid w:val="001F06B9"/>
    <w:rsid w:val="001F1D1B"/>
    <w:rsid w:val="001F233C"/>
    <w:rsid w:val="001F2512"/>
    <w:rsid w:val="001F28AF"/>
    <w:rsid w:val="001F29EB"/>
    <w:rsid w:val="001F2B09"/>
    <w:rsid w:val="001F303C"/>
    <w:rsid w:val="001F30B3"/>
    <w:rsid w:val="001F3431"/>
    <w:rsid w:val="001F3D53"/>
    <w:rsid w:val="001F45D1"/>
    <w:rsid w:val="001F4CBC"/>
    <w:rsid w:val="001F4F3E"/>
    <w:rsid w:val="001F5036"/>
    <w:rsid w:val="001F6411"/>
    <w:rsid w:val="001F6882"/>
    <w:rsid w:val="001F6C99"/>
    <w:rsid w:val="001F72F7"/>
    <w:rsid w:val="001F7B5D"/>
    <w:rsid w:val="001F7C52"/>
    <w:rsid w:val="001F7F26"/>
    <w:rsid w:val="00201321"/>
    <w:rsid w:val="0020151A"/>
    <w:rsid w:val="00201736"/>
    <w:rsid w:val="00202437"/>
    <w:rsid w:val="0020316A"/>
    <w:rsid w:val="00203201"/>
    <w:rsid w:val="002035A9"/>
    <w:rsid w:val="00203632"/>
    <w:rsid w:val="002037E0"/>
    <w:rsid w:val="002038AC"/>
    <w:rsid w:val="00203A09"/>
    <w:rsid w:val="00203D75"/>
    <w:rsid w:val="00203F20"/>
    <w:rsid w:val="0020421D"/>
    <w:rsid w:val="002042C7"/>
    <w:rsid w:val="0020444E"/>
    <w:rsid w:val="00204740"/>
    <w:rsid w:val="002054F1"/>
    <w:rsid w:val="00205666"/>
    <w:rsid w:val="002058D7"/>
    <w:rsid w:val="00206438"/>
    <w:rsid w:val="00206450"/>
    <w:rsid w:val="00206510"/>
    <w:rsid w:val="002067DA"/>
    <w:rsid w:val="002070ED"/>
    <w:rsid w:val="00207474"/>
    <w:rsid w:val="0020764D"/>
    <w:rsid w:val="00207802"/>
    <w:rsid w:val="0021050E"/>
    <w:rsid w:val="00210621"/>
    <w:rsid w:val="0021084A"/>
    <w:rsid w:val="00210864"/>
    <w:rsid w:val="00210BF2"/>
    <w:rsid w:val="0021147D"/>
    <w:rsid w:val="00212393"/>
    <w:rsid w:val="002126DF"/>
    <w:rsid w:val="002127E7"/>
    <w:rsid w:val="00213168"/>
    <w:rsid w:val="00213619"/>
    <w:rsid w:val="00213D61"/>
    <w:rsid w:val="00214396"/>
    <w:rsid w:val="0021456B"/>
    <w:rsid w:val="00214D75"/>
    <w:rsid w:val="00214FB3"/>
    <w:rsid w:val="002152E7"/>
    <w:rsid w:val="002154AF"/>
    <w:rsid w:val="00215529"/>
    <w:rsid w:val="002158D0"/>
    <w:rsid w:val="002169CA"/>
    <w:rsid w:val="00216C81"/>
    <w:rsid w:val="00217483"/>
    <w:rsid w:val="0021748B"/>
    <w:rsid w:val="00217BF8"/>
    <w:rsid w:val="002200BE"/>
    <w:rsid w:val="002203EA"/>
    <w:rsid w:val="002207B8"/>
    <w:rsid w:val="00221ADC"/>
    <w:rsid w:val="00221ED9"/>
    <w:rsid w:val="00222C32"/>
    <w:rsid w:val="00223754"/>
    <w:rsid w:val="00224021"/>
    <w:rsid w:val="002252FD"/>
    <w:rsid w:val="002256A0"/>
    <w:rsid w:val="00225785"/>
    <w:rsid w:val="00225C91"/>
    <w:rsid w:val="00225DB2"/>
    <w:rsid w:val="0022659C"/>
    <w:rsid w:val="00226802"/>
    <w:rsid w:val="0022704B"/>
    <w:rsid w:val="00227118"/>
    <w:rsid w:val="002276DA"/>
    <w:rsid w:val="00227F4D"/>
    <w:rsid w:val="002303F0"/>
    <w:rsid w:val="002311EE"/>
    <w:rsid w:val="00231785"/>
    <w:rsid w:val="00233080"/>
    <w:rsid w:val="00233126"/>
    <w:rsid w:val="00233909"/>
    <w:rsid w:val="00233B67"/>
    <w:rsid w:val="00233CE0"/>
    <w:rsid w:val="00233DA9"/>
    <w:rsid w:val="00234288"/>
    <w:rsid w:val="00234347"/>
    <w:rsid w:val="00235F16"/>
    <w:rsid w:val="002371E6"/>
    <w:rsid w:val="00237696"/>
    <w:rsid w:val="00237713"/>
    <w:rsid w:val="00237B83"/>
    <w:rsid w:val="00240062"/>
    <w:rsid w:val="002400E8"/>
    <w:rsid w:val="002400FB"/>
    <w:rsid w:val="00240530"/>
    <w:rsid w:val="00240C06"/>
    <w:rsid w:val="00240EC3"/>
    <w:rsid w:val="00241076"/>
    <w:rsid w:val="00241286"/>
    <w:rsid w:val="00241307"/>
    <w:rsid w:val="0024133C"/>
    <w:rsid w:val="00241459"/>
    <w:rsid w:val="002416D5"/>
    <w:rsid w:val="00241AF5"/>
    <w:rsid w:val="0024209F"/>
    <w:rsid w:val="00242669"/>
    <w:rsid w:val="002428EC"/>
    <w:rsid w:val="00243786"/>
    <w:rsid w:val="00243C5C"/>
    <w:rsid w:val="00244207"/>
    <w:rsid w:val="00244E60"/>
    <w:rsid w:val="00244F75"/>
    <w:rsid w:val="002453E2"/>
    <w:rsid w:val="0024552A"/>
    <w:rsid w:val="00246236"/>
    <w:rsid w:val="002464E5"/>
    <w:rsid w:val="002465E8"/>
    <w:rsid w:val="002469F5"/>
    <w:rsid w:val="00247284"/>
    <w:rsid w:val="00247372"/>
    <w:rsid w:val="002479E7"/>
    <w:rsid w:val="0025011A"/>
    <w:rsid w:val="0025080D"/>
    <w:rsid w:val="00250953"/>
    <w:rsid w:val="00250AC5"/>
    <w:rsid w:val="00250F86"/>
    <w:rsid w:val="002514CA"/>
    <w:rsid w:val="00251724"/>
    <w:rsid w:val="00251727"/>
    <w:rsid w:val="00251F83"/>
    <w:rsid w:val="002524C4"/>
    <w:rsid w:val="00252854"/>
    <w:rsid w:val="00252953"/>
    <w:rsid w:val="0025312E"/>
    <w:rsid w:val="0025357B"/>
    <w:rsid w:val="00253F93"/>
    <w:rsid w:val="002544BD"/>
    <w:rsid w:val="00255604"/>
    <w:rsid w:val="002556FD"/>
    <w:rsid w:val="00255EFB"/>
    <w:rsid w:val="0025730F"/>
    <w:rsid w:val="00257D22"/>
    <w:rsid w:val="00260308"/>
    <w:rsid w:val="00260578"/>
    <w:rsid w:val="00260AA0"/>
    <w:rsid w:val="00260F0A"/>
    <w:rsid w:val="00260FFB"/>
    <w:rsid w:val="00261A3B"/>
    <w:rsid w:val="00261AD8"/>
    <w:rsid w:val="00261AFB"/>
    <w:rsid w:val="00261E07"/>
    <w:rsid w:val="00261E73"/>
    <w:rsid w:val="0026212B"/>
    <w:rsid w:val="002623CF"/>
    <w:rsid w:val="00262433"/>
    <w:rsid w:val="00262C8E"/>
    <w:rsid w:val="0026309B"/>
    <w:rsid w:val="00263145"/>
    <w:rsid w:val="002631A4"/>
    <w:rsid w:val="002632A7"/>
    <w:rsid w:val="00263655"/>
    <w:rsid w:val="00263A72"/>
    <w:rsid w:val="00264D03"/>
    <w:rsid w:val="00264F3E"/>
    <w:rsid w:val="002652A9"/>
    <w:rsid w:val="0026535C"/>
    <w:rsid w:val="00265E84"/>
    <w:rsid w:val="0026616D"/>
    <w:rsid w:val="00266283"/>
    <w:rsid w:val="00266441"/>
    <w:rsid w:val="00266AD7"/>
    <w:rsid w:val="00266BF0"/>
    <w:rsid w:val="00266F57"/>
    <w:rsid w:val="00267149"/>
    <w:rsid w:val="002676E0"/>
    <w:rsid w:val="002679CB"/>
    <w:rsid w:val="002704CF"/>
    <w:rsid w:val="00270DD0"/>
    <w:rsid w:val="00270E9D"/>
    <w:rsid w:val="00270FAD"/>
    <w:rsid w:val="002714F5"/>
    <w:rsid w:val="00272621"/>
    <w:rsid w:val="002733D5"/>
    <w:rsid w:val="00273C23"/>
    <w:rsid w:val="00273F68"/>
    <w:rsid w:val="00273FAA"/>
    <w:rsid w:val="002749E7"/>
    <w:rsid w:val="002757A3"/>
    <w:rsid w:val="002757B1"/>
    <w:rsid w:val="00275883"/>
    <w:rsid w:val="00275AAA"/>
    <w:rsid w:val="00275C86"/>
    <w:rsid w:val="0027693B"/>
    <w:rsid w:val="00277352"/>
    <w:rsid w:val="0028004E"/>
    <w:rsid w:val="002806A1"/>
    <w:rsid w:val="00281295"/>
    <w:rsid w:val="00281329"/>
    <w:rsid w:val="002814E4"/>
    <w:rsid w:val="00281575"/>
    <w:rsid w:val="00281AF8"/>
    <w:rsid w:val="002836B7"/>
    <w:rsid w:val="00283A19"/>
    <w:rsid w:val="00284041"/>
    <w:rsid w:val="00284368"/>
    <w:rsid w:val="00284428"/>
    <w:rsid w:val="002845B3"/>
    <w:rsid w:val="002866D4"/>
    <w:rsid w:val="00287111"/>
    <w:rsid w:val="002900CE"/>
    <w:rsid w:val="0029012E"/>
    <w:rsid w:val="00290351"/>
    <w:rsid w:val="00290A72"/>
    <w:rsid w:val="00290C3A"/>
    <w:rsid w:val="00290EFB"/>
    <w:rsid w:val="0029162B"/>
    <w:rsid w:val="00292C06"/>
    <w:rsid w:val="00292E07"/>
    <w:rsid w:val="002930BD"/>
    <w:rsid w:val="00293581"/>
    <w:rsid w:val="0029465E"/>
    <w:rsid w:val="00294C80"/>
    <w:rsid w:val="002951D1"/>
    <w:rsid w:val="002951D7"/>
    <w:rsid w:val="00295218"/>
    <w:rsid w:val="00295806"/>
    <w:rsid w:val="00295BF5"/>
    <w:rsid w:val="00295C23"/>
    <w:rsid w:val="00295DF5"/>
    <w:rsid w:val="00297BB3"/>
    <w:rsid w:val="002A0162"/>
    <w:rsid w:val="002A070A"/>
    <w:rsid w:val="002A074D"/>
    <w:rsid w:val="002A0884"/>
    <w:rsid w:val="002A0AEC"/>
    <w:rsid w:val="002A0E26"/>
    <w:rsid w:val="002A10CF"/>
    <w:rsid w:val="002A13EA"/>
    <w:rsid w:val="002A163E"/>
    <w:rsid w:val="002A1866"/>
    <w:rsid w:val="002A27CB"/>
    <w:rsid w:val="002A2E99"/>
    <w:rsid w:val="002A33FB"/>
    <w:rsid w:val="002A3791"/>
    <w:rsid w:val="002A39C1"/>
    <w:rsid w:val="002A4148"/>
    <w:rsid w:val="002A418A"/>
    <w:rsid w:val="002A45E7"/>
    <w:rsid w:val="002A483B"/>
    <w:rsid w:val="002A48D4"/>
    <w:rsid w:val="002A4F6E"/>
    <w:rsid w:val="002A60CB"/>
    <w:rsid w:val="002A624E"/>
    <w:rsid w:val="002A6667"/>
    <w:rsid w:val="002A6670"/>
    <w:rsid w:val="002A66AC"/>
    <w:rsid w:val="002A7067"/>
    <w:rsid w:val="002A7993"/>
    <w:rsid w:val="002B0E01"/>
    <w:rsid w:val="002B0EEE"/>
    <w:rsid w:val="002B102A"/>
    <w:rsid w:val="002B1662"/>
    <w:rsid w:val="002B180E"/>
    <w:rsid w:val="002B1A82"/>
    <w:rsid w:val="002B23A4"/>
    <w:rsid w:val="002B24E0"/>
    <w:rsid w:val="002B251C"/>
    <w:rsid w:val="002B259F"/>
    <w:rsid w:val="002B2961"/>
    <w:rsid w:val="002B3267"/>
    <w:rsid w:val="002B3B65"/>
    <w:rsid w:val="002B3BDE"/>
    <w:rsid w:val="002B408D"/>
    <w:rsid w:val="002B4F33"/>
    <w:rsid w:val="002B56EA"/>
    <w:rsid w:val="002B5D24"/>
    <w:rsid w:val="002B5E6E"/>
    <w:rsid w:val="002B62D5"/>
    <w:rsid w:val="002B6770"/>
    <w:rsid w:val="002B67F9"/>
    <w:rsid w:val="002B7151"/>
    <w:rsid w:val="002B7159"/>
    <w:rsid w:val="002B7B6A"/>
    <w:rsid w:val="002B7E16"/>
    <w:rsid w:val="002B7E2C"/>
    <w:rsid w:val="002C015A"/>
    <w:rsid w:val="002C0279"/>
    <w:rsid w:val="002C033E"/>
    <w:rsid w:val="002C0500"/>
    <w:rsid w:val="002C073D"/>
    <w:rsid w:val="002C09B9"/>
    <w:rsid w:val="002C133C"/>
    <w:rsid w:val="002C14EB"/>
    <w:rsid w:val="002C175D"/>
    <w:rsid w:val="002C1FB1"/>
    <w:rsid w:val="002C22FE"/>
    <w:rsid w:val="002C277A"/>
    <w:rsid w:val="002C2845"/>
    <w:rsid w:val="002C30A9"/>
    <w:rsid w:val="002C31A5"/>
    <w:rsid w:val="002C39D1"/>
    <w:rsid w:val="002C41E1"/>
    <w:rsid w:val="002C427E"/>
    <w:rsid w:val="002C4322"/>
    <w:rsid w:val="002C4A67"/>
    <w:rsid w:val="002C5090"/>
    <w:rsid w:val="002C564B"/>
    <w:rsid w:val="002C579D"/>
    <w:rsid w:val="002C68FB"/>
    <w:rsid w:val="002C6B59"/>
    <w:rsid w:val="002C6F01"/>
    <w:rsid w:val="002C70D8"/>
    <w:rsid w:val="002D03CF"/>
    <w:rsid w:val="002D07B1"/>
    <w:rsid w:val="002D09F8"/>
    <w:rsid w:val="002D0B33"/>
    <w:rsid w:val="002D1A31"/>
    <w:rsid w:val="002D2155"/>
    <w:rsid w:val="002D27D9"/>
    <w:rsid w:val="002D2B4B"/>
    <w:rsid w:val="002D2D17"/>
    <w:rsid w:val="002D309E"/>
    <w:rsid w:val="002D31C2"/>
    <w:rsid w:val="002D324D"/>
    <w:rsid w:val="002D32F5"/>
    <w:rsid w:val="002D3E3B"/>
    <w:rsid w:val="002D408C"/>
    <w:rsid w:val="002D458C"/>
    <w:rsid w:val="002D4B9A"/>
    <w:rsid w:val="002D4FDC"/>
    <w:rsid w:val="002D5025"/>
    <w:rsid w:val="002D5151"/>
    <w:rsid w:val="002D5882"/>
    <w:rsid w:val="002D6371"/>
    <w:rsid w:val="002D655B"/>
    <w:rsid w:val="002D6751"/>
    <w:rsid w:val="002D68B1"/>
    <w:rsid w:val="002D68B2"/>
    <w:rsid w:val="002D6BEC"/>
    <w:rsid w:val="002D7069"/>
    <w:rsid w:val="002D71DF"/>
    <w:rsid w:val="002D7516"/>
    <w:rsid w:val="002D75D6"/>
    <w:rsid w:val="002D797D"/>
    <w:rsid w:val="002E0021"/>
    <w:rsid w:val="002E0073"/>
    <w:rsid w:val="002E01F2"/>
    <w:rsid w:val="002E0406"/>
    <w:rsid w:val="002E0CAE"/>
    <w:rsid w:val="002E0D9C"/>
    <w:rsid w:val="002E0DB0"/>
    <w:rsid w:val="002E19A8"/>
    <w:rsid w:val="002E1CC3"/>
    <w:rsid w:val="002E229C"/>
    <w:rsid w:val="002E232E"/>
    <w:rsid w:val="002E2591"/>
    <w:rsid w:val="002E27E2"/>
    <w:rsid w:val="002E2BAF"/>
    <w:rsid w:val="002E3653"/>
    <w:rsid w:val="002E3969"/>
    <w:rsid w:val="002E3F1B"/>
    <w:rsid w:val="002E411E"/>
    <w:rsid w:val="002E4E71"/>
    <w:rsid w:val="002E5122"/>
    <w:rsid w:val="002E5756"/>
    <w:rsid w:val="002E610D"/>
    <w:rsid w:val="002E6928"/>
    <w:rsid w:val="002E6C0A"/>
    <w:rsid w:val="002E7349"/>
    <w:rsid w:val="002E743F"/>
    <w:rsid w:val="002E7A7A"/>
    <w:rsid w:val="002F027B"/>
    <w:rsid w:val="002F09AA"/>
    <w:rsid w:val="002F0B54"/>
    <w:rsid w:val="002F0C82"/>
    <w:rsid w:val="002F0FDE"/>
    <w:rsid w:val="002F159C"/>
    <w:rsid w:val="002F192A"/>
    <w:rsid w:val="002F1AD8"/>
    <w:rsid w:val="002F27FA"/>
    <w:rsid w:val="002F28F8"/>
    <w:rsid w:val="002F2DA4"/>
    <w:rsid w:val="002F3884"/>
    <w:rsid w:val="002F3BDD"/>
    <w:rsid w:val="002F43F2"/>
    <w:rsid w:val="002F4598"/>
    <w:rsid w:val="002F4B8F"/>
    <w:rsid w:val="002F4C8A"/>
    <w:rsid w:val="002F5025"/>
    <w:rsid w:val="002F5539"/>
    <w:rsid w:val="002F5ACA"/>
    <w:rsid w:val="002F5BBC"/>
    <w:rsid w:val="002F5ECC"/>
    <w:rsid w:val="002F62B0"/>
    <w:rsid w:val="002F65F4"/>
    <w:rsid w:val="002F676C"/>
    <w:rsid w:val="002F69CB"/>
    <w:rsid w:val="002F7264"/>
    <w:rsid w:val="002F727B"/>
    <w:rsid w:val="002F740E"/>
    <w:rsid w:val="002F7872"/>
    <w:rsid w:val="002F78FE"/>
    <w:rsid w:val="002F7E76"/>
    <w:rsid w:val="003000E5"/>
    <w:rsid w:val="003004BA"/>
    <w:rsid w:val="00300872"/>
    <w:rsid w:val="003008C4"/>
    <w:rsid w:val="00300D27"/>
    <w:rsid w:val="00300F16"/>
    <w:rsid w:val="0030121D"/>
    <w:rsid w:val="00301A47"/>
    <w:rsid w:val="00302522"/>
    <w:rsid w:val="00302D40"/>
    <w:rsid w:val="00302DDA"/>
    <w:rsid w:val="00302E32"/>
    <w:rsid w:val="00302E6E"/>
    <w:rsid w:val="0030313E"/>
    <w:rsid w:val="00303404"/>
    <w:rsid w:val="003035E6"/>
    <w:rsid w:val="00303D48"/>
    <w:rsid w:val="00303D84"/>
    <w:rsid w:val="00303EAB"/>
    <w:rsid w:val="00304634"/>
    <w:rsid w:val="00304A96"/>
    <w:rsid w:val="00304DEA"/>
    <w:rsid w:val="00304EA6"/>
    <w:rsid w:val="00305572"/>
    <w:rsid w:val="003058F6"/>
    <w:rsid w:val="00305B32"/>
    <w:rsid w:val="003062E7"/>
    <w:rsid w:val="00306383"/>
    <w:rsid w:val="003065D1"/>
    <w:rsid w:val="00306CD5"/>
    <w:rsid w:val="00307DA7"/>
    <w:rsid w:val="00307DEA"/>
    <w:rsid w:val="00307E55"/>
    <w:rsid w:val="00310846"/>
    <w:rsid w:val="00311F3C"/>
    <w:rsid w:val="003123C7"/>
    <w:rsid w:val="00313629"/>
    <w:rsid w:val="00313DD3"/>
    <w:rsid w:val="00314314"/>
    <w:rsid w:val="00314C11"/>
    <w:rsid w:val="00314D84"/>
    <w:rsid w:val="00314DEB"/>
    <w:rsid w:val="003150F4"/>
    <w:rsid w:val="00315138"/>
    <w:rsid w:val="00315480"/>
    <w:rsid w:val="00315A86"/>
    <w:rsid w:val="00315C36"/>
    <w:rsid w:val="00315FBE"/>
    <w:rsid w:val="00316104"/>
    <w:rsid w:val="00316A31"/>
    <w:rsid w:val="00316AE0"/>
    <w:rsid w:val="0031709E"/>
    <w:rsid w:val="00317394"/>
    <w:rsid w:val="003174C8"/>
    <w:rsid w:val="0032004C"/>
    <w:rsid w:val="00320133"/>
    <w:rsid w:val="003203B1"/>
    <w:rsid w:val="00320BC5"/>
    <w:rsid w:val="003213DA"/>
    <w:rsid w:val="003217E0"/>
    <w:rsid w:val="00321B0F"/>
    <w:rsid w:val="00321EB9"/>
    <w:rsid w:val="003222BC"/>
    <w:rsid w:val="003225C8"/>
    <w:rsid w:val="00322729"/>
    <w:rsid w:val="00323349"/>
    <w:rsid w:val="003245F1"/>
    <w:rsid w:val="003247D9"/>
    <w:rsid w:val="00324BDD"/>
    <w:rsid w:val="00324DDF"/>
    <w:rsid w:val="003252AD"/>
    <w:rsid w:val="0032535D"/>
    <w:rsid w:val="003254CC"/>
    <w:rsid w:val="003256F0"/>
    <w:rsid w:val="00326361"/>
    <w:rsid w:val="00326DE2"/>
    <w:rsid w:val="0032735B"/>
    <w:rsid w:val="0032797F"/>
    <w:rsid w:val="003302D7"/>
    <w:rsid w:val="003304EB"/>
    <w:rsid w:val="003305A4"/>
    <w:rsid w:val="00330979"/>
    <w:rsid w:val="00330BBA"/>
    <w:rsid w:val="00331075"/>
    <w:rsid w:val="00331451"/>
    <w:rsid w:val="0033151A"/>
    <w:rsid w:val="003316CF"/>
    <w:rsid w:val="003317AE"/>
    <w:rsid w:val="003318AF"/>
    <w:rsid w:val="00331DFB"/>
    <w:rsid w:val="003337B6"/>
    <w:rsid w:val="003339D4"/>
    <w:rsid w:val="00333B17"/>
    <w:rsid w:val="003348E6"/>
    <w:rsid w:val="0033507A"/>
    <w:rsid w:val="00335691"/>
    <w:rsid w:val="00336481"/>
    <w:rsid w:val="00336B21"/>
    <w:rsid w:val="00336B98"/>
    <w:rsid w:val="0033701D"/>
    <w:rsid w:val="0033773F"/>
    <w:rsid w:val="00337D96"/>
    <w:rsid w:val="00340322"/>
    <w:rsid w:val="00340D7D"/>
    <w:rsid w:val="00340EF5"/>
    <w:rsid w:val="00341771"/>
    <w:rsid w:val="00342A59"/>
    <w:rsid w:val="0034340B"/>
    <w:rsid w:val="00343742"/>
    <w:rsid w:val="00343E79"/>
    <w:rsid w:val="00343FC5"/>
    <w:rsid w:val="00344047"/>
    <w:rsid w:val="0034445B"/>
    <w:rsid w:val="00344A9D"/>
    <w:rsid w:val="00344BE1"/>
    <w:rsid w:val="003459A1"/>
    <w:rsid w:val="00346D84"/>
    <w:rsid w:val="00346F81"/>
    <w:rsid w:val="00347329"/>
    <w:rsid w:val="003475B8"/>
    <w:rsid w:val="00350352"/>
    <w:rsid w:val="00350C7E"/>
    <w:rsid w:val="00350DE7"/>
    <w:rsid w:val="003512FF"/>
    <w:rsid w:val="00351914"/>
    <w:rsid w:val="00351CD7"/>
    <w:rsid w:val="00352403"/>
    <w:rsid w:val="00352BB7"/>
    <w:rsid w:val="003532A6"/>
    <w:rsid w:val="0035337A"/>
    <w:rsid w:val="00353925"/>
    <w:rsid w:val="00354117"/>
    <w:rsid w:val="0035538D"/>
    <w:rsid w:val="0035557F"/>
    <w:rsid w:val="00355A7E"/>
    <w:rsid w:val="0035622B"/>
    <w:rsid w:val="003564B9"/>
    <w:rsid w:val="003574E3"/>
    <w:rsid w:val="003576D9"/>
    <w:rsid w:val="00357F02"/>
    <w:rsid w:val="003603FC"/>
    <w:rsid w:val="00360872"/>
    <w:rsid w:val="00361433"/>
    <w:rsid w:val="003616F4"/>
    <w:rsid w:val="0036171E"/>
    <w:rsid w:val="00362914"/>
    <w:rsid w:val="00362AEB"/>
    <w:rsid w:val="00362BB5"/>
    <w:rsid w:val="00362F08"/>
    <w:rsid w:val="0036303D"/>
    <w:rsid w:val="00363054"/>
    <w:rsid w:val="003641AB"/>
    <w:rsid w:val="003643F9"/>
    <w:rsid w:val="0036442C"/>
    <w:rsid w:val="00364C61"/>
    <w:rsid w:val="00364F80"/>
    <w:rsid w:val="003653DB"/>
    <w:rsid w:val="003657BB"/>
    <w:rsid w:val="003657BC"/>
    <w:rsid w:val="003657F4"/>
    <w:rsid w:val="0036581F"/>
    <w:rsid w:val="00365D07"/>
    <w:rsid w:val="00365E18"/>
    <w:rsid w:val="00365E22"/>
    <w:rsid w:val="003660C1"/>
    <w:rsid w:val="003661C6"/>
    <w:rsid w:val="00366243"/>
    <w:rsid w:val="00367739"/>
    <w:rsid w:val="003677E6"/>
    <w:rsid w:val="00370766"/>
    <w:rsid w:val="00371191"/>
    <w:rsid w:val="00372149"/>
    <w:rsid w:val="00372885"/>
    <w:rsid w:val="00372D3A"/>
    <w:rsid w:val="0037332D"/>
    <w:rsid w:val="003735D4"/>
    <w:rsid w:val="00373758"/>
    <w:rsid w:val="0037395A"/>
    <w:rsid w:val="00373B55"/>
    <w:rsid w:val="00374126"/>
    <w:rsid w:val="003744AE"/>
    <w:rsid w:val="0037460B"/>
    <w:rsid w:val="00374639"/>
    <w:rsid w:val="003754B0"/>
    <w:rsid w:val="00375573"/>
    <w:rsid w:val="0037579F"/>
    <w:rsid w:val="00375906"/>
    <w:rsid w:val="00375934"/>
    <w:rsid w:val="00375B86"/>
    <w:rsid w:val="00375E5F"/>
    <w:rsid w:val="0037670D"/>
    <w:rsid w:val="00377744"/>
    <w:rsid w:val="003777B2"/>
    <w:rsid w:val="003803B5"/>
    <w:rsid w:val="0038048E"/>
    <w:rsid w:val="003805DC"/>
    <w:rsid w:val="003809A9"/>
    <w:rsid w:val="00380F2D"/>
    <w:rsid w:val="0038174E"/>
    <w:rsid w:val="00381823"/>
    <w:rsid w:val="00382A2B"/>
    <w:rsid w:val="00382AF9"/>
    <w:rsid w:val="003831F7"/>
    <w:rsid w:val="0038332F"/>
    <w:rsid w:val="00383BE5"/>
    <w:rsid w:val="003844C7"/>
    <w:rsid w:val="00384AA6"/>
    <w:rsid w:val="003851F6"/>
    <w:rsid w:val="003855EA"/>
    <w:rsid w:val="00385820"/>
    <w:rsid w:val="00386042"/>
    <w:rsid w:val="0038638B"/>
    <w:rsid w:val="00386533"/>
    <w:rsid w:val="00386B9B"/>
    <w:rsid w:val="00386F89"/>
    <w:rsid w:val="00387436"/>
    <w:rsid w:val="003874E5"/>
    <w:rsid w:val="00387D90"/>
    <w:rsid w:val="003904DD"/>
    <w:rsid w:val="003907B3"/>
    <w:rsid w:val="003913D6"/>
    <w:rsid w:val="00391897"/>
    <w:rsid w:val="00391A7F"/>
    <w:rsid w:val="00391D46"/>
    <w:rsid w:val="00391DAD"/>
    <w:rsid w:val="00393414"/>
    <w:rsid w:val="00393A4E"/>
    <w:rsid w:val="0039479A"/>
    <w:rsid w:val="00395AA8"/>
    <w:rsid w:val="00395DDC"/>
    <w:rsid w:val="0039651C"/>
    <w:rsid w:val="00396E0C"/>
    <w:rsid w:val="00396E37"/>
    <w:rsid w:val="00396EF8"/>
    <w:rsid w:val="00397470"/>
    <w:rsid w:val="00397615"/>
    <w:rsid w:val="00397F35"/>
    <w:rsid w:val="003A00F9"/>
    <w:rsid w:val="003A0A20"/>
    <w:rsid w:val="003A1737"/>
    <w:rsid w:val="003A1D79"/>
    <w:rsid w:val="003A1F93"/>
    <w:rsid w:val="003A20FA"/>
    <w:rsid w:val="003A3350"/>
    <w:rsid w:val="003A3A86"/>
    <w:rsid w:val="003A3A99"/>
    <w:rsid w:val="003A3C16"/>
    <w:rsid w:val="003A3D3A"/>
    <w:rsid w:val="003A3E19"/>
    <w:rsid w:val="003A3E63"/>
    <w:rsid w:val="003A426B"/>
    <w:rsid w:val="003A4361"/>
    <w:rsid w:val="003A51C3"/>
    <w:rsid w:val="003A5AF6"/>
    <w:rsid w:val="003A65DC"/>
    <w:rsid w:val="003A6B09"/>
    <w:rsid w:val="003A6B55"/>
    <w:rsid w:val="003A6DAA"/>
    <w:rsid w:val="003A78B2"/>
    <w:rsid w:val="003A7DE6"/>
    <w:rsid w:val="003B08CA"/>
    <w:rsid w:val="003B0EA3"/>
    <w:rsid w:val="003B14FD"/>
    <w:rsid w:val="003B1736"/>
    <w:rsid w:val="003B193D"/>
    <w:rsid w:val="003B2BFF"/>
    <w:rsid w:val="003B2FE7"/>
    <w:rsid w:val="003B331D"/>
    <w:rsid w:val="003B36DD"/>
    <w:rsid w:val="003B3E64"/>
    <w:rsid w:val="003B460B"/>
    <w:rsid w:val="003B4D56"/>
    <w:rsid w:val="003B4F05"/>
    <w:rsid w:val="003B56E3"/>
    <w:rsid w:val="003B571E"/>
    <w:rsid w:val="003B58F6"/>
    <w:rsid w:val="003B5B80"/>
    <w:rsid w:val="003B5DA0"/>
    <w:rsid w:val="003B5ECB"/>
    <w:rsid w:val="003B5F78"/>
    <w:rsid w:val="003B5F97"/>
    <w:rsid w:val="003B635A"/>
    <w:rsid w:val="003B67D5"/>
    <w:rsid w:val="003B6FB5"/>
    <w:rsid w:val="003B79C9"/>
    <w:rsid w:val="003B7B89"/>
    <w:rsid w:val="003B7F89"/>
    <w:rsid w:val="003C00D3"/>
    <w:rsid w:val="003C02E8"/>
    <w:rsid w:val="003C08E9"/>
    <w:rsid w:val="003C094E"/>
    <w:rsid w:val="003C0EB9"/>
    <w:rsid w:val="003C1267"/>
    <w:rsid w:val="003C127D"/>
    <w:rsid w:val="003C1C80"/>
    <w:rsid w:val="003C1D46"/>
    <w:rsid w:val="003C1DD9"/>
    <w:rsid w:val="003C211E"/>
    <w:rsid w:val="003C2254"/>
    <w:rsid w:val="003C2443"/>
    <w:rsid w:val="003C2687"/>
    <w:rsid w:val="003C2A9D"/>
    <w:rsid w:val="003C2F6A"/>
    <w:rsid w:val="003C315F"/>
    <w:rsid w:val="003C32EC"/>
    <w:rsid w:val="003C352D"/>
    <w:rsid w:val="003C36F0"/>
    <w:rsid w:val="003C3DEC"/>
    <w:rsid w:val="003C3F7E"/>
    <w:rsid w:val="003C4352"/>
    <w:rsid w:val="003C4B8F"/>
    <w:rsid w:val="003C53AB"/>
    <w:rsid w:val="003C5B50"/>
    <w:rsid w:val="003C5D3C"/>
    <w:rsid w:val="003C62FA"/>
    <w:rsid w:val="003D00AD"/>
    <w:rsid w:val="003D09AA"/>
    <w:rsid w:val="003D1318"/>
    <w:rsid w:val="003D16C4"/>
    <w:rsid w:val="003D1DEA"/>
    <w:rsid w:val="003D210B"/>
    <w:rsid w:val="003D28D4"/>
    <w:rsid w:val="003D2D44"/>
    <w:rsid w:val="003D32F7"/>
    <w:rsid w:val="003D3B1C"/>
    <w:rsid w:val="003D418C"/>
    <w:rsid w:val="003D4984"/>
    <w:rsid w:val="003D57F4"/>
    <w:rsid w:val="003D5A23"/>
    <w:rsid w:val="003D5FAF"/>
    <w:rsid w:val="003D61F8"/>
    <w:rsid w:val="003D681A"/>
    <w:rsid w:val="003D733F"/>
    <w:rsid w:val="003E02E8"/>
    <w:rsid w:val="003E06FA"/>
    <w:rsid w:val="003E0A2E"/>
    <w:rsid w:val="003E0AC8"/>
    <w:rsid w:val="003E0C7A"/>
    <w:rsid w:val="003E0E78"/>
    <w:rsid w:val="003E0F29"/>
    <w:rsid w:val="003E1198"/>
    <w:rsid w:val="003E1D3A"/>
    <w:rsid w:val="003E1F3A"/>
    <w:rsid w:val="003E2123"/>
    <w:rsid w:val="003E265A"/>
    <w:rsid w:val="003E2B07"/>
    <w:rsid w:val="003E2F8C"/>
    <w:rsid w:val="003E34AB"/>
    <w:rsid w:val="003E3AB2"/>
    <w:rsid w:val="003E3B45"/>
    <w:rsid w:val="003E4103"/>
    <w:rsid w:val="003E4355"/>
    <w:rsid w:val="003E4600"/>
    <w:rsid w:val="003E49AE"/>
    <w:rsid w:val="003E4A8C"/>
    <w:rsid w:val="003E4C20"/>
    <w:rsid w:val="003E502B"/>
    <w:rsid w:val="003E5646"/>
    <w:rsid w:val="003E588F"/>
    <w:rsid w:val="003E59D1"/>
    <w:rsid w:val="003E5D13"/>
    <w:rsid w:val="003E5D45"/>
    <w:rsid w:val="003E6194"/>
    <w:rsid w:val="003E73B3"/>
    <w:rsid w:val="003E7B68"/>
    <w:rsid w:val="003E7D8E"/>
    <w:rsid w:val="003E7DCE"/>
    <w:rsid w:val="003E7FF8"/>
    <w:rsid w:val="003F0525"/>
    <w:rsid w:val="003F0997"/>
    <w:rsid w:val="003F1792"/>
    <w:rsid w:val="003F17F4"/>
    <w:rsid w:val="003F19AD"/>
    <w:rsid w:val="003F1AD8"/>
    <w:rsid w:val="003F1E76"/>
    <w:rsid w:val="003F20E9"/>
    <w:rsid w:val="003F2FFB"/>
    <w:rsid w:val="003F3201"/>
    <w:rsid w:val="003F3498"/>
    <w:rsid w:val="003F3642"/>
    <w:rsid w:val="003F3943"/>
    <w:rsid w:val="003F407C"/>
    <w:rsid w:val="003F41E0"/>
    <w:rsid w:val="003F47F4"/>
    <w:rsid w:val="003F4D2C"/>
    <w:rsid w:val="003F559C"/>
    <w:rsid w:val="003F5A41"/>
    <w:rsid w:val="003F6A7E"/>
    <w:rsid w:val="003F7117"/>
    <w:rsid w:val="003F74FC"/>
    <w:rsid w:val="003F76A4"/>
    <w:rsid w:val="003F7996"/>
    <w:rsid w:val="003F7FD5"/>
    <w:rsid w:val="004002D4"/>
    <w:rsid w:val="004017C7"/>
    <w:rsid w:val="004028F0"/>
    <w:rsid w:val="004029C8"/>
    <w:rsid w:val="00402CA3"/>
    <w:rsid w:val="00402ED3"/>
    <w:rsid w:val="004044A0"/>
    <w:rsid w:val="0040457D"/>
    <w:rsid w:val="00404B7A"/>
    <w:rsid w:val="00404D13"/>
    <w:rsid w:val="00405080"/>
    <w:rsid w:val="004050AD"/>
    <w:rsid w:val="004055D9"/>
    <w:rsid w:val="0040591D"/>
    <w:rsid w:val="00405E9F"/>
    <w:rsid w:val="0040611A"/>
    <w:rsid w:val="00406354"/>
    <w:rsid w:val="00406FE8"/>
    <w:rsid w:val="004071BB"/>
    <w:rsid w:val="004105EF"/>
    <w:rsid w:val="00410698"/>
    <w:rsid w:val="00410EE9"/>
    <w:rsid w:val="004117AD"/>
    <w:rsid w:val="00412366"/>
    <w:rsid w:val="004126CF"/>
    <w:rsid w:val="00412A50"/>
    <w:rsid w:val="0041309E"/>
    <w:rsid w:val="0041323F"/>
    <w:rsid w:val="004132EF"/>
    <w:rsid w:val="00414123"/>
    <w:rsid w:val="00414273"/>
    <w:rsid w:val="00414ED5"/>
    <w:rsid w:val="00415D5C"/>
    <w:rsid w:val="00416208"/>
    <w:rsid w:val="00416E24"/>
    <w:rsid w:val="00416F7D"/>
    <w:rsid w:val="004171FB"/>
    <w:rsid w:val="00417252"/>
    <w:rsid w:val="004173B0"/>
    <w:rsid w:val="00417D3F"/>
    <w:rsid w:val="00417D6B"/>
    <w:rsid w:val="0042020F"/>
    <w:rsid w:val="00420535"/>
    <w:rsid w:val="0042065F"/>
    <w:rsid w:val="00420742"/>
    <w:rsid w:val="00420B38"/>
    <w:rsid w:val="00420D56"/>
    <w:rsid w:val="00420DBE"/>
    <w:rsid w:val="00420EB7"/>
    <w:rsid w:val="00421984"/>
    <w:rsid w:val="004220F4"/>
    <w:rsid w:val="0042230D"/>
    <w:rsid w:val="00422839"/>
    <w:rsid w:val="00422CEE"/>
    <w:rsid w:val="00422D91"/>
    <w:rsid w:val="00423393"/>
    <w:rsid w:val="004237B4"/>
    <w:rsid w:val="0042385D"/>
    <w:rsid w:val="00423BDE"/>
    <w:rsid w:val="00423C61"/>
    <w:rsid w:val="004242CE"/>
    <w:rsid w:val="00424921"/>
    <w:rsid w:val="00425005"/>
    <w:rsid w:val="004253B3"/>
    <w:rsid w:val="00425893"/>
    <w:rsid w:val="00425966"/>
    <w:rsid w:val="00425D20"/>
    <w:rsid w:val="0042670B"/>
    <w:rsid w:val="00426732"/>
    <w:rsid w:val="004276DB"/>
    <w:rsid w:val="00427D37"/>
    <w:rsid w:val="00430F91"/>
    <w:rsid w:val="00430FC5"/>
    <w:rsid w:val="0043135D"/>
    <w:rsid w:val="004317B7"/>
    <w:rsid w:val="00431C63"/>
    <w:rsid w:val="00431EA9"/>
    <w:rsid w:val="004323DA"/>
    <w:rsid w:val="0043298E"/>
    <w:rsid w:val="00432C3D"/>
    <w:rsid w:val="00432CDF"/>
    <w:rsid w:val="004333C1"/>
    <w:rsid w:val="00433A62"/>
    <w:rsid w:val="004341C3"/>
    <w:rsid w:val="00434944"/>
    <w:rsid w:val="00434FE2"/>
    <w:rsid w:val="00435960"/>
    <w:rsid w:val="0043641E"/>
    <w:rsid w:val="00436F10"/>
    <w:rsid w:val="004370A9"/>
    <w:rsid w:val="0043730F"/>
    <w:rsid w:val="00437464"/>
    <w:rsid w:val="0044002B"/>
    <w:rsid w:val="0044076E"/>
    <w:rsid w:val="00440C30"/>
    <w:rsid w:val="00441B2B"/>
    <w:rsid w:val="00441C87"/>
    <w:rsid w:val="00442169"/>
    <w:rsid w:val="004423B0"/>
    <w:rsid w:val="00442511"/>
    <w:rsid w:val="0044256F"/>
    <w:rsid w:val="0044270F"/>
    <w:rsid w:val="004427D2"/>
    <w:rsid w:val="00442F5B"/>
    <w:rsid w:val="0044485F"/>
    <w:rsid w:val="004457B0"/>
    <w:rsid w:val="00445E62"/>
    <w:rsid w:val="004463C3"/>
    <w:rsid w:val="00446A2C"/>
    <w:rsid w:val="00446EB5"/>
    <w:rsid w:val="004473B6"/>
    <w:rsid w:val="0044793F"/>
    <w:rsid w:val="00447C77"/>
    <w:rsid w:val="004510B1"/>
    <w:rsid w:val="00452391"/>
    <w:rsid w:val="00452E2A"/>
    <w:rsid w:val="00454261"/>
    <w:rsid w:val="00454564"/>
    <w:rsid w:val="00454606"/>
    <w:rsid w:val="004557E5"/>
    <w:rsid w:val="00455959"/>
    <w:rsid w:val="00456217"/>
    <w:rsid w:val="004565B3"/>
    <w:rsid w:val="00457512"/>
    <w:rsid w:val="004603A2"/>
    <w:rsid w:val="004606BF"/>
    <w:rsid w:val="0046083D"/>
    <w:rsid w:val="0046099A"/>
    <w:rsid w:val="004610F3"/>
    <w:rsid w:val="0046190B"/>
    <w:rsid w:val="00462095"/>
    <w:rsid w:val="00462493"/>
    <w:rsid w:val="0046269B"/>
    <w:rsid w:val="00462F25"/>
    <w:rsid w:val="0046368E"/>
    <w:rsid w:val="004642C2"/>
    <w:rsid w:val="00464516"/>
    <w:rsid w:val="0046451D"/>
    <w:rsid w:val="00464FB0"/>
    <w:rsid w:val="00465456"/>
    <w:rsid w:val="004655BA"/>
    <w:rsid w:val="00465B9B"/>
    <w:rsid w:val="00465C45"/>
    <w:rsid w:val="004663C7"/>
    <w:rsid w:val="0046657E"/>
    <w:rsid w:val="00466649"/>
    <w:rsid w:val="0046720A"/>
    <w:rsid w:val="004672B6"/>
    <w:rsid w:val="0046781E"/>
    <w:rsid w:val="00467E72"/>
    <w:rsid w:val="00467FA5"/>
    <w:rsid w:val="004701AD"/>
    <w:rsid w:val="004702B6"/>
    <w:rsid w:val="00470EEF"/>
    <w:rsid w:val="00471083"/>
    <w:rsid w:val="004713EB"/>
    <w:rsid w:val="0047197C"/>
    <w:rsid w:val="00471A02"/>
    <w:rsid w:val="00471ABD"/>
    <w:rsid w:val="00471FF3"/>
    <w:rsid w:val="00472B6C"/>
    <w:rsid w:val="00473113"/>
    <w:rsid w:val="0047324A"/>
    <w:rsid w:val="004735F7"/>
    <w:rsid w:val="00473AD0"/>
    <w:rsid w:val="00474138"/>
    <w:rsid w:val="00474909"/>
    <w:rsid w:val="00474E1D"/>
    <w:rsid w:val="00475650"/>
    <w:rsid w:val="00475885"/>
    <w:rsid w:val="00475B6C"/>
    <w:rsid w:val="00475EF9"/>
    <w:rsid w:val="004764AB"/>
    <w:rsid w:val="00476749"/>
    <w:rsid w:val="00476EBE"/>
    <w:rsid w:val="00477CB1"/>
    <w:rsid w:val="00480460"/>
    <w:rsid w:val="0048052F"/>
    <w:rsid w:val="004808F2"/>
    <w:rsid w:val="00480967"/>
    <w:rsid w:val="00480C95"/>
    <w:rsid w:val="00480DDA"/>
    <w:rsid w:val="00480EAA"/>
    <w:rsid w:val="00481061"/>
    <w:rsid w:val="00481D78"/>
    <w:rsid w:val="00481EA5"/>
    <w:rsid w:val="00481F92"/>
    <w:rsid w:val="004820A9"/>
    <w:rsid w:val="00482603"/>
    <w:rsid w:val="00482638"/>
    <w:rsid w:val="0048327F"/>
    <w:rsid w:val="00483968"/>
    <w:rsid w:val="00483A7C"/>
    <w:rsid w:val="00483C96"/>
    <w:rsid w:val="0048427A"/>
    <w:rsid w:val="00484A87"/>
    <w:rsid w:val="00485330"/>
    <w:rsid w:val="004853C2"/>
    <w:rsid w:val="00485755"/>
    <w:rsid w:val="004858FB"/>
    <w:rsid w:val="00485E5C"/>
    <w:rsid w:val="004860FD"/>
    <w:rsid w:val="00486372"/>
    <w:rsid w:val="00486985"/>
    <w:rsid w:val="00487122"/>
    <w:rsid w:val="00487E92"/>
    <w:rsid w:val="00490719"/>
    <w:rsid w:val="00490945"/>
    <w:rsid w:val="00490C2B"/>
    <w:rsid w:val="00490D49"/>
    <w:rsid w:val="00490EDD"/>
    <w:rsid w:val="00490FFF"/>
    <w:rsid w:val="0049103A"/>
    <w:rsid w:val="004915A1"/>
    <w:rsid w:val="004926D4"/>
    <w:rsid w:val="00492BF1"/>
    <w:rsid w:val="00492FCB"/>
    <w:rsid w:val="00492FE0"/>
    <w:rsid w:val="00493153"/>
    <w:rsid w:val="004932E4"/>
    <w:rsid w:val="004938FD"/>
    <w:rsid w:val="004939B8"/>
    <w:rsid w:val="00494591"/>
    <w:rsid w:val="00494899"/>
    <w:rsid w:val="004953FF"/>
    <w:rsid w:val="004956B5"/>
    <w:rsid w:val="004959E6"/>
    <w:rsid w:val="00495D28"/>
    <w:rsid w:val="00496538"/>
    <w:rsid w:val="00496568"/>
    <w:rsid w:val="004965EB"/>
    <w:rsid w:val="004966A3"/>
    <w:rsid w:val="004966DB"/>
    <w:rsid w:val="00496CBE"/>
    <w:rsid w:val="004970F2"/>
    <w:rsid w:val="004975D2"/>
    <w:rsid w:val="004A2A18"/>
    <w:rsid w:val="004A3032"/>
    <w:rsid w:val="004A312F"/>
    <w:rsid w:val="004A3315"/>
    <w:rsid w:val="004A35DC"/>
    <w:rsid w:val="004A3B4A"/>
    <w:rsid w:val="004A53F6"/>
    <w:rsid w:val="004A541E"/>
    <w:rsid w:val="004A6280"/>
    <w:rsid w:val="004A6AAF"/>
    <w:rsid w:val="004A70FC"/>
    <w:rsid w:val="004A7404"/>
    <w:rsid w:val="004A7988"/>
    <w:rsid w:val="004A7E24"/>
    <w:rsid w:val="004B0424"/>
    <w:rsid w:val="004B0600"/>
    <w:rsid w:val="004B0B12"/>
    <w:rsid w:val="004B0B40"/>
    <w:rsid w:val="004B108C"/>
    <w:rsid w:val="004B11AE"/>
    <w:rsid w:val="004B1494"/>
    <w:rsid w:val="004B214D"/>
    <w:rsid w:val="004B2B40"/>
    <w:rsid w:val="004B2D14"/>
    <w:rsid w:val="004B2F8A"/>
    <w:rsid w:val="004B30E6"/>
    <w:rsid w:val="004B329E"/>
    <w:rsid w:val="004B35BE"/>
    <w:rsid w:val="004B3781"/>
    <w:rsid w:val="004B381F"/>
    <w:rsid w:val="004B3BCB"/>
    <w:rsid w:val="004B4985"/>
    <w:rsid w:val="004B4DDA"/>
    <w:rsid w:val="004B507C"/>
    <w:rsid w:val="004B5500"/>
    <w:rsid w:val="004B5C14"/>
    <w:rsid w:val="004B5CE7"/>
    <w:rsid w:val="004B6DB5"/>
    <w:rsid w:val="004B7F25"/>
    <w:rsid w:val="004C06A3"/>
    <w:rsid w:val="004C1066"/>
    <w:rsid w:val="004C1253"/>
    <w:rsid w:val="004C168C"/>
    <w:rsid w:val="004C187F"/>
    <w:rsid w:val="004C1981"/>
    <w:rsid w:val="004C1EE9"/>
    <w:rsid w:val="004C1FE6"/>
    <w:rsid w:val="004C20CB"/>
    <w:rsid w:val="004C244A"/>
    <w:rsid w:val="004C2519"/>
    <w:rsid w:val="004C2C09"/>
    <w:rsid w:val="004C2C2F"/>
    <w:rsid w:val="004C3386"/>
    <w:rsid w:val="004C362F"/>
    <w:rsid w:val="004C49D9"/>
    <w:rsid w:val="004C4AC6"/>
    <w:rsid w:val="004C58E2"/>
    <w:rsid w:val="004C65C7"/>
    <w:rsid w:val="004C665D"/>
    <w:rsid w:val="004C7FB0"/>
    <w:rsid w:val="004C7FEA"/>
    <w:rsid w:val="004D05D0"/>
    <w:rsid w:val="004D06D7"/>
    <w:rsid w:val="004D0DD1"/>
    <w:rsid w:val="004D0EF7"/>
    <w:rsid w:val="004D148F"/>
    <w:rsid w:val="004D1C82"/>
    <w:rsid w:val="004D2491"/>
    <w:rsid w:val="004D2F41"/>
    <w:rsid w:val="004D3344"/>
    <w:rsid w:val="004D366D"/>
    <w:rsid w:val="004D3786"/>
    <w:rsid w:val="004D3D37"/>
    <w:rsid w:val="004D3F79"/>
    <w:rsid w:val="004D425E"/>
    <w:rsid w:val="004D42A0"/>
    <w:rsid w:val="004D531A"/>
    <w:rsid w:val="004D6423"/>
    <w:rsid w:val="004D779E"/>
    <w:rsid w:val="004E075F"/>
    <w:rsid w:val="004E0BF2"/>
    <w:rsid w:val="004E1351"/>
    <w:rsid w:val="004E1DC5"/>
    <w:rsid w:val="004E1EE5"/>
    <w:rsid w:val="004E2A40"/>
    <w:rsid w:val="004E2D36"/>
    <w:rsid w:val="004E2D5B"/>
    <w:rsid w:val="004E3080"/>
    <w:rsid w:val="004E3413"/>
    <w:rsid w:val="004E3A7A"/>
    <w:rsid w:val="004E449C"/>
    <w:rsid w:val="004E489A"/>
    <w:rsid w:val="004E48F2"/>
    <w:rsid w:val="004E4A78"/>
    <w:rsid w:val="004E5606"/>
    <w:rsid w:val="004E5662"/>
    <w:rsid w:val="004E57E3"/>
    <w:rsid w:val="004E587B"/>
    <w:rsid w:val="004E5994"/>
    <w:rsid w:val="004E5B90"/>
    <w:rsid w:val="004E6108"/>
    <w:rsid w:val="004E6182"/>
    <w:rsid w:val="004E6478"/>
    <w:rsid w:val="004E64F9"/>
    <w:rsid w:val="004E6B2C"/>
    <w:rsid w:val="004E7381"/>
    <w:rsid w:val="004E7B34"/>
    <w:rsid w:val="004F045F"/>
    <w:rsid w:val="004F0BFF"/>
    <w:rsid w:val="004F0E85"/>
    <w:rsid w:val="004F1181"/>
    <w:rsid w:val="004F1479"/>
    <w:rsid w:val="004F1A95"/>
    <w:rsid w:val="004F22D5"/>
    <w:rsid w:val="004F23D0"/>
    <w:rsid w:val="004F23ED"/>
    <w:rsid w:val="004F27DF"/>
    <w:rsid w:val="004F2C07"/>
    <w:rsid w:val="004F2C76"/>
    <w:rsid w:val="004F319A"/>
    <w:rsid w:val="004F367B"/>
    <w:rsid w:val="004F3817"/>
    <w:rsid w:val="004F3EDF"/>
    <w:rsid w:val="004F44AB"/>
    <w:rsid w:val="004F4D72"/>
    <w:rsid w:val="004F541B"/>
    <w:rsid w:val="004F59EA"/>
    <w:rsid w:val="004F5B64"/>
    <w:rsid w:val="004F5B65"/>
    <w:rsid w:val="004F5B6C"/>
    <w:rsid w:val="004F6E4E"/>
    <w:rsid w:val="004F7099"/>
    <w:rsid w:val="004F7B75"/>
    <w:rsid w:val="00500977"/>
    <w:rsid w:val="00500A57"/>
    <w:rsid w:val="00500AFD"/>
    <w:rsid w:val="00500C29"/>
    <w:rsid w:val="0050114B"/>
    <w:rsid w:val="005011FF"/>
    <w:rsid w:val="005017D9"/>
    <w:rsid w:val="00501A5E"/>
    <w:rsid w:val="00501BDF"/>
    <w:rsid w:val="00501DB8"/>
    <w:rsid w:val="00502410"/>
    <w:rsid w:val="00502412"/>
    <w:rsid w:val="00502585"/>
    <w:rsid w:val="00502CBA"/>
    <w:rsid w:val="00502D5D"/>
    <w:rsid w:val="00503165"/>
    <w:rsid w:val="0050398D"/>
    <w:rsid w:val="00503B04"/>
    <w:rsid w:val="00503EB1"/>
    <w:rsid w:val="00503F6C"/>
    <w:rsid w:val="0050416A"/>
    <w:rsid w:val="00504A9F"/>
    <w:rsid w:val="005054A5"/>
    <w:rsid w:val="0050581B"/>
    <w:rsid w:val="0050583C"/>
    <w:rsid w:val="00505C30"/>
    <w:rsid w:val="0050680A"/>
    <w:rsid w:val="00506E7A"/>
    <w:rsid w:val="00507B24"/>
    <w:rsid w:val="00507C2D"/>
    <w:rsid w:val="00507DEF"/>
    <w:rsid w:val="00507ED3"/>
    <w:rsid w:val="00507F72"/>
    <w:rsid w:val="0051005E"/>
    <w:rsid w:val="00510553"/>
    <w:rsid w:val="0051069C"/>
    <w:rsid w:val="00510B36"/>
    <w:rsid w:val="00511381"/>
    <w:rsid w:val="00511F8F"/>
    <w:rsid w:val="00512817"/>
    <w:rsid w:val="0051296B"/>
    <w:rsid w:val="00512DB3"/>
    <w:rsid w:val="00513566"/>
    <w:rsid w:val="00513BA2"/>
    <w:rsid w:val="00514022"/>
    <w:rsid w:val="00514A7B"/>
    <w:rsid w:val="00514D3B"/>
    <w:rsid w:val="0051626B"/>
    <w:rsid w:val="005164B0"/>
    <w:rsid w:val="00516629"/>
    <w:rsid w:val="00516E21"/>
    <w:rsid w:val="00516E97"/>
    <w:rsid w:val="00517E0D"/>
    <w:rsid w:val="00517F70"/>
    <w:rsid w:val="00517FDE"/>
    <w:rsid w:val="00520797"/>
    <w:rsid w:val="00520A33"/>
    <w:rsid w:val="00520A43"/>
    <w:rsid w:val="00520BB9"/>
    <w:rsid w:val="00520C95"/>
    <w:rsid w:val="0052153D"/>
    <w:rsid w:val="0052158B"/>
    <w:rsid w:val="005215BB"/>
    <w:rsid w:val="00521D4C"/>
    <w:rsid w:val="0052273F"/>
    <w:rsid w:val="005230D4"/>
    <w:rsid w:val="005234EB"/>
    <w:rsid w:val="00523C08"/>
    <w:rsid w:val="00524465"/>
    <w:rsid w:val="0052452B"/>
    <w:rsid w:val="00524784"/>
    <w:rsid w:val="00524BC9"/>
    <w:rsid w:val="00526498"/>
    <w:rsid w:val="00526AFB"/>
    <w:rsid w:val="00527557"/>
    <w:rsid w:val="0053043A"/>
    <w:rsid w:val="005305CB"/>
    <w:rsid w:val="005308DF"/>
    <w:rsid w:val="005310A5"/>
    <w:rsid w:val="00531175"/>
    <w:rsid w:val="00531754"/>
    <w:rsid w:val="00531CD9"/>
    <w:rsid w:val="00531CF8"/>
    <w:rsid w:val="005320C1"/>
    <w:rsid w:val="005320E2"/>
    <w:rsid w:val="00532B77"/>
    <w:rsid w:val="00533046"/>
    <w:rsid w:val="00533189"/>
    <w:rsid w:val="0053390F"/>
    <w:rsid w:val="00533ADE"/>
    <w:rsid w:val="00533DCE"/>
    <w:rsid w:val="00534289"/>
    <w:rsid w:val="0053465D"/>
    <w:rsid w:val="00534CB9"/>
    <w:rsid w:val="00535151"/>
    <w:rsid w:val="005355CB"/>
    <w:rsid w:val="0053589C"/>
    <w:rsid w:val="00535908"/>
    <w:rsid w:val="00535931"/>
    <w:rsid w:val="00535B99"/>
    <w:rsid w:val="00535CF3"/>
    <w:rsid w:val="00535E82"/>
    <w:rsid w:val="00536001"/>
    <w:rsid w:val="00536451"/>
    <w:rsid w:val="00536C1A"/>
    <w:rsid w:val="00537CDB"/>
    <w:rsid w:val="005408C0"/>
    <w:rsid w:val="00540915"/>
    <w:rsid w:val="00540E1D"/>
    <w:rsid w:val="005417A4"/>
    <w:rsid w:val="00541985"/>
    <w:rsid w:val="005419DE"/>
    <w:rsid w:val="00542130"/>
    <w:rsid w:val="00542656"/>
    <w:rsid w:val="005431A8"/>
    <w:rsid w:val="0054385E"/>
    <w:rsid w:val="00543F61"/>
    <w:rsid w:val="0054414A"/>
    <w:rsid w:val="00544160"/>
    <w:rsid w:val="00544CCC"/>
    <w:rsid w:val="00544CDF"/>
    <w:rsid w:val="0054579D"/>
    <w:rsid w:val="00545CC1"/>
    <w:rsid w:val="0054639F"/>
    <w:rsid w:val="0054646E"/>
    <w:rsid w:val="005466AC"/>
    <w:rsid w:val="00546AAF"/>
    <w:rsid w:val="00546E0C"/>
    <w:rsid w:val="005476EF"/>
    <w:rsid w:val="00547E30"/>
    <w:rsid w:val="00547F72"/>
    <w:rsid w:val="005502B4"/>
    <w:rsid w:val="00550821"/>
    <w:rsid w:val="00550CD6"/>
    <w:rsid w:val="00551A7F"/>
    <w:rsid w:val="00551F87"/>
    <w:rsid w:val="00552E30"/>
    <w:rsid w:val="00552EA7"/>
    <w:rsid w:val="00553006"/>
    <w:rsid w:val="0055305E"/>
    <w:rsid w:val="0055360A"/>
    <w:rsid w:val="00553EF7"/>
    <w:rsid w:val="0055417C"/>
    <w:rsid w:val="0055444D"/>
    <w:rsid w:val="00554B13"/>
    <w:rsid w:val="00554BA5"/>
    <w:rsid w:val="00554D47"/>
    <w:rsid w:val="005557F9"/>
    <w:rsid w:val="00555987"/>
    <w:rsid w:val="0055599B"/>
    <w:rsid w:val="005559FB"/>
    <w:rsid w:val="0055667D"/>
    <w:rsid w:val="00556918"/>
    <w:rsid w:val="00556E1E"/>
    <w:rsid w:val="00556FC6"/>
    <w:rsid w:val="005571E4"/>
    <w:rsid w:val="005579F4"/>
    <w:rsid w:val="005619C9"/>
    <w:rsid w:val="00561BEB"/>
    <w:rsid w:val="00561CD1"/>
    <w:rsid w:val="00561E85"/>
    <w:rsid w:val="0056221C"/>
    <w:rsid w:val="00563916"/>
    <w:rsid w:val="00563987"/>
    <w:rsid w:val="00563AD1"/>
    <w:rsid w:val="0056403F"/>
    <w:rsid w:val="00565898"/>
    <w:rsid w:val="005659B2"/>
    <w:rsid w:val="00565B01"/>
    <w:rsid w:val="00566E99"/>
    <w:rsid w:val="00566FFA"/>
    <w:rsid w:val="00567DB2"/>
    <w:rsid w:val="005700C6"/>
    <w:rsid w:val="005703E4"/>
    <w:rsid w:val="00570DAA"/>
    <w:rsid w:val="00570EF5"/>
    <w:rsid w:val="005715AE"/>
    <w:rsid w:val="0057233C"/>
    <w:rsid w:val="005724C2"/>
    <w:rsid w:val="00572762"/>
    <w:rsid w:val="00572B09"/>
    <w:rsid w:val="00572C7F"/>
    <w:rsid w:val="00573739"/>
    <w:rsid w:val="005738A2"/>
    <w:rsid w:val="00574461"/>
    <w:rsid w:val="0057469B"/>
    <w:rsid w:val="005746EE"/>
    <w:rsid w:val="0057470D"/>
    <w:rsid w:val="0057473B"/>
    <w:rsid w:val="00574A81"/>
    <w:rsid w:val="00574BE4"/>
    <w:rsid w:val="00574C09"/>
    <w:rsid w:val="0057509A"/>
    <w:rsid w:val="005753E8"/>
    <w:rsid w:val="005753E9"/>
    <w:rsid w:val="0057586A"/>
    <w:rsid w:val="00575A54"/>
    <w:rsid w:val="00575FE5"/>
    <w:rsid w:val="00576167"/>
    <w:rsid w:val="005761A0"/>
    <w:rsid w:val="00576507"/>
    <w:rsid w:val="005766BA"/>
    <w:rsid w:val="005778B5"/>
    <w:rsid w:val="00577C6C"/>
    <w:rsid w:val="005800F8"/>
    <w:rsid w:val="0058014D"/>
    <w:rsid w:val="0058033B"/>
    <w:rsid w:val="005805AF"/>
    <w:rsid w:val="005808EF"/>
    <w:rsid w:val="00580CB3"/>
    <w:rsid w:val="005811A0"/>
    <w:rsid w:val="005812F2"/>
    <w:rsid w:val="005813C1"/>
    <w:rsid w:val="005818F7"/>
    <w:rsid w:val="00581E4B"/>
    <w:rsid w:val="00581FCD"/>
    <w:rsid w:val="00582602"/>
    <w:rsid w:val="00582A3C"/>
    <w:rsid w:val="00582B8A"/>
    <w:rsid w:val="00583C25"/>
    <w:rsid w:val="00583FE3"/>
    <w:rsid w:val="0058440F"/>
    <w:rsid w:val="00584961"/>
    <w:rsid w:val="00584CEE"/>
    <w:rsid w:val="00584E27"/>
    <w:rsid w:val="00584E59"/>
    <w:rsid w:val="00585716"/>
    <w:rsid w:val="005859FD"/>
    <w:rsid w:val="00585D89"/>
    <w:rsid w:val="005862D3"/>
    <w:rsid w:val="0058699D"/>
    <w:rsid w:val="00586B5F"/>
    <w:rsid w:val="00587270"/>
    <w:rsid w:val="00587CA4"/>
    <w:rsid w:val="00590A62"/>
    <w:rsid w:val="00590E96"/>
    <w:rsid w:val="00590F8E"/>
    <w:rsid w:val="00591B03"/>
    <w:rsid w:val="00593443"/>
    <w:rsid w:val="00594048"/>
    <w:rsid w:val="00594360"/>
    <w:rsid w:val="005943CC"/>
    <w:rsid w:val="00594C22"/>
    <w:rsid w:val="00594E68"/>
    <w:rsid w:val="00595219"/>
    <w:rsid w:val="00595361"/>
    <w:rsid w:val="00595A90"/>
    <w:rsid w:val="00595AEF"/>
    <w:rsid w:val="00595BC4"/>
    <w:rsid w:val="00595D3A"/>
    <w:rsid w:val="00596719"/>
    <w:rsid w:val="00597386"/>
    <w:rsid w:val="0059777F"/>
    <w:rsid w:val="00597DA6"/>
    <w:rsid w:val="005A007B"/>
    <w:rsid w:val="005A0B2C"/>
    <w:rsid w:val="005A0BAC"/>
    <w:rsid w:val="005A0C8E"/>
    <w:rsid w:val="005A1693"/>
    <w:rsid w:val="005A2062"/>
    <w:rsid w:val="005A211E"/>
    <w:rsid w:val="005A2194"/>
    <w:rsid w:val="005A21AA"/>
    <w:rsid w:val="005A2A18"/>
    <w:rsid w:val="005A2A8A"/>
    <w:rsid w:val="005A2AA5"/>
    <w:rsid w:val="005A2C25"/>
    <w:rsid w:val="005A2F23"/>
    <w:rsid w:val="005A3B93"/>
    <w:rsid w:val="005A4449"/>
    <w:rsid w:val="005A48DD"/>
    <w:rsid w:val="005A4A1D"/>
    <w:rsid w:val="005A4A9F"/>
    <w:rsid w:val="005A526B"/>
    <w:rsid w:val="005A5C83"/>
    <w:rsid w:val="005A5ED7"/>
    <w:rsid w:val="005A6783"/>
    <w:rsid w:val="005A6F22"/>
    <w:rsid w:val="005A7D99"/>
    <w:rsid w:val="005A7EBC"/>
    <w:rsid w:val="005B0742"/>
    <w:rsid w:val="005B0AA6"/>
    <w:rsid w:val="005B123A"/>
    <w:rsid w:val="005B139D"/>
    <w:rsid w:val="005B158B"/>
    <w:rsid w:val="005B15BE"/>
    <w:rsid w:val="005B1816"/>
    <w:rsid w:val="005B19B8"/>
    <w:rsid w:val="005B1CBD"/>
    <w:rsid w:val="005B21BB"/>
    <w:rsid w:val="005B2D0C"/>
    <w:rsid w:val="005B35BF"/>
    <w:rsid w:val="005B3628"/>
    <w:rsid w:val="005B42CF"/>
    <w:rsid w:val="005B4C91"/>
    <w:rsid w:val="005B4E77"/>
    <w:rsid w:val="005B551B"/>
    <w:rsid w:val="005B58B6"/>
    <w:rsid w:val="005B5F1B"/>
    <w:rsid w:val="005B69B4"/>
    <w:rsid w:val="005B711F"/>
    <w:rsid w:val="005B717B"/>
    <w:rsid w:val="005B718E"/>
    <w:rsid w:val="005B7661"/>
    <w:rsid w:val="005B787E"/>
    <w:rsid w:val="005B7F7C"/>
    <w:rsid w:val="005C003A"/>
    <w:rsid w:val="005C01C1"/>
    <w:rsid w:val="005C0CE2"/>
    <w:rsid w:val="005C0D34"/>
    <w:rsid w:val="005C0FFE"/>
    <w:rsid w:val="005C1031"/>
    <w:rsid w:val="005C1154"/>
    <w:rsid w:val="005C1B6F"/>
    <w:rsid w:val="005C2031"/>
    <w:rsid w:val="005C2285"/>
    <w:rsid w:val="005C24E2"/>
    <w:rsid w:val="005C26E7"/>
    <w:rsid w:val="005C2958"/>
    <w:rsid w:val="005C2BCA"/>
    <w:rsid w:val="005C2FC2"/>
    <w:rsid w:val="005C3AC7"/>
    <w:rsid w:val="005C416E"/>
    <w:rsid w:val="005C4882"/>
    <w:rsid w:val="005C5686"/>
    <w:rsid w:val="005C57CB"/>
    <w:rsid w:val="005C5A61"/>
    <w:rsid w:val="005C5BD7"/>
    <w:rsid w:val="005C6302"/>
    <w:rsid w:val="005C65C5"/>
    <w:rsid w:val="005C65EC"/>
    <w:rsid w:val="005C67BB"/>
    <w:rsid w:val="005C6E08"/>
    <w:rsid w:val="005C7128"/>
    <w:rsid w:val="005C7558"/>
    <w:rsid w:val="005C76CE"/>
    <w:rsid w:val="005C7819"/>
    <w:rsid w:val="005C7A59"/>
    <w:rsid w:val="005C7B07"/>
    <w:rsid w:val="005D0473"/>
    <w:rsid w:val="005D04DF"/>
    <w:rsid w:val="005D0720"/>
    <w:rsid w:val="005D0AE0"/>
    <w:rsid w:val="005D0FF4"/>
    <w:rsid w:val="005D10BE"/>
    <w:rsid w:val="005D145B"/>
    <w:rsid w:val="005D2645"/>
    <w:rsid w:val="005D2873"/>
    <w:rsid w:val="005D2947"/>
    <w:rsid w:val="005D2A06"/>
    <w:rsid w:val="005D2D6F"/>
    <w:rsid w:val="005D2EC3"/>
    <w:rsid w:val="005D3105"/>
    <w:rsid w:val="005D34A4"/>
    <w:rsid w:val="005D43AD"/>
    <w:rsid w:val="005D4698"/>
    <w:rsid w:val="005D4DA3"/>
    <w:rsid w:val="005D5633"/>
    <w:rsid w:val="005D6E55"/>
    <w:rsid w:val="005D6F25"/>
    <w:rsid w:val="005D7198"/>
    <w:rsid w:val="005D7685"/>
    <w:rsid w:val="005D7760"/>
    <w:rsid w:val="005D7F97"/>
    <w:rsid w:val="005E075C"/>
    <w:rsid w:val="005E0FD8"/>
    <w:rsid w:val="005E251C"/>
    <w:rsid w:val="005E3565"/>
    <w:rsid w:val="005E3669"/>
    <w:rsid w:val="005E4004"/>
    <w:rsid w:val="005E413B"/>
    <w:rsid w:val="005E4327"/>
    <w:rsid w:val="005E44E8"/>
    <w:rsid w:val="005E457B"/>
    <w:rsid w:val="005E459D"/>
    <w:rsid w:val="005E5170"/>
    <w:rsid w:val="005E551F"/>
    <w:rsid w:val="005E5793"/>
    <w:rsid w:val="005E5A4B"/>
    <w:rsid w:val="005E7B5A"/>
    <w:rsid w:val="005E7BD9"/>
    <w:rsid w:val="005E7C1D"/>
    <w:rsid w:val="005F00BA"/>
    <w:rsid w:val="005F06C4"/>
    <w:rsid w:val="005F0926"/>
    <w:rsid w:val="005F1922"/>
    <w:rsid w:val="005F1A19"/>
    <w:rsid w:val="005F1F8E"/>
    <w:rsid w:val="005F3C33"/>
    <w:rsid w:val="005F4E8D"/>
    <w:rsid w:val="005F4FDA"/>
    <w:rsid w:val="005F5933"/>
    <w:rsid w:val="005F5A0C"/>
    <w:rsid w:val="005F5A84"/>
    <w:rsid w:val="005F6003"/>
    <w:rsid w:val="005F7084"/>
    <w:rsid w:val="005F7EF9"/>
    <w:rsid w:val="005F7F7E"/>
    <w:rsid w:val="0060037F"/>
    <w:rsid w:val="00600884"/>
    <w:rsid w:val="00600C56"/>
    <w:rsid w:val="00601121"/>
    <w:rsid w:val="006018F0"/>
    <w:rsid w:val="00601B58"/>
    <w:rsid w:val="00601EDD"/>
    <w:rsid w:val="0060366F"/>
    <w:rsid w:val="00603DD3"/>
    <w:rsid w:val="00604ABE"/>
    <w:rsid w:val="00604BC4"/>
    <w:rsid w:val="00605782"/>
    <w:rsid w:val="00605C9B"/>
    <w:rsid w:val="00605D6F"/>
    <w:rsid w:val="00605E6F"/>
    <w:rsid w:val="00605F2E"/>
    <w:rsid w:val="0060697E"/>
    <w:rsid w:val="00606C79"/>
    <w:rsid w:val="006071A8"/>
    <w:rsid w:val="006079A8"/>
    <w:rsid w:val="00610045"/>
    <w:rsid w:val="00610311"/>
    <w:rsid w:val="00610747"/>
    <w:rsid w:val="00611154"/>
    <w:rsid w:val="00611549"/>
    <w:rsid w:val="0061196F"/>
    <w:rsid w:val="00611ABB"/>
    <w:rsid w:val="00612783"/>
    <w:rsid w:val="0061286E"/>
    <w:rsid w:val="00612AC9"/>
    <w:rsid w:val="00612D1D"/>
    <w:rsid w:val="00612E7E"/>
    <w:rsid w:val="00612EB9"/>
    <w:rsid w:val="00612ED1"/>
    <w:rsid w:val="006130BE"/>
    <w:rsid w:val="0061346A"/>
    <w:rsid w:val="006138AE"/>
    <w:rsid w:val="006147CA"/>
    <w:rsid w:val="006148C7"/>
    <w:rsid w:val="00614A87"/>
    <w:rsid w:val="00614AE0"/>
    <w:rsid w:val="00614F1A"/>
    <w:rsid w:val="00615918"/>
    <w:rsid w:val="00615CD8"/>
    <w:rsid w:val="00615EAC"/>
    <w:rsid w:val="006163D4"/>
    <w:rsid w:val="00616469"/>
    <w:rsid w:val="00616738"/>
    <w:rsid w:val="00616843"/>
    <w:rsid w:val="006168E3"/>
    <w:rsid w:val="00616ED9"/>
    <w:rsid w:val="0061784F"/>
    <w:rsid w:val="006178B3"/>
    <w:rsid w:val="00617D6A"/>
    <w:rsid w:val="00617E6E"/>
    <w:rsid w:val="00617E9A"/>
    <w:rsid w:val="006209A1"/>
    <w:rsid w:val="00620B14"/>
    <w:rsid w:val="00620CBA"/>
    <w:rsid w:val="006210DC"/>
    <w:rsid w:val="00621AB3"/>
    <w:rsid w:val="00621BE8"/>
    <w:rsid w:val="00622453"/>
    <w:rsid w:val="006226D9"/>
    <w:rsid w:val="00623500"/>
    <w:rsid w:val="00623DCD"/>
    <w:rsid w:val="00623E77"/>
    <w:rsid w:val="00624247"/>
    <w:rsid w:val="00624AA5"/>
    <w:rsid w:val="00624C54"/>
    <w:rsid w:val="00625C6D"/>
    <w:rsid w:val="00625E07"/>
    <w:rsid w:val="006262C9"/>
    <w:rsid w:val="00626637"/>
    <w:rsid w:val="00626B32"/>
    <w:rsid w:val="00626B67"/>
    <w:rsid w:val="00626C83"/>
    <w:rsid w:val="00626F62"/>
    <w:rsid w:val="006272B3"/>
    <w:rsid w:val="006278C7"/>
    <w:rsid w:val="00627990"/>
    <w:rsid w:val="00627EDB"/>
    <w:rsid w:val="006304F6"/>
    <w:rsid w:val="00630667"/>
    <w:rsid w:val="00630983"/>
    <w:rsid w:val="00630F2B"/>
    <w:rsid w:val="00631C53"/>
    <w:rsid w:val="00631D7E"/>
    <w:rsid w:val="00631DB5"/>
    <w:rsid w:val="00631F38"/>
    <w:rsid w:val="00632731"/>
    <w:rsid w:val="0063275B"/>
    <w:rsid w:val="006327C8"/>
    <w:rsid w:val="00633107"/>
    <w:rsid w:val="00633169"/>
    <w:rsid w:val="006338E2"/>
    <w:rsid w:val="00633D31"/>
    <w:rsid w:val="006340BA"/>
    <w:rsid w:val="00634614"/>
    <w:rsid w:val="00635F9D"/>
    <w:rsid w:val="0063613E"/>
    <w:rsid w:val="006363F8"/>
    <w:rsid w:val="00636513"/>
    <w:rsid w:val="006367CA"/>
    <w:rsid w:val="00636B93"/>
    <w:rsid w:val="006371CD"/>
    <w:rsid w:val="006371F5"/>
    <w:rsid w:val="00637A28"/>
    <w:rsid w:val="00637DDD"/>
    <w:rsid w:val="00640218"/>
    <w:rsid w:val="00640824"/>
    <w:rsid w:val="006419CD"/>
    <w:rsid w:val="00641B54"/>
    <w:rsid w:val="00641C7D"/>
    <w:rsid w:val="00641D3F"/>
    <w:rsid w:val="00641EC0"/>
    <w:rsid w:val="00641FF9"/>
    <w:rsid w:val="0064211D"/>
    <w:rsid w:val="00642230"/>
    <w:rsid w:val="00642427"/>
    <w:rsid w:val="00642479"/>
    <w:rsid w:val="006429E2"/>
    <w:rsid w:val="006431A3"/>
    <w:rsid w:val="0064335C"/>
    <w:rsid w:val="006435ED"/>
    <w:rsid w:val="00643828"/>
    <w:rsid w:val="00644DA1"/>
    <w:rsid w:val="006450A6"/>
    <w:rsid w:val="0064524D"/>
    <w:rsid w:val="0064560A"/>
    <w:rsid w:val="006456B9"/>
    <w:rsid w:val="00645B05"/>
    <w:rsid w:val="00645F08"/>
    <w:rsid w:val="00646279"/>
    <w:rsid w:val="006462AB"/>
    <w:rsid w:val="00646312"/>
    <w:rsid w:val="006464FE"/>
    <w:rsid w:val="00646606"/>
    <w:rsid w:val="00646931"/>
    <w:rsid w:val="00646BA8"/>
    <w:rsid w:val="00646DC4"/>
    <w:rsid w:val="00646E55"/>
    <w:rsid w:val="006474A7"/>
    <w:rsid w:val="006474D9"/>
    <w:rsid w:val="00647550"/>
    <w:rsid w:val="0064770C"/>
    <w:rsid w:val="0064775A"/>
    <w:rsid w:val="006478AC"/>
    <w:rsid w:val="006508A6"/>
    <w:rsid w:val="0065192F"/>
    <w:rsid w:val="0065199A"/>
    <w:rsid w:val="00652315"/>
    <w:rsid w:val="00652491"/>
    <w:rsid w:val="006527E5"/>
    <w:rsid w:val="00652FBD"/>
    <w:rsid w:val="006531A2"/>
    <w:rsid w:val="00653448"/>
    <w:rsid w:val="0065375C"/>
    <w:rsid w:val="0065386B"/>
    <w:rsid w:val="0065393C"/>
    <w:rsid w:val="00653D80"/>
    <w:rsid w:val="00653E45"/>
    <w:rsid w:val="00653EFE"/>
    <w:rsid w:val="00655023"/>
    <w:rsid w:val="00655FBF"/>
    <w:rsid w:val="0065611C"/>
    <w:rsid w:val="0065729D"/>
    <w:rsid w:val="00657C75"/>
    <w:rsid w:val="00657D63"/>
    <w:rsid w:val="006600D6"/>
    <w:rsid w:val="006609AD"/>
    <w:rsid w:val="006613C6"/>
    <w:rsid w:val="0066146C"/>
    <w:rsid w:val="00661AFF"/>
    <w:rsid w:val="00661D3F"/>
    <w:rsid w:val="00663C9B"/>
    <w:rsid w:val="00663D26"/>
    <w:rsid w:val="00663D29"/>
    <w:rsid w:val="006644A3"/>
    <w:rsid w:val="006644DB"/>
    <w:rsid w:val="006646BE"/>
    <w:rsid w:val="00664821"/>
    <w:rsid w:val="006655DD"/>
    <w:rsid w:val="00665C04"/>
    <w:rsid w:val="00666663"/>
    <w:rsid w:val="0066671A"/>
    <w:rsid w:val="0066759A"/>
    <w:rsid w:val="00667ADA"/>
    <w:rsid w:val="00670E67"/>
    <w:rsid w:val="0067117B"/>
    <w:rsid w:val="006712C8"/>
    <w:rsid w:val="0067136D"/>
    <w:rsid w:val="00671399"/>
    <w:rsid w:val="00671719"/>
    <w:rsid w:val="0067212C"/>
    <w:rsid w:val="006725A2"/>
    <w:rsid w:val="006725DF"/>
    <w:rsid w:val="00672824"/>
    <w:rsid w:val="00672A55"/>
    <w:rsid w:val="00673083"/>
    <w:rsid w:val="00673786"/>
    <w:rsid w:val="00674086"/>
    <w:rsid w:val="00674446"/>
    <w:rsid w:val="00674973"/>
    <w:rsid w:val="00674C7F"/>
    <w:rsid w:val="006750D1"/>
    <w:rsid w:val="0067554E"/>
    <w:rsid w:val="00675E0C"/>
    <w:rsid w:val="00675E3C"/>
    <w:rsid w:val="006769BB"/>
    <w:rsid w:val="00676BB0"/>
    <w:rsid w:val="00676F88"/>
    <w:rsid w:val="00677207"/>
    <w:rsid w:val="0067727A"/>
    <w:rsid w:val="00677ABE"/>
    <w:rsid w:val="006801C0"/>
    <w:rsid w:val="00680775"/>
    <w:rsid w:val="00681C40"/>
    <w:rsid w:val="00682203"/>
    <w:rsid w:val="006834F1"/>
    <w:rsid w:val="00683D36"/>
    <w:rsid w:val="00683DED"/>
    <w:rsid w:val="00684219"/>
    <w:rsid w:val="00684333"/>
    <w:rsid w:val="00684A3B"/>
    <w:rsid w:val="00684B55"/>
    <w:rsid w:val="00684C81"/>
    <w:rsid w:val="00684F29"/>
    <w:rsid w:val="00684F7C"/>
    <w:rsid w:val="006855AC"/>
    <w:rsid w:val="006858AA"/>
    <w:rsid w:val="00685A5F"/>
    <w:rsid w:val="0068621D"/>
    <w:rsid w:val="0068635D"/>
    <w:rsid w:val="00686393"/>
    <w:rsid w:val="006864C1"/>
    <w:rsid w:val="006864FC"/>
    <w:rsid w:val="00686C59"/>
    <w:rsid w:val="00686EEC"/>
    <w:rsid w:val="00687CB9"/>
    <w:rsid w:val="006901FF"/>
    <w:rsid w:val="0069052A"/>
    <w:rsid w:val="00691542"/>
    <w:rsid w:val="006917E0"/>
    <w:rsid w:val="00691DCE"/>
    <w:rsid w:val="006921E5"/>
    <w:rsid w:val="006925E1"/>
    <w:rsid w:val="00692756"/>
    <w:rsid w:val="00692DA0"/>
    <w:rsid w:val="00692E33"/>
    <w:rsid w:val="00693174"/>
    <w:rsid w:val="00693656"/>
    <w:rsid w:val="00693B84"/>
    <w:rsid w:val="006944DA"/>
    <w:rsid w:val="00694C41"/>
    <w:rsid w:val="00694F75"/>
    <w:rsid w:val="00695254"/>
    <w:rsid w:val="00695340"/>
    <w:rsid w:val="006957BE"/>
    <w:rsid w:val="00695BDC"/>
    <w:rsid w:val="0069600A"/>
    <w:rsid w:val="00696021"/>
    <w:rsid w:val="0069615C"/>
    <w:rsid w:val="006966F0"/>
    <w:rsid w:val="006967EC"/>
    <w:rsid w:val="006968EC"/>
    <w:rsid w:val="0069743A"/>
    <w:rsid w:val="00697E68"/>
    <w:rsid w:val="006A008D"/>
    <w:rsid w:val="006A07DE"/>
    <w:rsid w:val="006A0F93"/>
    <w:rsid w:val="006A1067"/>
    <w:rsid w:val="006A14F9"/>
    <w:rsid w:val="006A193D"/>
    <w:rsid w:val="006A1A9D"/>
    <w:rsid w:val="006A1DA7"/>
    <w:rsid w:val="006A2357"/>
    <w:rsid w:val="006A2606"/>
    <w:rsid w:val="006A2649"/>
    <w:rsid w:val="006A2881"/>
    <w:rsid w:val="006A2AEE"/>
    <w:rsid w:val="006A2D9B"/>
    <w:rsid w:val="006A300E"/>
    <w:rsid w:val="006A3706"/>
    <w:rsid w:val="006A3780"/>
    <w:rsid w:val="006A3818"/>
    <w:rsid w:val="006A3907"/>
    <w:rsid w:val="006A44D3"/>
    <w:rsid w:val="006A4585"/>
    <w:rsid w:val="006A4B9E"/>
    <w:rsid w:val="006A637F"/>
    <w:rsid w:val="006A6B10"/>
    <w:rsid w:val="006A6C62"/>
    <w:rsid w:val="006A736F"/>
    <w:rsid w:val="006A7415"/>
    <w:rsid w:val="006A756D"/>
    <w:rsid w:val="006A76B7"/>
    <w:rsid w:val="006A7764"/>
    <w:rsid w:val="006B0FFA"/>
    <w:rsid w:val="006B11D9"/>
    <w:rsid w:val="006B138C"/>
    <w:rsid w:val="006B169B"/>
    <w:rsid w:val="006B17FB"/>
    <w:rsid w:val="006B18DE"/>
    <w:rsid w:val="006B1FA8"/>
    <w:rsid w:val="006B1FF2"/>
    <w:rsid w:val="006B24CE"/>
    <w:rsid w:val="006B298E"/>
    <w:rsid w:val="006B34BE"/>
    <w:rsid w:val="006B35C8"/>
    <w:rsid w:val="006B3C9A"/>
    <w:rsid w:val="006B3DE1"/>
    <w:rsid w:val="006B3EC1"/>
    <w:rsid w:val="006B4271"/>
    <w:rsid w:val="006B4917"/>
    <w:rsid w:val="006B5673"/>
    <w:rsid w:val="006B57E0"/>
    <w:rsid w:val="006B5858"/>
    <w:rsid w:val="006B5AF4"/>
    <w:rsid w:val="006B5B93"/>
    <w:rsid w:val="006B60B2"/>
    <w:rsid w:val="006B6685"/>
    <w:rsid w:val="006B69EB"/>
    <w:rsid w:val="006B6A37"/>
    <w:rsid w:val="006B6B36"/>
    <w:rsid w:val="006B6C13"/>
    <w:rsid w:val="006B779C"/>
    <w:rsid w:val="006B7838"/>
    <w:rsid w:val="006C00F4"/>
    <w:rsid w:val="006C07B9"/>
    <w:rsid w:val="006C0916"/>
    <w:rsid w:val="006C1210"/>
    <w:rsid w:val="006C12C2"/>
    <w:rsid w:val="006C15D2"/>
    <w:rsid w:val="006C1709"/>
    <w:rsid w:val="006C1B13"/>
    <w:rsid w:val="006C20AF"/>
    <w:rsid w:val="006C2187"/>
    <w:rsid w:val="006C21FB"/>
    <w:rsid w:val="006C26A1"/>
    <w:rsid w:val="006C274B"/>
    <w:rsid w:val="006C2A70"/>
    <w:rsid w:val="006C2B98"/>
    <w:rsid w:val="006C342E"/>
    <w:rsid w:val="006C3806"/>
    <w:rsid w:val="006C3D94"/>
    <w:rsid w:val="006C42C4"/>
    <w:rsid w:val="006C435D"/>
    <w:rsid w:val="006C46AA"/>
    <w:rsid w:val="006C47D7"/>
    <w:rsid w:val="006C5043"/>
    <w:rsid w:val="006C50E1"/>
    <w:rsid w:val="006C5399"/>
    <w:rsid w:val="006C55F1"/>
    <w:rsid w:val="006C56E7"/>
    <w:rsid w:val="006C582E"/>
    <w:rsid w:val="006C5EF7"/>
    <w:rsid w:val="006C62FB"/>
    <w:rsid w:val="006C649C"/>
    <w:rsid w:val="006C6C9D"/>
    <w:rsid w:val="006C75B6"/>
    <w:rsid w:val="006C7A09"/>
    <w:rsid w:val="006D0A6B"/>
    <w:rsid w:val="006D0BAE"/>
    <w:rsid w:val="006D1279"/>
    <w:rsid w:val="006D1E98"/>
    <w:rsid w:val="006D226E"/>
    <w:rsid w:val="006D2755"/>
    <w:rsid w:val="006D2A14"/>
    <w:rsid w:val="006D3680"/>
    <w:rsid w:val="006D43DE"/>
    <w:rsid w:val="006D4911"/>
    <w:rsid w:val="006D527E"/>
    <w:rsid w:val="006D5B8B"/>
    <w:rsid w:val="006D6480"/>
    <w:rsid w:val="006D656A"/>
    <w:rsid w:val="006D78A7"/>
    <w:rsid w:val="006D7B4A"/>
    <w:rsid w:val="006D7C4A"/>
    <w:rsid w:val="006E0325"/>
    <w:rsid w:val="006E04BE"/>
    <w:rsid w:val="006E0A20"/>
    <w:rsid w:val="006E1451"/>
    <w:rsid w:val="006E2306"/>
    <w:rsid w:val="006E2311"/>
    <w:rsid w:val="006E2393"/>
    <w:rsid w:val="006E26AC"/>
    <w:rsid w:val="006E2761"/>
    <w:rsid w:val="006E27FA"/>
    <w:rsid w:val="006E29FA"/>
    <w:rsid w:val="006E332C"/>
    <w:rsid w:val="006E3AFD"/>
    <w:rsid w:val="006E3BDA"/>
    <w:rsid w:val="006E4A47"/>
    <w:rsid w:val="006E4C07"/>
    <w:rsid w:val="006E5223"/>
    <w:rsid w:val="006E5460"/>
    <w:rsid w:val="006E58FA"/>
    <w:rsid w:val="006E740D"/>
    <w:rsid w:val="006E74BC"/>
    <w:rsid w:val="006E7A40"/>
    <w:rsid w:val="006E7B80"/>
    <w:rsid w:val="006F0457"/>
    <w:rsid w:val="006F104E"/>
    <w:rsid w:val="006F125D"/>
    <w:rsid w:val="006F1296"/>
    <w:rsid w:val="006F1C11"/>
    <w:rsid w:val="006F1D23"/>
    <w:rsid w:val="006F29FC"/>
    <w:rsid w:val="006F2B2D"/>
    <w:rsid w:val="006F2E09"/>
    <w:rsid w:val="006F33A9"/>
    <w:rsid w:val="006F3474"/>
    <w:rsid w:val="006F3ACB"/>
    <w:rsid w:val="006F3F7B"/>
    <w:rsid w:val="006F3FAA"/>
    <w:rsid w:val="006F4103"/>
    <w:rsid w:val="006F417B"/>
    <w:rsid w:val="006F437E"/>
    <w:rsid w:val="006F463C"/>
    <w:rsid w:val="006F4866"/>
    <w:rsid w:val="006F4CF4"/>
    <w:rsid w:val="006F4D45"/>
    <w:rsid w:val="006F5318"/>
    <w:rsid w:val="006F53E2"/>
    <w:rsid w:val="006F5E5C"/>
    <w:rsid w:val="006F65B6"/>
    <w:rsid w:val="006F6874"/>
    <w:rsid w:val="006F6A66"/>
    <w:rsid w:val="006F6CA0"/>
    <w:rsid w:val="006F6DBC"/>
    <w:rsid w:val="006F6F44"/>
    <w:rsid w:val="006F7573"/>
    <w:rsid w:val="006F785E"/>
    <w:rsid w:val="007002F0"/>
    <w:rsid w:val="007008EE"/>
    <w:rsid w:val="0070138B"/>
    <w:rsid w:val="00701906"/>
    <w:rsid w:val="0070192A"/>
    <w:rsid w:val="007024B6"/>
    <w:rsid w:val="00703398"/>
    <w:rsid w:val="00703BBB"/>
    <w:rsid w:val="00703EBC"/>
    <w:rsid w:val="00704057"/>
    <w:rsid w:val="00704058"/>
    <w:rsid w:val="00704309"/>
    <w:rsid w:val="0070434C"/>
    <w:rsid w:val="00704793"/>
    <w:rsid w:val="007047C5"/>
    <w:rsid w:val="00704A1F"/>
    <w:rsid w:val="00704A5A"/>
    <w:rsid w:val="007051D7"/>
    <w:rsid w:val="0070532D"/>
    <w:rsid w:val="00705BBA"/>
    <w:rsid w:val="00705FF5"/>
    <w:rsid w:val="00706880"/>
    <w:rsid w:val="00706A88"/>
    <w:rsid w:val="00706CCE"/>
    <w:rsid w:val="00706F5C"/>
    <w:rsid w:val="00706FA5"/>
    <w:rsid w:val="00707B43"/>
    <w:rsid w:val="00707D23"/>
    <w:rsid w:val="00710EAB"/>
    <w:rsid w:val="007111CB"/>
    <w:rsid w:val="0071151A"/>
    <w:rsid w:val="0071207F"/>
    <w:rsid w:val="007123A4"/>
    <w:rsid w:val="00712502"/>
    <w:rsid w:val="007129E6"/>
    <w:rsid w:val="00712CC3"/>
    <w:rsid w:val="007133A7"/>
    <w:rsid w:val="007136E9"/>
    <w:rsid w:val="00713901"/>
    <w:rsid w:val="00713E6D"/>
    <w:rsid w:val="00714143"/>
    <w:rsid w:val="0071461F"/>
    <w:rsid w:val="007151A6"/>
    <w:rsid w:val="007151B5"/>
    <w:rsid w:val="0071528E"/>
    <w:rsid w:val="00715FD3"/>
    <w:rsid w:val="00716340"/>
    <w:rsid w:val="00716835"/>
    <w:rsid w:val="0071701B"/>
    <w:rsid w:val="00717538"/>
    <w:rsid w:val="00717A0F"/>
    <w:rsid w:val="00717A9D"/>
    <w:rsid w:val="00717E06"/>
    <w:rsid w:val="00717F24"/>
    <w:rsid w:val="007205D0"/>
    <w:rsid w:val="00721639"/>
    <w:rsid w:val="00721B37"/>
    <w:rsid w:val="00721FBA"/>
    <w:rsid w:val="00722593"/>
    <w:rsid w:val="00722605"/>
    <w:rsid w:val="00722ADD"/>
    <w:rsid w:val="00722C6E"/>
    <w:rsid w:val="00722FDF"/>
    <w:rsid w:val="0072359F"/>
    <w:rsid w:val="00723666"/>
    <w:rsid w:val="00723D78"/>
    <w:rsid w:val="00723DF0"/>
    <w:rsid w:val="00723F24"/>
    <w:rsid w:val="007243A1"/>
    <w:rsid w:val="00724443"/>
    <w:rsid w:val="007249C5"/>
    <w:rsid w:val="00724EE0"/>
    <w:rsid w:val="00725343"/>
    <w:rsid w:val="00725457"/>
    <w:rsid w:val="00725461"/>
    <w:rsid w:val="00725D1D"/>
    <w:rsid w:val="00725D71"/>
    <w:rsid w:val="00725DB2"/>
    <w:rsid w:val="00726139"/>
    <w:rsid w:val="007263F3"/>
    <w:rsid w:val="0072668C"/>
    <w:rsid w:val="007269C1"/>
    <w:rsid w:val="00726A53"/>
    <w:rsid w:val="00726ABE"/>
    <w:rsid w:val="00726D00"/>
    <w:rsid w:val="00727384"/>
    <w:rsid w:val="00727481"/>
    <w:rsid w:val="007277CD"/>
    <w:rsid w:val="007302FD"/>
    <w:rsid w:val="0073129A"/>
    <w:rsid w:val="007314EF"/>
    <w:rsid w:val="0073175D"/>
    <w:rsid w:val="00731B42"/>
    <w:rsid w:val="00731F9B"/>
    <w:rsid w:val="00732EDD"/>
    <w:rsid w:val="0073395D"/>
    <w:rsid w:val="007345D2"/>
    <w:rsid w:val="00735392"/>
    <w:rsid w:val="007370A7"/>
    <w:rsid w:val="00737C7F"/>
    <w:rsid w:val="00737CBF"/>
    <w:rsid w:val="00737FF0"/>
    <w:rsid w:val="00740D7A"/>
    <w:rsid w:val="007415D9"/>
    <w:rsid w:val="007426E5"/>
    <w:rsid w:val="00742BE4"/>
    <w:rsid w:val="00742C93"/>
    <w:rsid w:val="00742D20"/>
    <w:rsid w:val="00742DD2"/>
    <w:rsid w:val="00743255"/>
    <w:rsid w:val="00743702"/>
    <w:rsid w:val="00743716"/>
    <w:rsid w:val="00743AEE"/>
    <w:rsid w:val="00743E1E"/>
    <w:rsid w:val="0074404F"/>
    <w:rsid w:val="007442AF"/>
    <w:rsid w:val="0074451E"/>
    <w:rsid w:val="00744586"/>
    <w:rsid w:val="007446B6"/>
    <w:rsid w:val="00744B18"/>
    <w:rsid w:val="00745058"/>
    <w:rsid w:val="007451B4"/>
    <w:rsid w:val="00745319"/>
    <w:rsid w:val="00745C46"/>
    <w:rsid w:val="00746224"/>
    <w:rsid w:val="0074651F"/>
    <w:rsid w:val="00746A5D"/>
    <w:rsid w:val="00747296"/>
    <w:rsid w:val="007479F8"/>
    <w:rsid w:val="00747EB0"/>
    <w:rsid w:val="007500DB"/>
    <w:rsid w:val="00750289"/>
    <w:rsid w:val="00750C59"/>
    <w:rsid w:val="00750F76"/>
    <w:rsid w:val="00751005"/>
    <w:rsid w:val="00751E61"/>
    <w:rsid w:val="0075253A"/>
    <w:rsid w:val="00752C9E"/>
    <w:rsid w:val="007533AD"/>
    <w:rsid w:val="0075364A"/>
    <w:rsid w:val="007538C6"/>
    <w:rsid w:val="00754273"/>
    <w:rsid w:val="007544D6"/>
    <w:rsid w:val="00754B8E"/>
    <w:rsid w:val="00754BF1"/>
    <w:rsid w:val="00754FA5"/>
    <w:rsid w:val="0075586B"/>
    <w:rsid w:val="0075657D"/>
    <w:rsid w:val="007565D7"/>
    <w:rsid w:val="00756658"/>
    <w:rsid w:val="00756993"/>
    <w:rsid w:val="007571B2"/>
    <w:rsid w:val="00757335"/>
    <w:rsid w:val="00757DA1"/>
    <w:rsid w:val="00760891"/>
    <w:rsid w:val="007608E7"/>
    <w:rsid w:val="00760B27"/>
    <w:rsid w:val="00760B87"/>
    <w:rsid w:val="00760F1E"/>
    <w:rsid w:val="007612FD"/>
    <w:rsid w:val="00761923"/>
    <w:rsid w:val="007624A4"/>
    <w:rsid w:val="00762504"/>
    <w:rsid w:val="00762564"/>
    <w:rsid w:val="007628B3"/>
    <w:rsid w:val="00763D1C"/>
    <w:rsid w:val="00763E44"/>
    <w:rsid w:val="0076408D"/>
    <w:rsid w:val="007640D9"/>
    <w:rsid w:val="007651B2"/>
    <w:rsid w:val="00765C21"/>
    <w:rsid w:val="007664DB"/>
    <w:rsid w:val="007669C5"/>
    <w:rsid w:val="00766B38"/>
    <w:rsid w:val="00770582"/>
    <w:rsid w:val="00770AB6"/>
    <w:rsid w:val="00770D81"/>
    <w:rsid w:val="00770E08"/>
    <w:rsid w:val="00770EBE"/>
    <w:rsid w:val="00771073"/>
    <w:rsid w:val="0077139C"/>
    <w:rsid w:val="00771672"/>
    <w:rsid w:val="00771742"/>
    <w:rsid w:val="00771A56"/>
    <w:rsid w:val="007720F8"/>
    <w:rsid w:val="00772232"/>
    <w:rsid w:val="00772284"/>
    <w:rsid w:val="00773269"/>
    <w:rsid w:val="00773510"/>
    <w:rsid w:val="00773742"/>
    <w:rsid w:val="0077394C"/>
    <w:rsid w:val="00773B30"/>
    <w:rsid w:val="00774010"/>
    <w:rsid w:val="0077444B"/>
    <w:rsid w:val="007757EB"/>
    <w:rsid w:val="007759E2"/>
    <w:rsid w:val="00775ED6"/>
    <w:rsid w:val="00777831"/>
    <w:rsid w:val="007779F3"/>
    <w:rsid w:val="00777BED"/>
    <w:rsid w:val="00780D26"/>
    <w:rsid w:val="00780F1F"/>
    <w:rsid w:val="0078144A"/>
    <w:rsid w:val="007814C4"/>
    <w:rsid w:val="00781A13"/>
    <w:rsid w:val="00781A4F"/>
    <w:rsid w:val="00781B53"/>
    <w:rsid w:val="00781E9E"/>
    <w:rsid w:val="007822EB"/>
    <w:rsid w:val="00782E6E"/>
    <w:rsid w:val="00782EC8"/>
    <w:rsid w:val="00782F2E"/>
    <w:rsid w:val="00784621"/>
    <w:rsid w:val="0078487D"/>
    <w:rsid w:val="00784AC0"/>
    <w:rsid w:val="00784DFF"/>
    <w:rsid w:val="0078512A"/>
    <w:rsid w:val="00785565"/>
    <w:rsid w:val="00785594"/>
    <w:rsid w:val="007859DD"/>
    <w:rsid w:val="00785DD6"/>
    <w:rsid w:val="0078634D"/>
    <w:rsid w:val="00786AA8"/>
    <w:rsid w:val="00786EC8"/>
    <w:rsid w:val="007875B4"/>
    <w:rsid w:val="0078783F"/>
    <w:rsid w:val="00787AD6"/>
    <w:rsid w:val="00787BBA"/>
    <w:rsid w:val="007901BE"/>
    <w:rsid w:val="007905AA"/>
    <w:rsid w:val="00790810"/>
    <w:rsid w:val="00790828"/>
    <w:rsid w:val="00790859"/>
    <w:rsid w:val="0079090E"/>
    <w:rsid w:val="00790FC7"/>
    <w:rsid w:val="0079160F"/>
    <w:rsid w:val="00791EE5"/>
    <w:rsid w:val="00792B0C"/>
    <w:rsid w:val="007936CC"/>
    <w:rsid w:val="00793C7F"/>
    <w:rsid w:val="00794B19"/>
    <w:rsid w:val="00794F66"/>
    <w:rsid w:val="007959B7"/>
    <w:rsid w:val="007959E1"/>
    <w:rsid w:val="00795FB9"/>
    <w:rsid w:val="007961A8"/>
    <w:rsid w:val="007970C0"/>
    <w:rsid w:val="00797707"/>
    <w:rsid w:val="00797C45"/>
    <w:rsid w:val="007A0272"/>
    <w:rsid w:val="007A07BA"/>
    <w:rsid w:val="007A089E"/>
    <w:rsid w:val="007A1143"/>
    <w:rsid w:val="007A13F3"/>
    <w:rsid w:val="007A1EBD"/>
    <w:rsid w:val="007A255D"/>
    <w:rsid w:val="007A2C56"/>
    <w:rsid w:val="007A2DDC"/>
    <w:rsid w:val="007A327D"/>
    <w:rsid w:val="007A35A0"/>
    <w:rsid w:val="007A3747"/>
    <w:rsid w:val="007A39A1"/>
    <w:rsid w:val="007A3A37"/>
    <w:rsid w:val="007A3C0C"/>
    <w:rsid w:val="007A3F06"/>
    <w:rsid w:val="007A532E"/>
    <w:rsid w:val="007A5358"/>
    <w:rsid w:val="007A58F1"/>
    <w:rsid w:val="007A5A7C"/>
    <w:rsid w:val="007A6865"/>
    <w:rsid w:val="007A6933"/>
    <w:rsid w:val="007A6F6B"/>
    <w:rsid w:val="007A76D7"/>
    <w:rsid w:val="007B0065"/>
    <w:rsid w:val="007B0444"/>
    <w:rsid w:val="007B08C0"/>
    <w:rsid w:val="007B095A"/>
    <w:rsid w:val="007B10F8"/>
    <w:rsid w:val="007B120A"/>
    <w:rsid w:val="007B141F"/>
    <w:rsid w:val="007B175E"/>
    <w:rsid w:val="007B1F6E"/>
    <w:rsid w:val="007B2036"/>
    <w:rsid w:val="007B2A91"/>
    <w:rsid w:val="007B2B10"/>
    <w:rsid w:val="007B2DEF"/>
    <w:rsid w:val="007B3078"/>
    <w:rsid w:val="007B3DE3"/>
    <w:rsid w:val="007B40AE"/>
    <w:rsid w:val="007B4393"/>
    <w:rsid w:val="007B465B"/>
    <w:rsid w:val="007B4DE1"/>
    <w:rsid w:val="007B4F27"/>
    <w:rsid w:val="007B5823"/>
    <w:rsid w:val="007B5B41"/>
    <w:rsid w:val="007B60EE"/>
    <w:rsid w:val="007B625C"/>
    <w:rsid w:val="007B62E0"/>
    <w:rsid w:val="007B6353"/>
    <w:rsid w:val="007B6673"/>
    <w:rsid w:val="007B6CC5"/>
    <w:rsid w:val="007B7B02"/>
    <w:rsid w:val="007B7E18"/>
    <w:rsid w:val="007C0373"/>
    <w:rsid w:val="007C051D"/>
    <w:rsid w:val="007C0646"/>
    <w:rsid w:val="007C1566"/>
    <w:rsid w:val="007C23F7"/>
    <w:rsid w:val="007C2A80"/>
    <w:rsid w:val="007C2EEE"/>
    <w:rsid w:val="007C342A"/>
    <w:rsid w:val="007C3977"/>
    <w:rsid w:val="007C39ED"/>
    <w:rsid w:val="007C446B"/>
    <w:rsid w:val="007C44AA"/>
    <w:rsid w:val="007C5417"/>
    <w:rsid w:val="007C5500"/>
    <w:rsid w:val="007C57F2"/>
    <w:rsid w:val="007C5A69"/>
    <w:rsid w:val="007C75B8"/>
    <w:rsid w:val="007C7C26"/>
    <w:rsid w:val="007C7D66"/>
    <w:rsid w:val="007C7EB1"/>
    <w:rsid w:val="007D0DEB"/>
    <w:rsid w:val="007D1012"/>
    <w:rsid w:val="007D1530"/>
    <w:rsid w:val="007D1577"/>
    <w:rsid w:val="007D1A59"/>
    <w:rsid w:val="007D1BE1"/>
    <w:rsid w:val="007D2311"/>
    <w:rsid w:val="007D25C2"/>
    <w:rsid w:val="007D2752"/>
    <w:rsid w:val="007D2CC8"/>
    <w:rsid w:val="007D2D5E"/>
    <w:rsid w:val="007D319E"/>
    <w:rsid w:val="007D3269"/>
    <w:rsid w:val="007D39BC"/>
    <w:rsid w:val="007D3E8C"/>
    <w:rsid w:val="007D423B"/>
    <w:rsid w:val="007D44B2"/>
    <w:rsid w:val="007D4A4F"/>
    <w:rsid w:val="007D4D4B"/>
    <w:rsid w:val="007D5001"/>
    <w:rsid w:val="007D51A8"/>
    <w:rsid w:val="007D5BA3"/>
    <w:rsid w:val="007D5E05"/>
    <w:rsid w:val="007D6076"/>
    <w:rsid w:val="007D6748"/>
    <w:rsid w:val="007D6895"/>
    <w:rsid w:val="007D6DFF"/>
    <w:rsid w:val="007D7580"/>
    <w:rsid w:val="007D7C0E"/>
    <w:rsid w:val="007E0243"/>
    <w:rsid w:val="007E093B"/>
    <w:rsid w:val="007E0B8E"/>
    <w:rsid w:val="007E151E"/>
    <w:rsid w:val="007E1C0C"/>
    <w:rsid w:val="007E1D71"/>
    <w:rsid w:val="007E295D"/>
    <w:rsid w:val="007E2C93"/>
    <w:rsid w:val="007E2C9A"/>
    <w:rsid w:val="007E30DA"/>
    <w:rsid w:val="007E377B"/>
    <w:rsid w:val="007E3A2D"/>
    <w:rsid w:val="007E466F"/>
    <w:rsid w:val="007E483B"/>
    <w:rsid w:val="007E48B6"/>
    <w:rsid w:val="007E4B56"/>
    <w:rsid w:val="007E4E19"/>
    <w:rsid w:val="007E4FC3"/>
    <w:rsid w:val="007E51CC"/>
    <w:rsid w:val="007E5BDF"/>
    <w:rsid w:val="007E5DAD"/>
    <w:rsid w:val="007E5FD8"/>
    <w:rsid w:val="007E64EB"/>
    <w:rsid w:val="007E64EF"/>
    <w:rsid w:val="007E64FD"/>
    <w:rsid w:val="007E74A0"/>
    <w:rsid w:val="007E7888"/>
    <w:rsid w:val="007E7BC5"/>
    <w:rsid w:val="007E7DE4"/>
    <w:rsid w:val="007F03F3"/>
    <w:rsid w:val="007F0688"/>
    <w:rsid w:val="007F0755"/>
    <w:rsid w:val="007F09A5"/>
    <w:rsid w:val="007F0A00"/>
    <w:rsid w:val="007F13BE"/>
    <w:rsid w:val="007F1558"/>
    <w:rsid w:val="007F1C1E"/>
    <w:rsid w:val="007F1E9C"/>
    <w:rsid w:val="007F209C"/>
    <w:rsid w:val="007F255D"/>
    <w:rsid w:val="007F2776"/>
    <w:rsid w:val="007F27E1"/>
    <w:rsid w:val="007F29DD"/>
    <w:rsid w:val="007F31F8"/>
    <w:rsid w:val="007F353E"/>
    <w:rsid w:val="007F3863"/>
    <w:rsid w:val="007F3DCC"/>
    <w:rsid w:val="007F4CC1"/>
    <w:rsid w:val="007F4F5C"/>
    <w:rsid w:val="007F55B4"/>
    <w:rsid w:val="007F587E"/>
    <w:rsid w:val="007F5AB7"/>
    <w:rsid w:val="007F6067"/>
    <w:rsid w:val="007F6546"/>
    <w:rsid w:val="007F698E"/>
    <w:rsid w:val="007F6BE0"/>
    <w:rsid w:val="007F71FE"/>
    <w:rsid w:val="008002DC"/>
    <w:rsid w:val="008007D0"/>
    <w:rsid w:val="008016F4"/>
    <w:rsid w:val="00801723"/>
    <w:rsid w:val="00801751"/>
    <w:rsid w:val="00801FF8"/>
    <w:rsid w:val="008027CE"/>
    <w:rsid w:val="0080314E"/>
    <w:rsid w:val="0080339B"/>
    <w:rsid w:val="00803604"/>
    <w:rsid w:val="00803E85"/>
    <w:rsid w:val="008042EF"/>
    <w:rsid w:val="00804A21"/>
    <w:rsid w:val="00804A72"/>
    <w:rsid w:val="00804A9C"/>
    <w:rsid w:val="00804B20"/>
    <w:rsid w:val="00805423"/>
    <w:rsid w:val="00805DFA"/>
    <w:rsid w:val="00805E99"/>
    <w:rsid w:val="00805F22"/>
    <w:rsid w:val="00806F48"/>
    <w:rsid w:val="00807036"/>
    <w:rsid w:val="00807096"/>
    <w:rsid w:val="00807D8E"/>
    <w:rsid w:val="008101B8"/>
    <w:rsid w:val="008102C9"/>
    <w:rsid w:val="008106E9"/>
    <w:rsid w:val="00810958"/>
    <w:rsid w:val="008109C7"/>
    <w:rsid w:val="00810CCA"/>
    <w:rsid w:val="00811265"/>
    <w:rsid w:val="00811709"/>
    <w:rsid w:val="008119B0"/>
    <w:rsid w:val="00811A65"/>
    <w:rsid w:val="00812531"/>
    <w:rsid w:val="008127C5"/>
    <w:rsid w:val="00812977"/>
    <w:rsid w:val="00812B45"/>
    <w:rsid w:val="008132C9"/>
    <w:rsid w:val="00813D03"/>
    <w:rsid w:val="008144A8"/>
    <w:rsid w:val="00814948"/>
    <w:rsid w:val="00814CF1"/>
    <w:rsid w:val="00814CF7"/>
    <w:rsid w:val="00815046"/>
    <w:rsid w:val="00815628"/>
    <w:rsid w:val="0081572F"/>
    <w:rsid w:val="00815E8E"/>
    <w:rsid w:val="0081623C"/>
    <w:rsid w:val="00816244"/>
    <w:rsid w:val="00816D0D"/>
    <w:rsid w:val="00817B98"/>
    <w:rsid w:val="008202C6"/>
    <w:rsid w:val="008202CC"/>
    <w:rsid w:val="00821D6E"/>
    <w:rsid w:val="00821F8D"/>
    <w:rsid w:val="00822506"/>
    <w:rsid w:val="00823858"/>
    <w:rsid w:val="00823CA9"/>
    <w:rsid w:val="008241F2"/>
    <w:rsid w:val="00824DC1"/>
    <w:rsid w:val="00824E69"/>
    <w:rsid w:val="0082566D"/>
    <w:rsid w:val="008260D6"/>
    <w:rsid w:val="0082685E"/>
    <w:rsid w:val="00826DF6"/>
    <w:rsid w:val="00827123"/>
    <w:rsid w:val="00827F61"/>
    <w:rsid w:val="008302F4"/>
    <w:rsid w:val="008303E1"/>
    <w:rsid w:val="00830971"/>
    <w:rsid w:val="00830DCF"/>
    <w:rsid w:val="00831502"/>
    <w:rsid w:val="0083198E"/>
    <w:rsid w:val="00831DF5"/>
    <w:rsid w:val="00831FA8"/>
    <w:rsid w:val="0083262B"/>
    <w:rsid w:val="00832962"/>
    <w:rsid w:val="00832AB8"/>
    <w:rsid w:val="00832D84"/>
    <w:rsid w:val="00832F5C"/>
    <w:rsid w:val="00832FFB"/>
    <w:rsid w:val="00833116"/>
    <w:rsid w:val="00834A78"/>
    <w:rsid w:val="00834AF8"/>
    <w:rsid w:val="0083519C"/>
    <w:rsid w:val="00835261"/>
    <w:rsid w:val="00835591"/>
    <w:rsid w:val="008360EE"/>
    <w:rsid w:val="008360F7"/>
    <w:rsid w:val="0083611A"/>
    <w:rsid w:val="0083622D"/>
    <w:rsid w:val="0083633E"/>
    <w:rsid w:val="008365F6"/>
    <w:rsid w:val="00837107"/>
    <w:rsid w:val="0084030F"/>
    <w:rsid w:val="00840331"/>
    <w:rsid w:val="008407BB"/>
    <w:rsid w:val="00841187"/>
    <w:rsid w:val="008418AE"/>
    <w:rsid w:val="00841973"/>
    <w:rsid w:val="00841B8B"/>
    <w:rsid w:val="00842902"/>
    <w:rsid w:val="00842D9E"/>
    <w:rsid w:val="00842E0B"/>
    <w:rsid w:val="00842E31"/>
    <w:rsid w:val="00842EAC"/>
    <w:rsid w:val="00843DC1"/>
    <w:rsid w:val="00844101"/>
    <w:rsid w:val="0084427A"/>
    <w:rsid w:val="008446F2"/>
    <w:rsid w:val="00845888"/>
    <w:rsid w:val="008458A0"/>
    <w:rsid w:val="008458DF"/>
    <w:rsid w:val="00845A52"/>
    <w:rsid w:val="00845BB1"/>
    <w:rsid w:val="00845D4A"/>
    <w:rsid w:val="00845EC1"/>
    <w:rsid w:val="00846190"/>
    <w:rsid w:val="00846AD8"/>
    <w:rsid w:val="00847469"/>
    <w:rsid w:val="00847E12"/>
    <w:rsid w:val="008505F9"/>
    <w:rsid w:val="00850A95"/>
    <w:rsid w:val="00850EE5"/>
    <w:rsid w:val="0085125F"/>
    <w:rsid w:val="00851E94"/>
    <w:rsid w:val="00851FE9"/>
    <w:rsid w:val="008526E8"/>
    <w:rsid w:val="00852824"/>
    <w:rsid w:val="00852D75"/>
    <w:rsid w:val="0085350C"/>
    <w:rsid w:val="00853AB6"/>
    <w:rsid w:val="00853CB9"/>
    <w:rsid w:val="00854839"/>
    <w:rsid w:val="0085503B"/>
    <w:rsid w:val="00855155"/>
    <w:rsid w:val="00856371"/>
    <w:rsid w:val="0085664D"/>
    <w:rsid w:val="00856A44"/>
    <w:rsid w:val="00856BE4"/>
    <w:rsid w:val="00856F0E"/>
    <w:rsid w:val="008573D1"/>
    <w:rsid w:val="00860205"/>
    <w:rsid w:val="00861282"/>
    <w:rsid w:val="0086163D"/>
    <w:rsid w:val="00861E96"/>
    <w:rsid w:val="0086213E"/>
    <w:rsid w:val="00862371"/>
    <w:rsid w:val="008623A9"/>
    <w:rsid w:val="00862DF2"/>
    <w:rsid w:val="00862E82"/>
    <w:rsid w:val="00862FF5"/>
    <w:rsid w:val="00863425"/>
    <w:rsid w:val="00863686"/>
    <w:rsid w:val="00863B25"/>
    <w:rsid w:val="00863D28"/>
    <w:rsid w:val="008640EC"/>
    <w:rsid w:val="00864420"/>
    <w:rsid w:val="00865106"/>
    <w:rsid w:val="008655BA"/>
    <w:rsid w:val="00866297"/>
    <w:rsid w:val="00866B56"/>
    <w:rsid w:val="00866DE9"/>
    <w:rsid w:val="0086700F"/>
    <w:rsid w:val="008674DB"/>
    <w:rsid w:val="00867BD3"/>
    <w:rsid w:val="00867DBE"/>
    <w:rsid w:val="00870215"/>
    <w:rsid w:val="0087058B"/>
    <w:rsid w:val="0087061B"/>
    <w:rsid w:val="00870980"/>
    <w:rsid w:val="00871BF4"/>
    <w:rsid w:val="008727B6"/>
    <w:rsid w:val="00873A34"/>
    <w:rsid w:val="00874E25"/>
    <w:rsid w:val="00875F83"/>
    <w:rsid w:val="008766B7"/>
    <w:rsid w:val="00877D27"/>
    <w:rsid w:val="00877D6A"/>
    <w:rsid w:val="00877E12"/>
    <w:rsid w:val="008802A1"/>
    <w:rsid w:val="00880918"/>
    <w:rsid w:val="00880B93"/>
    <w:rsid w:val="0088124F"/>
    <w:rsid w:val="00881D36"/>
    <w:rsid w:val="008822A4"/>
    <w:rsid w:val="00882849"/>
    <w:rsid w:val="00882929"/>
    <w:rsid w:val="008830A1"/>
    <w:rsid w:val="008830F6"/>
    <w:rsid w:val="00883137"/>
    <w:rsid w:val="008832D4"/>
    <w:rsid w:val="00883434"/>
    <w:rsid w:val="0088444C"/>
    <w:rsid w:val="008847A1"/>
    <w:rsid w:val="008859D4"/>
    <w:rsid w:val="00885C7B"/>
    <w:rsid w:val="0088628E"/>
    <w:rsid w:val="008862EA"/>
    <w:rsid w:val="008864A0"/>
    <w:rsid w:val="00886BB7"/>
    <w:rsid w:val="00886CEA"/>
    <w:rsid w:val="00886CEC"/>
    <w:rsid w:val="00887B86"/>
    <w:rsid w:val="00887CD9"/>
    <w:rsid w:val="00887FD3"/>
    <w:rsid w:val="008900E2"/>
    <w:rsid w:val="0089053A"/>
    <w:rsid w:val="00890634"/>
    <w:rsid w:val="00890F87"/>
    <w:rsid w:val="0089100C"/>
    <w:rsid w:val="008911AF"/>
    <w:rsid w:val="008914F5"/>
    <w:rsid w:val="00891948"/>
    <w:rsid w:val="008920FD"/>
    <w:rsid w:val="00892197"/>
    <w:rsid w:val="008928EF"/>
    <w:rsid w:val="008939D0"/>
    <w:rsid w:val="008956CA"/>
    <w:rsid w:val="00895B77"/>
    <w:rsid w:val="00895F95"/>
    <w:rsid w:val="00896183"/>
    <w:rsid w:val="0089641A"/>
    <w:rsid w:val="00896820"/>
    <w:rsid w:val="00896928"/>
    <w:rsid w:val="00897E91"/>
    <w:rsid w:val="00897EB2"/>
    <w:rsid w:val="008A070D"/>
    <w:rsid w:val="008A1A5A"/>
    <w:rsid w:val="008A1B93"/>
    <w:rsid w:val="008A2418"/>
    <w:rsid w:val="008A2659"/>
    <w:rsid w:val="008A295E"/>
    <w:rsid w:val="008A2A2D"/>
    <w:rsid w:val="008A2D9B"/>
    <w:rsid w:val="008A32E4"/>
    <w:rsid w:val="008A33DB"/>
    <w:rsid w:val="008A3780"/>
    <w:rsid w:val="008A4075"/>
    <w:rsid w:val="008A4501"/>
    <w:rsid w:val="008A4C24"/>
    <w:rsid w:val="008A4C79"/>
    <w:rsid w:val="008A4D10"/>
    <w:rsid w:val="008A4E73"/>
    <w:rsid w:val="008A528D"/>
    <w:rsid w:val="008A543F"/>
    <w:rsid w:val="008A567E"/>
    <w:rsid w:val="008A59DE"/>
    <w:rsid w:val="008A5AFA"/>
    <w:rsid w:val="008A5D2B"/>
    <w:rsid w:val="008A5FD1"/>
    <w:rsid w:val="008A6829"/>
    <w:rsid w:val="008A725C"/>
    <w:rsid w:val="008A7527"/>
    <w:rsid w:val="008A7899"/>
    <w:rsid w:val="008A7BCC"/>
    <w:rsid w:val="008B03FA"/>
    <w:rsid w:val="008B043A"/>
    <w:rsid w:val="008B04A6"/>
    <w:rsid w:val="008B0774"/>
    <w:rsid w:val="008B1EDA"/>
    <w:rsid w:val="008B2080"/>
    <w:rsid w:val="008B26D2"/>
    <w:rsid w:val="008B28C6"/>
    <w:rsid w:val="008B2A75"/>
    <w:rsid w:val="008B2A94"/>
    <w:rsid w:val="008B2A99"/>
    <w:rsid w:val="008B2D98"/>
    <w:rsid w:val="008B2D9C"/>
    <w:rsid w:val="008B2F84"/>
    <w:rsid w:val="008B2F8C"/>
    <w:rsid w:val="008B3A81"/>
    <w:rsid w:val="008B43DE"/>
    <w:rsid w:val="008B4FE8"/>
    <w:rsid w:val="008B5A1F"/>
    <w:rsid w:val="008B5B67"/>
    <w:rsid w:val="008B61B6"/>
    <w:rsid w:val="008B65E8"/>
    <w:rsid w:val="008B675E"/>
    <w:rsid w:val="008B7631"/>
    <w:rsid w:val="008B796F"/>
    <w:rsid w:val="008B7CC1"/>
    <w:rsid w:val="008C03B0"/>
    <w:rsid w:val="008C05C1"/>
    <w:rsid w:val="008C17C8"/>
    <w:rsid w:val="008C2223"/>
    <w:rsid w:val="008C224E"/>
    <w:rsid w:val="008C22EC"/>
    <w:rsid w:val="008C22F7"/>
    <w:rsid w:val="008C23B1"/>
    <w:rsid w:val="008C24A9"/>
    <w:rsid w:val="008C2821"/>
    <w:rsid w:val="008C2BA4"/>
    <w:rsid w:val="008C321D"/>
    <w:rsid w:val="008C342F"/>
    <w:rsid w:val="008C37C6"/>
    <w:rsid w:val="008C3858"/>
    <w:rsid w:val="008C3B34"/>
    <w:rsid w:val="008C3BBF"/>
    <w:rsid w:val="008C425F"/>
    <w:rsid w:val="008C4398"/>
    <w:rsid w:val="008C48EF"/>
    <w:rsid w:val="008C4906"/>
    <w:rsid w:val="008C4FB2"/>
    <w:rsid w:val="008C53E0"/>
    <w:rsid w:val="008C55F2"/>
    <w:rsid w:val="008C616D"/>
    <w:rsid w:val="008C6419"/>
    <w:rsid w:val="008C660A"/>
    <w:rsid w:val="008C7766"/>
    <w:rsid w:val="008C7976"/>
    <w:rsid w:val="008C7A66"/>
    <w:rsid w:val="008C7C23"/>
    <w:rsid w:val="008D0348"/>
    <w:rsid w:val="008D07A2"/>
    <w:rsid w:val="008D088B"/>
    <w:rsid w:val="008D08AD"/>
    <w:rsid w:val="008D0C53"/>
    <w:rsid w:val="008D1209"/>
    <w:rsid w:val="008D16D7"/>
    <w:rsid w:val="008D16DB"/>
    <w:rsid w:val="008D1C29"/>
    <w:rsid w:val="008D22A1"/>
    <w:rsid w:val="008D28A4"/>
    <w:rsid w:val="008D31F2"/>
    <w:rsid w:val="008D3204"/>
    <w:rsid w:val="008D3AE8"/>
    <w:rsid w:val="008D435F"/>
    <w:rsid w:val="008D4E40"/>
    <w:rsid w:val="008D53BF"/>
    <w:rsid w:val="008D5E73"/>
    <w:rsid w:val="008D5F74"/>
    <w:rsid w:val="008D741E"/>
    <w:rsid w:val="008D7497"/>
    <w:rsid w:val="008D7589"/>
    <w:rsid w:val="008D796C"/>
    <w:rsid w:val="008D7C82"/>
    <w:rsid w:val="008E0249"/>
    <w:rsid w:val="008E035A"/>
    <w:rsid w:val="008E0843"/>
    <w:rsid w:val="008E0A99"/>
    <w:rsid w:val="008E0ADB"/>
    <w:rsid w:val="008E0B5D"/>
    <w:rsid w:val="008E1424"/>
    <w:rsid w:val="008E21A8"/>
    <w:rsid w:val="008E2C91"/>
    <w:rsid w:val="008E3262"/>
    <w:rsid w:val="008E3382"/>
    <w:rsid w:val="008E398B"/>
    <w:rsid w:val="008E3B22"/>
    <w:rsid w:val="008E3BCE"/>
    <w:rsid w:val="008E438F"/>
    <w:rsid w:val="008E49CA"/>
    <w:rsid w:val="008E4CC4"/>
    <w:rsid w:val="008E59EB"/>
    <w:rsid w:val="008E5D33"/>
    <w:rsid w:val="008E5DAD"/>
    <w:rsid w:val="008E5E60"/>
    <w:rsid w:val="008E6E95"/>
    <w:rsid w:val="008E761E"/>
    <w:rsid w:val="008E7673"/>
    <w:rsid w:val="008E775A"/>
    <w:rsid w:val="008E7A2A"/>
    <w:rsid w:val="008E7A43"/>
    <w:rsid w:val="008E7BF9"/>
    <w:rsid w:val="008F079F"/>
    <w:rsid w:val="008F0E5C"/>
    <w:rsid w:val="008F135B"/>
    <w:rsid w:val="008F18A8"/>
    <w:rsid w:val="008F2424"/>
    <w:rsid w:val="008F3D2C"/>
    <w:rsid w:val="008F4491"/>
    <w:rsid w:val="008F44A6"/>
    <w:rsid w:val="008F4667"/>
    <w:rsid w:val="008F481A"/>
    <w:rsid w:val="008F4904"/>
    <w:rsid w:val="008F53DA"/>
    <w:rsid w:val="008F571E"/>
    <w:rsid w:val="008F5CD4"/>
    <w:rsid w:val="008F5D59"/>
    <w:rsid w:val="008F6173"/>
    <w:rsid w:val="008F6477"/>
    <w:rsid w:val="008F717F"/>
    <w:rsid w:val="0090142B"/>
    <w:rsid w:val="00901D36"/>
    <w:rsid w:val="00903016"/>
    <w:rsid w:val="00903A70"/>
    <w:rsid w:val="00904458"/>
    <w:rsid w:val="0090486C"/>
    <w:rsid w:val="009062D8"/>
    <w:rsid w:val="009066CF"/>
    <w:rsid w:val="009066ED"/>
    <w:rsid w:val="00906AF1"/>
    <w:rsid w:val="00907B58"/>
    <w:rsid w:val="00907C29"/>
    <w:rsid w:val="00910C44"/>
    <w:rsid w:val="0091159A"/>
    <w:rsid w:val="00911639"/>
    <w:rsid w:val="00913E06"/>
    <w:rsid w:val="0091453E"/>
    <w:rsid w:val="00914937"/>
    <w:rsid w:val="00914B9D"/>
    <w:rsid w:val="00915148"/>
    <w:rsid w:val="0091524C"/>
    <w:rsid w:val="0091538D"/>
    <w:rsid w:val="009153FC"/>
    <w:rsid w:val="00915652"/>
    <w:rsid w:val="00915B78"/>
    <w:rsid w:val="00915F8E"/>
    <w:rsid w:val="00916263"/>
    <w:rsid w:val="00916804"/>
    <w:rsid w:val="00916C34"/>
    <w:rsid w:val="00916ED0"/>
    <w:rsid w:val="00917261"/>
    <w:rsid w:val="00917E21"/>
    <w:rsid w:val="009201AD"/>
    <w:rsid w:val="00920488"/>
    <w:rsid w:val="0092095D"/>
    <w:rsid w:val="00920A7D"/>
    <w:rsid w:val="00921228"/>
    <w:rsid w:val="009218C7"/>
    <w:rsid w:val="009219B4"/>
    <w:rsid w:val="00922857"/>
    <w:rsid w:val="0092286A"/>
    <w:rsid w:val="009229D0"/>
    <w:rsid w:val="00922AD8"/>
    <w:rsid w:val="00922D90"/>
    <w:rsid w:val="00922E10"/>
    <w:rsid w:val="00922EAF"/>
    <w:rsid w:val="00923797"/>
    <w:rsid w:val="009239FB"/>
    <w:rsid w:val="00923D2D"/>
    <w:rsid w:val="00923DE3"/>
    <w:rsid w:val="009240B6"/>
    <w:rsid w:val="0092444C"/>
    <w:rsid w:val="009246FC"/>
    <w:rsid w:val="00924A02"/>
    <w:rsid w:val="009250D2"/>
    <w:rsid w:val="009251B7"/>
    <w:rsid w:val="0092546D"/>
    <w:rsid w:val="00925EC1"/>
    <w:rsid w:val="00926157"/>
    <w:rsid w:val="009263C4"/>
    <w:rsid w:val="00926890"/>
    <w:rsid w:val="00926A83"/>
    <w:rsid w:val="00926C41"/>
    <w:rsid w:val="0092701A"/>
    <w:rsid w:val="00927658"/>
    <w:rsid w:val="00927C36"/>
    <w:rsid w:val="00927EA5"/>
    <w:rsid w:val="00930C33"/>
    <w:rsid w:val="00931044"/>
    <w:rsid w:val="00931363"/>
    <w:rsid w:val="009316EE"/>
    <w:rsid w:val="00931949"/>
    <w:rsid w:val="009319EF"/>
    <w:rsid w:val="00932302"/>
    <w:rsid w:val="00932E4B"/>
    <w:rsid w:val="00933280"/>
    <w:rsid w:val="00933491"/>
    <w:rsid w:val="00933AFC"/>
    <w:rsid w:val="0093433F"/>
    <w:rsid w:val="00934482"/>
    <w:rsid w:val="00934DC5"/>
    <w:rsid w:val="00934EE1"/>
    <w:rsid w:val="00935006"/>
    <w:rsid w:val="009352B2"/>
    <w:rsid w:val="0093554C"/>
    <w:rsid w:val="009355B3"/>
    <w:rsid w:val="00935759"/>
    <w:rsid w:val="00935C62"/>
    <w:rsid w:val="00936736"/>
    <w:rsid w:val="00937841"/>
    <w:rsid w:val="00940217"/>
    <w:rsid w:val="00940779"/>
    <w:rsid w:val="009409D0"/>
    <w:rsid w:val="009410DD"/>
    <w:rsid w:val="00941218"/>
    <w:rsid w:val="009417F5"/>
    <w:rsid w:val="009419C4"/>
    <w:rsid w:val="00941E22"/>
    <w:rsid w:val="009423AB"/>
    <w:rsid w:val="00943000"/>
    <w:rsid w:val="00943239"/>
    <w:rsid w:val="00943B96"/>
    <w:rsid w:val="00943D3A"/>
    <w:rsid w:val="00943F03"/>
    <w:rsid w:val="0094404A"/>
    <w:rsid w:val="009449CC"/>
    <w:rsid w:val="00944B9C"/>
    <w:rsid w:val="00944D55"/>
    <w:rsid w:val="00944E29"/>
    <w:rsid w:val="00944E83"/>
    <w:rsid w:val="00944FC4"/>
    <w:rsid w:val="00945474"/>
    <w:rsid w:val="009455C9"/>
    <w:rsid w:val="00945C11"/>
    <w:rsid w:val="0094622B"/>
    <w:rsid w:val="0094668A"/>
    <w:rsid w:val="00946DE4"/>
    <w:rsid w:val="00947230"/>
    <w:rsid w:val="00947621"/>
    <w:rsid w:val="00947C9B"/>
    <w:rsid w:val="009502AB"/>
    <w:rsid w:val="009506A7"/>
    <w:rsid w:val="0095094C"/>
    <w:rsid w:val="00950963"/>
    <w:rsid w:val="009509A8"/>
    <w:rsid w:val="00950C55"/>
    <w:rsid w:val="0095149E"/>
    <w:rsid w:val="00951F6A"/>
    <w:rsid w:val="00952338"/>
    <w:rsid w:val="00952898"/>
    <w:rsid w:val="0095290E"/>
    <w:rsid w:val="00952E13"/>
    <w:rsid w:val="00952E7E"/>
    <w:rsid w:val="00952E90"/>
    <w:rsid w:val="0095351C"/>
    <w:rsid w:val="0095354E"/>
    <w:rsid w:val="009538B7"/>
    <w:rsid w:val="00953A37"/>
    <w:rsid w:val="00953B10"/>
    <w:rsid w:val="00953CA0"/>
    <w:rsid w:val="00954566"/>
    <w:rsid w:val="009547F7"/>
    <w:rsid w:val="00954A18"/>
    <w:rsid w:val="00954CB3"/>
    <w:rsid w:val="00955479"/>
    <w:rsid w:val="00955679"/>
    <w:rsid w:val="00955881"/>
    <w:rsid w:val="00955901"/>
    <w:rsid w:val="00955C35"/>
    <w:rsid w:val="00956269"/>
    <w:rsid w:val="00956F94"/>
    <w:rsid w:val="00956FE4"/>
    <w:rsid w:val="00957078"/>
    <w:rsid w:val="00957119"/>
    <w:rsid w:val="00957625"/>
    <w:rsid w:val="00957BEC"/>
    <w:rsid w:val="00957FAB"/>
    <w:rsid w:val="00960A52"/>
    <w:rsid w:val="00961168"/>
    <w:rsid w:val="0096135A"/>
    <w:rsid w:val="0096159B"/>
    <w:rsid w:val="00962B61"/>
    <w:rsid w:val="00962D2D"/>
    <w:rsid w:val="00963AD3"/>
    <w:rsid w:val="00964588"/>
    <w:rsid w:val="00964AC4"/>
    <w:rsid w:val="0096571D"/>
    <w:rsid w:val="00965FB2"/>
    <w:rsid w:val="00966444"/>
    <w:rsid w:val="0096674D"/>
    <w:rsid w:val="00967005"/>
    <w:rsid w:val="009673DB"/>
    <w:rsid w:val="009675F8"/>
    <w:rsid w:val="00967A86"/>
    <w:rsid w:val="00967C6C"/>
    <w:rsid w:val="00967DC6"/>
    <w:rsid w:val="00967E7E"/>
    <w:rsid w:val="009700FE"/>
    <w:rsid w:val="009705B5"/>
    <w:rsid w:val="009705E2"/>
    <w:rsid w:val="00970A22"/>
    <w:rsid w:val="00970CB4"/>
    <w:rsid w:val="00971801"/>
    <w:rsid w:val="00971D8D"/>
    <w:rsid w:val="00971F91"/>
    <w:rsid w:val="00972050"/>
    <w:rsid w:val="0097240D"/>
    <w:rsid w:val="00972B01"/>
    <w:rsid w:val="00972B19"/>
    <w:rsid w:val="0097338C"/>
    <w:rsid w:val="009734DD"/>
    <w:rsid w:val="0097363C"/>
    <w:rsid w:val="009737BE"/>
    <w:rsid w:val="00974270"/>
    <w:rsid w:val="0097455C"/>
    <w:rsid w:val="00974898"/>
    <w:rsid w:val="00974E72"/>
    <w:rsid w:val="00975C3A"/>
    <w:rsid w:val="009768FC"/>
    <w:rsid w:val="00976B37"/>
    <w:rsid w:val="00976BB1"/>
    <w:rsid w:val="009770E5"/>
    <w:rsid w:val="009778CE"/>
    <w:rsid w:val="009779D4"/>
    <w:rsid w:val="00977C54"/>
    <w:rsid w:val="0098093D"/>
    <w:rsid w:val="00980C19"/>
    <w:rsid w:val="00980DCD"/>
    <w:rsid w:val="00981E07"/>
    <w:rsid w:val="00982008"/>
    <w:rsid w:val="00982609"/>
    <w:rsid w:val="00982AC5"/>
    <w:rsid w:val="00983051"/>
    <w:rsid w:val="009831F4"/>
    <w:rsid w:val="00983361"/>
    <w:rsid w:val="0098448B"/>
    <w:rsid w:val="009844F8"/>
    <w:rsid w:val="00984AF9"/>
    <w:rsid w:val="00985505"/>
    <w:rsid w:val="0098570A"/>
    <w:rsid w:val="00985D92"/>
    <w:rsid w:val="00986342"/>
    <w:rsid w:val="00986772"/>
    <w:rsid w:val="00986D3D"/>
    <w:rsid w:val="00987826"/>
    <w:rsid w:val="009904C5"/>
    <w:rsid w:val="00990584"/>
    <w:rsid w:val="00991027"/>
    <w:rsid w:val="00991DDA"/>
    <w:rsid w:val="0099222A"/>
    <w:rsid w:val="00992B21"/>
    <w:rsid w:val="00993531"/>
    <w:rsid w:val="009938BC"/>
    <w:rsid w:val="0099490A"/>
    <w:rsid w:val="00995699"/>
    <w:rsid w:val="009958FE"/>
    <w:rsid w:val="00995B3F"/>
    <w:rsid w:val="00995C24"/>
    <w:rsid w:val="00995C72"/>
    <w:rsid w:val="00996CEB"/>
    <w:rsid w:val="00996EC8"/>
    <w:rsid w:val="00997276"/>
    <w:rsid w:val="00997280"/>
    <w:rsid w:val="00997C15"/>
    <w:rsid w:val="00997C9D"/>
    <w:rsid w:val="009A0058"/>
    <w:rsid w:val="009A0534"/>
    <w:rsid w:val="009A0C45"/>
    <w:rsid w:val="009A0EFE"/>
    <w:rsid w:val="009A1479"/>
    <w:rsid w:val="009A182C"/>
    <w:rsid w:val="009A22AB"/>
    <w:rsid w:val="009A2714"/>
    <w:rsid w:val="009A39B7"/>
    <w:rsid w:val="009A3C88"/>
    <w:rsid w:val="009A4A27"/>
    <w:rsid w:val="009A4B58"/>
    <w:rsid w:val="009A543C"/>
    <w:rsid w:val="009A559B"/>
    <w:rsid w:val="009A56DB"/>
    <w:rsid w:val="009A5846"/>
    <w:rsid w:val="009A6107"/>
    <w:rsid w:val="009A65F8"/>
    <w:rsid w:val="009A6F17"/>
    <w:rsid w:val="009A73C9"/>
    <w:rsid w:val="009A7851"/>
    <w:rsid w:val="009A78B1"/>
    <w:rsid w:val="009A7CA8"/>
    <w:rsid w:val="009B07E1"/>
    <w:rsid w:val="009B11D0"/>
    <w:rsid w:val="009B16D9"/>
    <w:rsid w:val="009B1AF8"/>
    <w:rsid w:val="009B2337"/>
    <w:rsid w:val="009B3627"/>
    <w:rsid w:val="009B3818"/>
    <w:rsid w:val="009B3E09"/>
    <w:rsid w:val="009B4510"/>
    <w:rsid w:val="009B4A4A"/>
    <w:rsid w:val="009B4D49"/>
    <w:rsid w:val="009B50DD"/>
    <w:rsid w:val="009B51BD"/>
    <w:rsid w:val="009B536C"/>
    <w:rsid w:val="009B552A"/>
    <w:rsid w:val="009B5532"/>
    <w:rsid w:val="009B6335"/>
    <w:rsid w:val="009B6BD4"/>
    <w:rsid w:val="009B6FCF"/>
    <w:rsid w:val="009B75FF"/>
    <w:rsid w:val="009B7D70"/>
    <w:rsid w:val="009C004C"/>
    <w:rsid w:val="009C0564"/>
    <w:rsid w:val="009C0684"/>
    <w:rsid w:val="009C0F93"/>
    <w:rsid w:val="009C159C"/>
    <w:rsid w:val="009C1E8E"/>
    <w:rsid w:val="009C1ED9"/>
    <w:rsid w:val="009C3461"/>
    <w:rsid w:val="009C38C5"/>
    <w:rsid w:val="009C38D0"/>
    <w:rsid w:val="009C3FBC"/>
    <w:rsid w:val="009C4502"/>
    <w:rsid w:val="009C4BB5"/>
    <w:rsid w:val="009C5AEB"/>
    <w:rsid w:val="009C6197"/>
    <w:rsid w:val="009C61BB"/>
    <w:rsid w:val="009C6296"/>
    <w:rsid w:val="009C632F"/>
    <w:rsid w:val="009C688F"/>
    <w:rsid w:val="009C68F9"/>
    <w:rsid w:val="009C6D5A"/>
    <w:rsid w:val="009C737C"/>
    <w:rsid w:val="009C7B7F"/>
    <w:rsid w:val="009D039A"/>
    <w:rsid w:val="009D1298"/>
    <w:rsid w:val="009D14DE"/>
    <w:rsid w:val="009D1D90"/>
    <w:rsid w:val="009D2229"/>
    <w:rsid w:val="009D24F5"/>
    <w:rsid w:val="009D385E"/>
    <w:rsid w:val="009D3B19"/>
    <w:rsid w:val="009D4EC4"/>
    <w:rsid w:val="009D5898"/>
    <w:rsid w:val="009D5CF7"/>
    <w:rsid w:val="009D628A"/>
    <w:rsid w:val="009D62F6"/>
    <w:rsid w:val="009D68F8"/>
    <w:rsid w:val="009D6B37"/>
    <w:rsid w:val="009D6BAB"/>
    <w:rsid w:val="009D6E84"/>
    <w:rsid w:val="009D7A7C"/>
    <w:rsid w:val="009D7C64"/>
    <w:rsid w:val="009D7D70"/>
    <w:rsid w:val="009D7E90"/>
    <w:rsid w:val="009E0AD8"/>
    <w:rsid w:val="009E0D7C"/>
    <w:rsid w:val="009E110C"/>
    <w:rsid w:val="009E181E"/>
    <w:rsid w:val="009E1B09"/>
    <w:rsid w:val="009E1D03"/>
    <w:rsid w:val="009E200E"/>
    <w:rsid w:val="009E2761"/>
    <w:rsid w:val="009E287F"/>
    <w:rsid w:val="009E2CA4"/>
    <w:rsid w:val="009E30CB"/>
    <w:rsid w:val="009E31CC"/>
    <w:rsid w:val="009E3C5F"/>
    <w:rsid w:val="009E4822"/>
    <w:rsid w:val="009E52B1"/>
    <w:rsid w:val="009E540E"/>
    <w:rsid w:val="009E5919"/>
    <w:rsid w:val="009E59A0"/>
    <w:rsid w:val="009E6963"/>
    <w:rsid w:val="009E738A"/>
    <w:rsid w:val="009E73C0"/>
    <w:rsid w:val="009F014B"/>
    <w:rsid w:val="009F0453"/>
    <w:rsid w:val="009F09AE"/>
    <w:rsid w:val="009F0F91"/>
    <w:rsid w:val="009F184D"/>
    <w:rsid w:val="009F1C8E"/>
    <w:rsid w:val="009F24B9"/>
    <w:rsid w:val="009F2890"/>
    <w:rsid w:val="009F2CAD"/>
    <w:rsid w:val="009F2DED"/>
    <w:rsid w:val="009F2FAC"/>
    <w:rsid w:val="009F3216"/>
    <w:rsid w:val="009F3428"/>
    <w:rsid w:val="009F37E7"/>
    <w:rsid w:val="009F3CEA"/>
    <w:rsid w:val="009F3E53"/>
    <w:rsid w:val="009F44CE"/>
    <w:rsid w:val="009F4576"/>
    <w:rsid w:val="009F49A3"/>
    <w:rsid w:val="009F4A97"/>
    <w:rsid w:val="009F4F81"/>
    <w:rsid w:val="009F5057"/>
    <w:rsid w:val="009F5A46"/>
    <w:rsid w:val="009F5B22"/>
    <w:rsid w:val="009F5BDF"/>
    <w:rsid w:val="009F6532"/>
    <w:rsid w:val="009F6831"/>
    <w:rsid w:val="009F686D"/>
    <w:rsid w:val="009F7059"/>
    <w:rsid w:val="009F72E7"/>
    <w:rsid w:val="009F7403"/>
    <w:rsid w:val="009F7BF2"/>
    <w:rsid w:val="009F7EDF"/>
    <w:rsid w:val="009F7FDB"/>
    <w:rsid w:val="00A007F3"/>
    <w:rsid w:val="00A0131A"/>
    <w:rsid w:val="00A017B8"/>
    <w:rsid w:val="00A01DB3"/>
    <w:rsid w:val="00A01EB6"/>
    <w:rsid w:val="00A0358C"/>
    <w:rsid w:val="00A03605"/>
    <w:rsid w:val="00A03895"/>
    <w:rsid w:val="00A04666"/>
    <w:rsid w:val="00A047A1"/>
    <w:rsid w:val="00A047E5"/>
    <w:rsid w:val="00A04C9F"/>
    <w:rsid w:val="00A04D05"/>
    <w:rsid w:val="00A04DF8"/>
    <w:rsid w:val="00A05B39"/>
    <w:rsid w:val="00A05C6B"/>
    <w:rsid w:val="00A05D3C"/>
    <w:rsid w:val="00A05E4F"/>
    <w:rsid w:val="00A05E7B"/>
    <w:rsid w:val="00A05FE8"/>
    <w:rsid w:val="00A069B0"/>
    <w:rsid w:val="00A06BB1"/>
    <w:rsid w:val="00A0734C"/>
    <w:rsid w:val="00A07382"/>
    <w:rsid w:val="00A07AA5"/>
    <w:rsid w:val="00A07E5E"/>
    <w:rsid w:val="00A10054"/>
    <w:rsid w:val="00A1036B"/>
    <w:rsid w:val="00A105FB"/>
    <w:rsid w:val="00A10AEF"/>
    <w:rsid w:val="00A10B16"/>
    <w:rsid w:val="00A10D3B"/>
    <w:rsid w:val="00A11298"/>
    <w:rsid w:val="00A11676"/>
    <w:rsid w:val="00A116E9"/>
    <w:rsid w:val="00A11737"/>
    <w:rsid w:val="00A11A50"/>
    <w:rsid w:val="00A11A96"/>
    <w:rsid w:val="00A11D1E"/>
    <w:rsid w:val="00A11DD6"/>
    <w:rsid w:val="00A12293"/>
    <w:rsid w:val="00A1292E"/>
    <w:rsid w:val="00A13A15"/>
    <w:rsid w:val="00A1496D"/>
    <w:rsid w:val="00A14C3D"/>
    <w:rsid w:val="00A14FD9"/>
    <w:rsid w:val="00A1508A"/>
    <w:rsid w:val="00A1533E"/>
    <w:rsid w:val="00A15BD5"/>
    <w:rsid w:val="00A167C6"/>
    <w:rsid w:val="00A16DD2"/>
    <w:rsid w:val="00A16FB1"/>
    <w:rsid w:val="00A17A47"/>
    <w:rsid w:val="00A17BA9"/>
    <w:rsid w:val="00A20120"/>
    <w:rsid w:val="00A20242"/>
    <w:rsid w:val="00A20C28"/>
    <w:rsid w:val="00A20F82"/>
    <w:rsid w:val="00A20FE7"/>
    <w:rsid w:val="00A21258"/>
    <w:rsid w:val="00A216E3"/>
    <w:rsid w:val="00A21A83"/>
    <w:rsid w:val="00A21FCD"/>
    <w:rsid w:val="00A222CE"/>
    <w:rsid w:val="00A2299A"/>
    <w:rsid w:val="00A2343D"/>
    <w:rsid w:val="00A23EA0"/>
    <w:rsid w:val="00A24048"/>
    <w:rsid w:val="00A2411F"/>
    <w:rsid w:val="00A242AA"/>
    <w:rsid w:val="00A242B9"/>
    <w:rsid w:val="00A249BD"/>
    <w:rsid w:val="00A24BEC"/>
    <w:rsid w:val="00A24D4B"/>
    <w:rsid w:val="00A2517D"/>
    <w:rsid w:val="00A2599B"/>
    <w:rsid w:val="00A26781"/>
    <w:rsid w:val="00A26A30"/>
    <w:rsid w:val="00A26CAD"/>
    <w:rsid w:val="00A27392"/>
    <w:rsid w:val="00A27873"/>
    <w:rsid w:val="00A27938"/>
    <w:rsid w:val="00A27B7E"/>
    <w:rsid w:val="00A310E6"/>
    <w:rsid w:val="00A316EB"/>
    <w:rsid w:val="00A319AD"/>
    <w:rsid w:val="00A319AE"/>
    <w:rsid w:val="00A326EC"/>
    <w:rsid w:val="00A32BFE"/>
    <w:rsid w:val="00A33A95"/>
    <w:rsid w:val="00A33AED"/>
    <w:rsid w:val="00A33CCB"/>
    <w:rsid w:val="00A34093"/>
    <w:rsid w:val="00A3413F"/>
    <w:rsid w:val="00A34371"/>
    <w:rsid w:val="00A343BA"/>
    <w:rsid w:val="00A34503"/>
    <w:rsid w:val="00A34D81"/>
    <w:rsid w:val="00A35729"/>
    <w:rsid w:val="00A36159"/>
    <w:rsid w:val="00A36266"/>
    <w:rsid w:val="00A36BCE"/>
    <w:rsid w:val="00A36D35"/>
    <w:rsid w:val="00A3736D"/>
    <w:rsid w:val="00A37C11"/>
    <w:rsid w:val="00A4056F"/>
    <w:rsid w:val="00A40613"/>
    <w:rsid w:val="00A40EEF"/>
    <w:rsid w:val="00A40FF6"/>
    <w:rsid w:val="00A411B5"/>
    <w:rsid w:val="00A41ED7"/>
    <w:rsid w:val="00A429DA"/>
    <w:rsid w:val="00A42A86"/>
    <w:rsid w:val="00A42E24"/>
    <w:rsid w:val="00A42E83"/>
    <w:rsid w:val="00A433A1"/>
    <w:rsid w:val="00A4348E"/>
    <w:rsid w:val="00A4459C"/>
    <w:rsid w:val="00A44708"/>
    <w:rsid w:val="00A44A2E"/>
    <w:rsid w:val="00A44EFD"/>
    <w:rsid w:val="00A45534"/>
    <w:rsid w:val="00A45688"/>
    <w:rsid w:val="00A456C9"/>
    <w:rsid w:val="00A4583B"/>
    <w:rsid w:val="00A45942"/>
    <w:rsid w:val="00A45B16"/>
    <w:rsid w:val="00A469AE"/>
    <w:rsid w:val="00A47C02"/>
    <w:rsid w:val="00A47DAB"/>
    <w:rsid w:val="00A518AA"/>
    <w:rsid w:val="00A51A2C"/>
    <w:rsid w:val="00A52ADF"/>
    <w:rsid w:val="00A52C44"/>
    <w:rsid w:val="00A53FDD"/>
    <w:rsid w:val="00A54CB3"/>
    <w:rsid w:val="00A54D40"/>
    <w:rsid w:val="00A54D98"/>
    <w:rsid w:val="00A551A2"/>
    <w:rsid w:val="00A557B7"/>
    <w:rsid w:val="00A55DD9"/>
    <w:rsid w:val="00A55F7E"/>
    <w:rsid w:val="00A561FF"/>
    <w:rsid w:val="00A5716B"/>
    <w:rsid w:val="00A572B5"/>
    <w:rsid w:val="00A57C5C"/>
    <w:rsid w:val="00A57E05"/>
    <w:rsid w:val="00A60068"/>
    <w:rsid w:val="00A600A9"/>
    <w:rsid w:val="00A60646"/>
    <w:rsid w:val="00A6075E"/>
    <w:rsid w:val="00A60EB5"/>
    <w:rsid w:val="00A61652"/>
    <w:rsid w:val="00A61D6B"/>
    <w:rsid w:val="00A61ECA"/>
    <w:rsid w:val="00A62179"/>
    <w:rsid w:val="00A62CAC"/>
    <w:rsid w:val="00A62CEA"/>
    <w:rsid w:val="00A630B9"/>
    <w:rsid w:val="00A642A3"/>
    <w:rsid w:val="00A647CC"/>
    <w:rsid w:val="00A64A76"/>
    <w:rsid w:val="00A64F8E"/>
    <w:rsid w:val="00A65044"/>
    <w:rsid w:val="00A65250"/>
    <w:rsid w:val="00A65F92"/>
    <w:rsid w:val="00A669D1"/>
    <w:rsid w:val="00A66BAD"/>
    <w:rsid w:val="00A66DAC"/>
    <w:rsid w:val="00A66E00"/>
    <w:rsid w:val="00A66E8E"/>
    <w:rsid w:val="00A673A6"/>
    <w:rsid w:val="00A67BF4"/>
    <w:rsid w:val="00A67EA2"/>
    <w:rsid w:val="00A70475"/>
    <w:rsid w:val="00A70F67"/>
    <w:rsid w:val="00A70FBF"/>
    <w:rsid w:val="00A71BA0"/>
    <w:rsid w:val="00A71BFC"/>
    <w:rsid w:val="00A729AA"/>
    <w:rsid w:val="00A73CEF"/>
    <w:rsid w:val="00A73DD6"/>
    <w:rsid w:val="00A73E32"/>
    <w:rsid w:val="00A73F20"/>
    <w:rsid w:val="00A74514"/>
    <w:rsid w:val="00A749CE"/>
    <w:rsid w:val="00A74B4F"/>
    <w:rsid w:val="00A74E13"/>
    <w:rsid w:val="00A75016"/>
    <w:rsid w:val="00A75135"/>
    <w:rsid w:val="00A752F4"/>
    <w:rsid w:val="00A76967"/>
    <w:rsid w:val="00A76E5D"/>
    <w:rsid w:val="00A770C7"/>
    <w:rsid w:val="00A771F3"/>
    <w:rsid w:val="00A7746B"/>
    <w:rsid w:val="00A77C26"/>
    <w:rsid w:val="00A77D97"/>
    <w:rsid w:val="00A8021E"/>
    <w:rsid w:val="00A80652"/>
    <w:rsid w:val="00A808E9"/>
    <w:rsid w:val="00A80FF4"/>
    <w:rsid w:val="00A8189D"/>
    <w:rsid w:val="00A81BD2"/>
    <w:rsid w:val="00A81F4F"/>
    <w:rsid w:val="00A82197"/>
    <w:rsid w:val="00A822DC"/>
    <w:rsid w:val="00A82834"/>
    <w:rsid w:val="00A8285E"/>
    <w:rsid w:val="00A8307A"/>
    <w:rsid w:val="00A832F9"/>
    <w:rsid w:val="00A83320"/>
    <w:rsid w:val="00A835D3"/>
    <w:rsid w:val="00A844AA"/>
    <w:rsid w:val="00A848B3"/>
    <w:rsid w:val="00A849FF"/>
    <w:rsid w:val="00A84E1A"/>
    <w:rsid w:val="00A84F39"/>
    <w:rsid w:val="00A8529E"/>
    <w:rsid w:val="00A85577"/>
    <w:rsid w:val="00A858B4"/>
    <w:rsid w:val="00A85A49"/>
    <w:rsid w:val="00A860FA"/>
    <w:rsid w:val="00A861BF"/>
    <w:rsid w:val="00A8637F"/>
    <w:rsid w:val="00A863A6"/>
    <w:rsid w:val="00A869A7"/>
    <w:rsid w:val="00A869A9"/>
    <w:rsid w:val="00A870D4"/>
    <w:rsid w:val="00A87863"/>
    <w:rsid w:val="00A90169"/>
    <w:rsid w:val="00A90328"/>
    <w:rsid w:val="00A903EA"/>
    <w:rsid w:val="00A915D0"/>
    <w:rsid w:val="00A92BF3"/>
    <w:rsid w:val="00A92E35"/>
    <w:rsid w:val="00A93305"/>
    <w:rsid w:val="00A935FA"/>
    <w:rsid w:val="00A93658"/>
    <w:rsid w:val="00A93C12"/>
    <w:rsid w:val="00A945F2"/>
    <w:rsid w:val="00A953D0"/>
    <w:rsid w:val="00A96409"/>
    <w:rsid w:val="00A9676D"/>
    <w:rsid w:val="00A976C1"/>
    <w:rsid w:val="00AA021B"/>
    <w:rsid w:val="00AA04F6"/>
    <w:rsid w:val="00AA0ACF"/>
    <w:rsid w:val="00AA10F1"/>
    <w:rsid w:val="00AA1208"/>
    <w:rsid w:val="00AA127B"/>
    <w:rsid w:val="00AA13D0"/>
    <w:rsid w:val="00AA13F3"/>
    <w:rsid w:val="00AA1B71"/>
    <w:rsid w:val="00AA2D2C"/>
    <w:rsid w:val="00AA2D5D"/>
    <w:rsid w:val="00AA2FBD"/>
    <w:rsid w:val="00AA2FCC"/>
    <w:rsid w:val="00AA3203"/>
    <w:rsid w:val="00AA3391"/>
    <w:rsid w:val="00AA339A"/>
    <w:rsid w:val="00AA3516"/>
    <w:rsid w:val="00AA3E6B"/>
    <w:rsid w:val="00AA40BA"/>
    <w:rsid w:val="00AA46B1"/>
    <w:rsid w:val="00AA4952"/>
    <w:rsid w:val="00AA5002"/>
    <w:rsid w:val="00AA550A"/>
    <w:rsid w:val="00AA5732"/>
    <w:rsid w:val="00AA5DC8"/>
    <w:rsid w:val="00AA6235"/>
    <w:rsid w:val="00AA640F"/>
    <w:rsid w:val="00AA65B5"/>
    <w:rsid w:val="00AA7633"/>
    <w:rsid w:val="00AA79A5"/>
    <w:rsid w:val="00AA7E47"/>
    <w:rsid w:val="00AB025F"/>
    <w:rsid w:val="00AB06D6"/>
    <w:rsid w:val="00AB094C"/>
    <w:rsid w:val="00AB0FD7"/>
    <w:rsid w:val="00AB1780"/>
    <w:rsid w:val="00AB1D59"/>
    <w:rsid w:val="00AB1EC0"/>
    <w:rsid w:val="00AB1F14"/>
    <w:rsid w:val="00AB2114"/>
    <w:rsid w:val="00AB22D0"/>
    <w:rsid w:val="00AB266A"/>
    <w:rsid w:val="00AB2F35"/>
    <w:rsid w:val="00AB3936"/>
    <w:rsid w:val="00AB4995"/>
    <w:rsid w:val="00AB4BEB"/>
    <w:rsid w:val="00AB52C2"/>
    <w:rsid w:val="00AB538E"/>
    <w:rsid w:val="00AB55FB"/>
    <w:rsid w:val="00AB5AE5"/>
    <w:rsid w:val="00AB5E1A"/>
    <w:rsid w:val="00AB5E7E"/>
    <w:rsid w:val="00AB5E82"/>
    <w:rsid w:val="00AB6731"/>
    <w:rsid w:val="00AB674A"/>
    <w:rsid w:val="00AB67E5"/>
    <w:rsid w:val="00AB6F77"/>
    <w:rsid w:val="00AB7485"/>
    <w:rsid w:val="00AB74DB"/>
    <w:rsid w:val="00AB7594"/>
    <w:rsid w:val="00AC0370"/>
    <w:rsid w:val="00AC0C0E"/>
    <w:rsid w:val="00AC0D79"/>
    <w:rsid w:val="00AC115D"/>
    <w:rsid w:val="00AC12CA"/>
    <w:rsid w:val="00AC1912"/>
    <w:rsid w:val="00AC29D9"/>
    <w:rsid w:val="00AC2AD7"/>
    <w:rsid w:val="00AC2E07"/>
    <w:rsid w:val="00AC2F8B"/>
    <w:rsid w:val="00AC3351"/>
    <w:rsid w:val="00AC395D"/>
    <w:rsid w:val="00AC3A1E"/>
    <w:rsid w:val="00AC3E86"/>
    <w:rsid w:val="00AC3FC6"/>
    <w:rsid w:val="00AC43AF"/>
    <w:rsid w:val="00AC47E4"/>
    <w:rsid w:val="00AC4AE2"/>
    <w:rsid w:val="00AC4B13"/>
    <w:rsid w:val="00AC503B"/>
    <w:rsid w:val="00AC5863"/>
    <w:rsid w:val="00AC63AC"/>
    <w:rsid w:val="00AC67B0"/>
    <w:rsid w:val="00AC6B3B"/>
    <w:rsid w:val="00AC73D8"/>
    <w:rsid w:val="00AC749D"/>
    <w:rsid w:val="00AD0040"/>
    <w:rsid w:val="00AD0898"/>
    <w:rsid w:val="00AD0901"/>
    <w:rsid w:val="00AD0DA2"/>
    <w:rsid w:val="00AD147C"/>
    <w:rsid w:val="00AD15B9"/>
    <w:rsid w:val="00AD19E3"/>
    <w:rsid w:val="00AD1D7E"/>
    <w:rsid w:val="00AD20E6"/>
    <w:rsid w:val="00AD2439"/>
    <w:rsid w:val="00AD24CC"/>
    <w:rsid w:val="00AD30B1"/>
    <w:rsid w:val="00AD388A"/>
    <w:rsid w:val="00AD3DF5"/>
    <w:rsid w:val="00AD445C"/>
    <w:rsid w:val="00AD4853"/>
    <w:rsid w:val="00AD48CA"/>
    <w:rsid w:val="00AD4E9C"/>
    <w:rsid w:val="00AD4EF0"/>
    <w:rsid w:val="00AD5266"/>
    <w:rsid w:val="00AD526C"/>
    <w:rsid w:val="00AD5A3C"/>
    <w:rsid w:val="00AD5D99"/>
    <w:rsid w:val="00AD6268"/>
    <w:rsid w:val="00AD65FA"/>
    <w:rsid w:val="00AD6854"/>
    <w:rsid w:val="00AD6EA2"/>
    <w:rsid w:val="00AD6F00"/>
    <w:rsid w:val="00AD7054"/>
    <w:rsid w:val="00AD74C8"/>
    <w:rsid w:val="00AD7A24"/>
    <w:rsid w:val="00AD7B38"/>
    <w:rsid w:val="00AE0022"/>
    <w:rsid w:val="00AE04BA"/>
    <w:rsid w:val="00AE1658"/>
    <w:rsid w:val="00AE1A12"/>
    <w:rsid w:val="00AE1EF8"/>
    <w:rsid w:val="00AE22C2"/>
    <w:rsid w:val="00AE33E3"/>
    <w:rsid w:val="00AE4A17"/>
    <w:rsid w:val="00AE4B0A"/>
    <w:rsid w:val="00AE4B9F"/>
    <w:rsid w:val="00AE5561"/>
    <w:rsid w:val="00AE5EE9"/>
    <w:rsid w:val="00AE69AB"/>
    <w:rsid w:val="00AE6B33"/>
    <w:rsid w:val="00AE73F4"/>
    <w:rsid w:val="00AE77F1"/>
    <w:rsid w:val="00AE7D7B"/>
    <w:rsid w:val="00AF06B0"/>
    <w:rsid w:val="00AF0758"/>
    <w:rsid w:val="00AF084B"/>
    <w:rsid w:val="00AF162A"/>
    <w:rsid w:val="00AF1838"/>
    <w:rsid w:val="00AF1E17"/>
    <w:rsid w:val="00AF2263"/>
    <w:rsid w:val="00AF2848"/>
    <w:rsid w:val="00AF29D8"/>
    <w:rsid w:val="00AF2E66"/>
    <w:rsid w:val="00AF2E91"/>
    <w:rsid w:val="00AF40BF"/>
    <w:rsid w:val="00AF524C"/>
    <w:rsid w:val="00AF5388"/>
    <w:rsid w:val="00AF5583"/>
    <w:rsid w:val="00AF58B9"/>
    <w:rsid w:val="00AF5B7F"/>
    <w:rsid w:val="00AF617C"/>
    <w:rsid w:val="00AF626E"/>
    <w:rsid w:val="00AF66E7"/>
    <w:rsid w:val="00AF72A3"/>
    <w:rsid w:val="00AF74AA"/>
    <w:rsid w:val="00AF794A"/>
    <w:rsid w:val="00AF7A2E"/>
    <w:rsid w:val="00AF7DCD"/>
    <w:rsid w:val="00B00011"/>
    <w:rsid w:val="00B0012F"/>
    <w:rsid w:val="00B00274"/>
    <w:rsid w:val="00B005E0"/>
    <w:rsid w:val="00B00B22"/>
    <w:rsid w:val="00B0119B"/>
    <w:rsid w:val="00B01437"/>
    <w:rsid w:val="00B01B99"/>
    <w:rsid w:val="00B0228B"/>
    <w:rsid w:val="00B024B9"/>
    <w:rsid w:val="00B025E9"/>
    <w:rsid w:val="00B02E06"/>
    <w:rsid w:val="00B037F4"/>
    <w:rsid w:val="00B03B57"/>
    <w:rsid w:val="00B03CAF"/>
    <w:rsid w:val="00B03D3C"/>
    <w:rsid w:val="00B03DEB"/>
    <w:rsid w:val="00B0483D"/>
    <w:rsid w:val="00B04882"/>
    <w:rsid w:val="00B04E6A"/>
    <w:rsid w:val="00B05437"/>
    <w:rsid w:val="00B0574B"/>
    <w:rsid w:val="00B05AA5"/>
    <w:rsid w:val="00B05B78"/>
    <w:rsid w:val="00B05BE7"/>
    <w:rsid w:val="00B05E70"/>
    <w:rsid w:val="00B0623F"/>
    <w:rsid w:val="00B06675"/>
    <w:rsid w:val="00B06894"/>
    <w:rsid w:val="00B06FD2"/>
    <w:rsid w:val="00B07637"/>
    <w:rsid w:val="00B0772F"/>
    <w:rsid w:val="00B078BA"/>
    <w:rsid w:val="00B07BA1"/>
    <w:rsid w:val="00B07D47"/>
    <w:rsid w:val="00B07FB6"/>
    <w:rsid w:val="00B1000D"/>
    <w:rsid w:val="00B100B1"/>
    <w:rsid w:val="00B1044B"/>
    <w:rsid w:val="00B111D0"/>
    <w:rsid w:val="00B122B8"/>
    <w:rsid w:val="00B12A75"/>
    <w:rsid w:val="00B13109"/>
    <w:rsid w:val="00B13AF6"/>
    <w:rsid w:val="00B13EE5"/>
    <w:rsid w:val="00B14135"/>
    <w:rsid w:val="00B14432"/>
    <w:rsid w:val="00B14D9B"/>
    <w:rsid w:val="00B15921"/>
    <w:rsid w:val="00B1601B"/>
    <w:rsid w:val="00B1659B"/>
    <w:rsid w:val="00B166EF"/>
    <w:rsid w:val="00B168F4"/>
    <w:rsid w:val="00B16A69"/>
    <w:rsid w:val="00B16B0B"/>
    <w:rsid w:val="00B16BCA"/>
    <w:rsid w:val="00B1798E"/>
    <w:rsid w:val="00B17D34"/>
    <w:rsid w:val="00B2014C"/>
    <w:rsid w:val="00B20679"/>
    <w:rsid w:val="00B208A0"/>
    <w:rsid w:val="00B20C85"/>
    <w:rsid w:val="00B210AD"/>
    <w:rsid w:val="00B219C8"/>
    <w:rsid w:val="00B21BC0"/>
    <w:rsid w:val="00B21F7D"/>
    <w:rsid w:val="00B223CD"/>
    <w:rsid w:val="00B227AF"/>
    <w:rsid w:val="00B23031"/>
    <w:rsid w:val="00B235D4"/>
    <w:rsid w:val="00B23AE0"/>
    <w:rsid w:val="00B23B1B"/>
    <w:rsid w:val="00B24611"/>
    <w:rsid w:val="00B24876"/>
    <w:rsid w:val="00B24A41"/>
    <w:rsid w:val="00B2515D"/>
    <w:rsid w:val="00B256F4"/>
    <w:rsid w:val="00B2599E"/>
    <w:rsid w:val="00B25ABE"/>
    <w:rsid w:val="00B25CA2"/>
    <w:rsid w:val="00B2614F"/>
    <w:rsid w:val="00B262DD"/>
    <w:rsid w:val="00B2663F"/>
    <w:rsid w:val="00B26A62"/>
    <w:rsid w:val="00B26B6D"/>
    <w:rsid w:val="00B2708E"/>
    <w:rsid w:val="00B270BA"/>
    <w:rsid w:val="00B279E3"/>
    <w:rsid w:val="00B27D31"/>
    <w:rsid w:val="00B30050"/>
    <w:rsid w:val="00B30152"/>
    <w:rsid w:val="00B3076E"/>
    <w:rsid w:val="00B30C30"/>
    <w:rsid w:val="00B3142E"/>
    <w:rsid w:val="00B3147C"/>
    <w:rsid w:val="00B3163B"/>
    <w:rsid w:val="00B31879"/>
    <w:rsid w:val="00B322A0"/>
    <w:rsid w:val="00B32722"/>
    <w:rsid w:val="00B32994"/>
    <w:rsid w:val="00B33019"/>
    <w:rsid w:val="00B33202"/>
    <w:rsid w:val="00B33260"/>
    <w:rsid w:val="00B332C1"/>
    <w:rsid w:val="00B3346A"/>
    <w:rsid w:val="00B338CA"/>
    <w:rsid w:val="00B33CE1"/>
    <w:rsid w:val="00B33F03"/>
    <w:rsid w:val="00B34390"/>
    <w:rsid w:val="00B343BD"/>
    <w:rsid w:val="00B34BA6"/>
    <w:rsid w:val="00B3536E"/>
    <w:rsid w:val="00B3546E"/>
    <w:rsid w:val="00B354AA"/>
    <w:rsid w:val="00B35656"/>
    <w:rsid w:val="00B35D21"/>
    <w:rsid w:val="00B35E07"/>
    <w:rsid w:val="00B35ECE"/>
    <w:rsid w:val="00B36515"/>
    <w:rsid w:val="00B36941"/>
    <w:rsid w:val="00B37148"/>
    <w:rsid w:val="00B3774E"/>
    <w:rsid w:val="00B3781C"/>
    <w:rsid w:val="00B37829"/>
    <w:rsid w:val="00B4024F"/>
    <w:rsid w:val="00B407EC"/>
    <w:rsid w:val="00B40979"/>
    <w:rsid w:val="00B40A37"/>
    <w:rsid w:val="00B40FC7"/>
    <w:rsid w:val="00B4126F"/>
    <w:rsid w:val="00B4145E"/>
    <w:rsid w:val="00B41DD2"/>
    <w:rsid w:val="00B42071"/>
    <w:rsid w:val="00B424FA"/>
    <w:rsid w:val="00B4264F"/>
    <w:rsid w:val="00B4330F"/>
    <w:rsid w:val="00B435F0"/>
    <w:rsid w:val="00B44270"/>
    <w:rsid w:val="00B44399"/>
    <w:rsid w:val="00B4478C"/>
    <w:rsid w:val="00B44806"/>
    <w:rsid w:val="00B44832"/>
    <w:rsid w:val="00B450E9"/>
    <w:rsid w:val="00B4560F"/>
    <w:rsid w:val="00B45D7D"/>
    <w:rsid w:val="00B45D97"/>
    <w:rsid w:val="00B4617C"/>
    <w:rsid w:val="00B468B6"/>
    <w:rsid w:val="00B46A9E"/>
    <w:rsid w:val="00B46CD8"/>
    <w:rsid w:val="00B470D4"/>
    <w:rsid w:val="00B4745D"/>
    <w:rsid w:val="00B478CA"/>
    <w:rsid w:val="00B47F87"/>
    <w:rsid w:val="00B50659"/>
    <w:rsid w:val="00B50AAD"/>
    <w:rsid w:val="00B50F4D"/>
    <w:rsid w:val="00B5112B"/>
    <w:rsid w:val="00B5124C"/>
    <w:rsid w:val="00B513BB"/>
    <w:rsid w:val="00B514C4"/>
    <w:rsid w:val="00B5160C"/>
    <w:rsid w:val="00B51AFA"/>
    <w:rsid w:val="00B51C71"/>
    <w:rsid w:val="00B53322"/>
    <w:rsid w:val="00B5378C"/>
    <w:rsid w:val="00B53D8C"/>
    <w:rsid w:val="00B53EDB"/>
    <w:rsid w:val="00B53F2B"/>
    <w:rsid w:val="00B53FE1"/>
    <w:rsid w:val="00B5407E"/>
    <w:rsid w:val="00B5426B"/>
    <w:rsid w:val="00B543C0"/>
    <w:rsid w:val="00B54E24"/>
    <w:rsid w:val="00B55105"/>
    <w:rsid w:val="00B5515D"/>
    <w:rsid w:val="00B5595F"/>
    <w:rsid w:val="00B55FEE"/>
    <w:rsid w:val="00B5626B"/>
    <w:rsid w:val="00B56983"/>
    <w:rsid w:val="00B5728D"/>
    <w:rsid w:val="00B57378"/>
    <w:rsid w:val="00B576F7"/>
    <w:rsid w:val="00B57CE8"/>
    <w:rsid w:val="00B57FAF"/>
    <w:rsid w:val="00B60115"/>
    <w:rsid w:val="00B6059A"/>
    <w:rsid w:val="00B60D81"/>
    <w:rsid w:val="00B616A5"/>
    <w:rsid w:val="00B61E3F"/>
    <w:rsid w:val="00B62203"/>
    <w:rsid w:val="00B623DF"/>
    <w:rsid w:val="00B6288C"/>
    <w:rsid w:val="00B62A9E"/>
    <w:rsid w:val="00B62E09"/>
    <w:rsid w:val="00B63173"/>
    <w:rsid w:val="00B6332C"/>
    <w:rsid w:val="00B6363F"/>
    <w:rsid w:val="00B637AE"/>
    <w:rsid w:val="00B63A6F"/>
    <w:rsid w:val="00B63B93"/>
    <w:rsid w:val="00B64764"/>
    <w:rsid w:val="00B657C0"/>
    <w:rsid w:val="00B6631E"/>
    <w:rsid w:val="00B664C8"/>
    <w:rsid w:val="00B66C21"/>
    <w:rsid w:val="00B67AF1"/>
    <w:rsid w:val="00B70A06"/>
    <w:rsid w:val="00B7126E"/>
    <w:rsid w:val="00B7197F"/>
    <w:rsid w:val="00B71E4E"/>
    <w:rsid w:val="00B73147"/>
    <w:rsid w:val="00B73155"/>
    <w:rsid w:val="00B7345F"/>
    <w:rsid w:val="00B73F15"/>
    <w:rsid w:val="00B74C60"/>
    <w:rsid w:val="00B750F1"/>
    <w:rsid w:val="00B751AB"/>
    <w:rsid w:val="00B75586"/>
    <w:rsid w:val="00B75AF7"/>
    <w:rsid w:val="00B75D2F"/>
    <w:rsid w:val="00B77076"/>
    <w:rsid w:val="00B7736E"/>
    <w:rsid w:val="00B774BB"/>
    <w:rsid w:val="00B774C4"/>
    <w:rsid w:val="00B776A3"/>
    <w:rsid w:val="00B77802"/>
    <w:rsid w:val="00B77BA7"/>
    <w:rsid w:val="00B80617"/>
    <w:rsid w:val="00B80CB4"/>
    <w:rsid w:val="00B81B43"/>
    <w:rsid w:val="00B82044"/>
    <w:rsid w:val="00B829BB"/>
    <w:rsid w:val="00B829E9"/>
    <w:rsid w:val="00B83092"/>
    <w:rsid w:val="00B8338E"/>
    <w:rsid w:val="00B83B7C"/>
    <w:rsid w:val="00B83D20"/>
    <w:rsid w:val="00B83EA0"/>
    <w:rsid w:val="00B84142"/>
    <w:rsid w:val="00B84414"/>
    <w:rsid w:val="00B84532"/>
    <w:rsid w:val="00B849E9"/>
    <w:rsid w:val="00B84DEC"/>
    <w:rsid w:val="00B84EA3"/>
    <w:rsid w:val="00B853BC"/>
    <w:rsid w:val="00B853D5"/>
    <w:rsid w:val="00B86B05"/>
    <w:rsid w:val="00B87706"/>
    <w:rsid w:val="00B879E5"/>
    <w:rsid w:val="00B90AF6"/>
    <w:rsid w:val="00B90BAB"/>
    <w:rsid w:val="00B91343"/>
    <w:rsid w:val="00B9165C"/>
    <w:rsid w:val="00B91C2D"/>
    <w:rsid w:val="00B920ED"/>
    <w:rsid w:val="00B92BC7"/>
    <w:rsid w:val="00B93170"/>
    <w:rsid w:val="00B94178"/>
    <w:rsid w:val="00B9475C"/>
    <w:rsid w:val="00B94BB3"/>
    <w:rsid w:val="00B94E9A"/>
    <w:rsid w:val="00B94EF7"/>
    <w:rsid w:val="00B95D0E"/>
    <w:rsid w:val="00B95D20"/>
    <w:rsid w:val="00B95D5D"/>
    <w:rsid w:val="00B95E24"/>
    <w:rsid w:val="00B96309"/>
    <w:rsid w:val="00B96449"/>
    <w:rsid w:val="00B97ADE"/>
    <w:rsid w:val="00B97C5C"/>
    <w:rsid w:val="00BA09B6"/>
    <w:rsid w:val="00BA0AD9"/>
    <w:rsid w:val="00BA1230"/>
    <w:rsid w:val="00BA1356"/>
    <w:rsid w:val="00BA177E"/>
    <w:rsid w:val="00BA17BC"/>
    <w:rsid w:val="00BA1F24"/>
    <w:rsid w:val="00BA268B"/>
    <w:rsid w:val="00BA2B78"/>
    <w:rsid w:val="00BA2C42"/>
    <w:rsid w:val="00BA2F26"/>
    <w:rsid w:val="00BA331C"/>
    <w:rsid w:val="00BA33DA"/>
    <w:rsid w:val="00BA358C"/>
    <w:rsid w:val="00BA408B"/>
    <w:rsid w:val="00BA408C"/>
    <w:rsid w:val="00BA54CD"/>
    <w:rsid w:val="00BA5641"/>
    <w:rsid w:val="00BA57A6"/>
    <w:rsid w:val="00BA5848"/>
    <w:rsid w:val="00BA5DA3"/>
    <w:rsid w:val="00BA6148"/>
    <w:rsid w:val="00BA642A"/>
    <w:rsid w:val="00BA6807"/>
    <w:rsid w:val="00BA6EC0"/>
    <w:rsid w:val="00BA7238"/>
    <w:rsid w:val="00BB03A1"/>
    <w:rsid w:val="00BB0593"/>
    <w:rsid w:val="00BB0EBF"/>
    <w:rsid w:val="00BB11CD"/>
    <w:rsid w:val="00BB22D2"/>
    <w:rsid w:val="00BB2E97"/>
    <w:rsid w:val="00BB2FE6"/>
    <w:rsid w:val="00BB3669"/>
    <w:rsid w:val="00BB37B7"/>
    <w:rsid w:val="00BB3A38"/>
    <w:rsid w:val="00BB3A4C"/>
    <w:rsid w:val="00BB41E0"/>
    <w:rsid w:val="00BB4218"/>
    <w:rsid w:val="00BB4373"/>
    <w:rsid w:val="00BB4400"/>
    <w:rsid w:val="00BB487C"/>
    <w:rsid w:val="00BB48C0"/>
    <w:rsid w:val="00BB53C4"/>
    <w:rsid w:val="00BB560F"/>
    <w:rsid w:val="00BB569A"/>
    <w:rsid w:val="00BB5A7A"/>
    <w:rsid w:val="00BB698B"/>
    <w:rsid w:val="00BB6A2F"/>
    <w:rsid w:val="00BB6A36"/>
    <w:rsid w:val="00BB6C31"/>
    <w:rsid w:val="00BB6D9F"/>
    <w:rsid w:val="00BB75F7"/>
    <w:rsid w:val="00BB76DF"/>
    <w:rsid w:val="00BB7CC8"/>
    <w:rsid w:val="00BC18B7"/>
    <w:rsid w:val="00BC1C7C"/>
    <w:rsid w:val="00BC1D5A"/>
    <w:rsid w:val="00BC1F6F"/>
    <w:rsid w:val="00BC20D1"/>
    <w:rsid w:val="00BC251B"/>
    <w:rsid w:val="00BC291C"/>
    <w:rsid w:val="00BC3849"/>
    <w:rsid w:val="00BC38F9"/>
    <w:rsid w:val="00BC397F"/>
    <w:rsid w:val="00BC42AB"/>
    <w:rsid w:val="00BC452E"/>
    <w:rsid w:val="00BC4AB9"/>
    <w:rsid w:val="00BC4FC6"/>
    <w:rsid w:val="00BC5207"/>
    <w:rsid w:val="00BC61DE"/>
    <w:rsid w:val="00BC6515"/>
    <w:rsid w:val="00BC6813"/>
    <w:rsid w:val="00BC71E5"/>
    <w:rsid w:val="00BC7421"/>
    <w:rsid w:val="00BC7487"/>
    <w:rsid w:val="00BC74B7"/>
    <w:rsid w:val="00BC769C"/>
    <w:rsid w:val="00BC7729"/>
    <w:rsid w:val="00BC7781"/>
    <w:rsid w:val="00BC79D1"/>
    <w:rsid w:val="00BC7D63"/>
    <w:rsid w:val="00BC7ED2"/>
    <w:rsid w:val="00BD030D"/>
    <w:rsid w:val="00BD058C"/>
    <w:rsid w:val="00BD07B2"/>
    <w:rsid w:val="00BD0892"/>
    <w:rsid w:val="00BD0BBD"/>
    <w:rsid w:val="00BD127B"/>
    <w:rsid w:val="00BD13F8"/>
    <w:rsid w:val="00BD18E8"/>
    <w:rsid w:val="00BD2386"/>
    <w:rsid w:val="00BD2410"/>
    <w:rsid w:val="00BD290E"/>
    <w:rsid w:val="00BD2974"/>
    <w:rsid w:val="00BD2D46"/>
    <w:rsid w:val="00BD2E01"/>
    <w:rsid w:val="00BD2FC6"/>
    <w:rsid w:val="00BD38DA"/>
    <w:rsid w:val="00BD3961"/>
    <w:rsid w:val="00BD3BC6"/>
    <w:rsid w:val="00BD3F9B"/>
    <w:rsid w:val="00BD436F"/>
    <w:rsid w:val="00BD4393"/>
    <w:rsid w:val="00BD52D3"/>
    <w:rsid w:val="00BD570F"/>
    <w:rsid w:val="00BD6F54"/>
    <w:rsid w:val="00BD70D6"/>
    <w:rsid w:val="00BE04CA"/>
    <w:rsid w:val="00BE0657"/>
    <w:rsid w:val="00BE08AF"/>
    <w:rsid w:val="00BE0938"/>
    <w:rsid w:val="00BE09F0"/>
    <w:rsid w:val="00BE1300"/>
    <w:rsid w:val="00BE1545"/>
    <w:rsid w:val="00BE15C3"/>
    <w:rsid w:val="00BE19DB"/>
    <w:rsid w:val="00BE2114"/>
    <w:rsid w:val="00BE22CB"/>
    <w:rsid w:val="00BE30B2"/>
    <w:rsid w:val="00BE3FC9"/>
    <w:rsid w:val="00BE4E81"/>
    <w:rsid w:val="00BE6060"/>
    <w:rsid w:val="00BE60AC"/>
    <w:rsid w:val="00BE60D5"/>
    <w:rsid w:val="00BE61D2"/>
    <w:rsid w:val="00BE699B"/>
    <w:rsid w:val="00BE7981"/>
    <w:rsid w:val="00BE79AD"/>
    <w:rsid w:val="00BE7B75"/>
    <w:rsid w:val="00BF0777"/>
    <w:rsid w:val="00BF0D8B"/>
    <w:rsid w:val="00BF13E4"/>
    <w:rsid w:val="00BF255A"/>
    <w:rsid w:val="00BF25C3"/>
    <w:rsid w:val="00BF27A3"/>
    <w:rsid w:val="00BF2B8E"/>
    <w:rsid w:val="00BF2D16"/>
    <w:rsid w:val="00BF2D70"/>
    <w:rsid w:val="00BF3479"/>
    <w:rsid w:val="00BF3A7B"/>
    <w:rsid w:val="00BF3D26"/>
    <w:rsid w:val="00BF45F7"/>
    <w:rsid w:val="00BF492C"/>
    <w:rsid w:val="00BF4B41"/>
    <w:rsid w:val="00BF4C37"/>
    <w:rsid w:val="00BF5B6E"/>
    <w:rsid w:val="00BF6554"/>
    <w:rsid w:val="00BF66CB"/>
    <w:rsid w:val="00BF694F"/>
    <w:rsid w:val="00BF6FC1"/>
    <w:rsid w:val="00BF7517"/>
    <w:rsid w:val="00BF7669"/>
    <w:rsid w:val="00BF7699"/>
    <w:rsid w:val="00C00E34"/>
    <w:rsid w:val="00C017A7"/>
    <w:rsid w:val="00C018C2"/>
    <w:rsid w:val="00C01B2E"/>
    <w:rsid w:val="00C01CB0"/>
    <w:rsid w:val="00C01E2A"/>
    <w:rsid w:val="00C02428"/>
    <w:rsid w:val="00C03797"/>
    <w:rsid w:val="00C03826"/>
    <w:rsid w:val="00C051D4"/>
    <w:rsid w:val="00C053B7"/>
    <w:rsid w:val="00C053C2"/>
    <w:rsid w:val="00C055D7"/>
    <w:rsid w:val="00C0573C"/>
    <w:rsid w:val="00C059A6"/>
    <w:rsid w:val="00C05AE9"/>
    <w:rsid w:val="00C0613A"/>
    <w:rsid w:val="00C0769B"/>
    <w:rsid w:val="00C07A8D"/>
    <w:rsid w:val="00C100AB"/>
    <w:rsid w:val="00C1036D"/>
    <w:rsid w:val="00C10CA7"/>
    <w:rsid w:val="00C11617"/>
    <w:rsid w:val="00C11ABD"/>
    <w:rsid w:val="00C11B39"/>
    <w:rsid w:val="00C11CDC"/>
    <w:rsid w:val="00C1259D"/>
    <w:rsid w:val="00C12D4A"/>
    <w:rsid w:val="00C12ED7"/>
    <w:rsid w:val="00C132D7"/>
    <w:rsid w:val="00C132F4"/>
    <w:rsid w:val="00C1368D"/>
    <w:rsid w:val="00C13E69"/>
    <w:rsid w:val="00C14000"/>
    <w:rsid w:val="00C1411C"/>
    <w:rsid w:val="00C145FB"/>
    <w:rsid w:val="00C146B7"/>
    <w:rsid w:val="00C14903"/>
    <w:rsid w:val="00C14C5E"/>
    <w:rsid w:val="00C1500C"/>
    <w:rsid w:val="00C2082E"/>
    <w:rsid w:val="00C20A27"/>
    <w:rsid w:val="00C2110B"/>
    <w:rsid w:val="00C2127B"/>
    <w:rsid w:val="00C215CB"/>
    <w:rsid w:val="00C21AE3"/>
    <w:rsid w:val="00C21CC2"/>
    <w:rsid w:val="00C2211C"/>
    <w:rsid w:val="00C226A7"/>
    <w:rsid w:val="00C22AED"/>
    <w:rsid w:val="00C22F8C"/>
    <w:rsid w:val="00C23369"/>
    <w:rsid w:val="00C23B90"/>
    <w:rsid w:val="00C24963"/>
    <w:rsid w:val="00C24A78"/>
    <w:rsid w:val="00C24D54"/>
    <w:rsid w:val="00C257D8"/>
    <w:rsid w:val="00C25ED2"/>
    <w:rsid w:val="00C25F17"/>
    <w:rsid w:val="00C266B3"/>
    <w:rsid w:val="00C30B45"/>
    <w:rsid w:val="00C30B6E"/>
    <w:rsid w:val="00C30F08"/>
    <w:rsid w:val="00C3105D"/>
    <w:rsid w:val="00C324FC"/>
    <w:rsid w:val="00C32767"/>
    <w:rsid w:val="00C328AB"/>
    <w:rsid w:val="00C32926"/>
    <w:rsid w:val="00C32D3A"/>
    <w:rsid w:val="00C34081"/>
    <w:rsid w:val="00C348B5"/>
    <w:rsid w:val="00C34A3F"/>
    <w:rsid w:val="00C34C22"/>
    <w:rsid w:val="00C3501F"/>
    <w:rsid w:val="00C35177"/>
    <w:rsid w:val="00C356A4"/>
    <w:rsid w:val="00C35EAC"/>
    <w:rsid w:val="00C35EAD"/>
    <w:rsid w:val="00C369FB"/>
    <w:rsid w:val="00C37489"/>
    <w:rsid w:val="00C40D07"/>
    <w:rsid w:val="00C418C6"/>
    <w:rsid w:val="00C41BD3"/>
    <w:rsid w:val="00C42683"/>
    <w:rsid w:val="00C42A52"/>
    <w:rsid w:val="00C42E92"/>
    <w:rsid w:val="00C42F47"/>
    <w:rsid w:val="00C435FE"/>
    <w:rsid w:val="00C436F5"/>
    <w:rsid w:val="00C440EF"/>
    <w:rsid w:val="00C447AE"/>
    <w:rsid w:val="00C4494C"/>
    <w:rsid w:val="00C44FC7"/>
    <w:rsid w:val="00C45000"/>
    <w:rsid w:val="00C45938"/>
    <w:rsid w:val="00C45BD8"/>
    <w:rsid w:val="00C46304"/>
    <w:rsid w:val="00C4670C"/>
    <w:rsid w:val="00C4742C"/>
    <w:rsid w:val="00C47618"/>
    <w:rsid w:val="00C47958"/>
    <w:rsid w:val="00C47C51"/>
    <w:rsid w:val="00C5068D"/>
    <w:rsid w:val="00C507D2"/>
    <w:rsid w:val="00C5125D"/>
    <w:rsid w:val="00C51451"/>
    <w:rsid w:val="00C516D1"/>
    <w:rsid w:val="00C516DA"/>
    <w:rsid w:val="00C5196B"/>
    <w:rsid w:val="00C52281"/>
    <w:rsid w:val="00C52C91"/>
    <w:rsid w:val="00C532FF"/>
    <w:rsid w:val="00C53450"/>
    <w:rsid w:val="00C5394B"/>
    <w:rsid w:val="00C5413A"/>
    <w:rsid w:val="00C542CC"/>
    <w:rsid w:val="00C547E6"/>
    <w:rsid w:val="00C54A30"/>
    <w:rsid w:val="00C54FBE"/>
    <w:rsid w:val="00C553E2"/>
    <w:rsid w:val="00C5579E"/>
    <w:rsid w:val="00C55891"/>
    <w:rsid w:val="00C56470"/>
    <w:rsid w:val="00C5722C"/>
    <w:rsid w:val="00C57846"/>
    <w:rsid w:val="00C5791D"/>
    <w:rsid w:val="00C57A40"/>
    <w:rsid w:val="00C57F79"/>
    <w:rsid w:val="00C608FC"/>
    <w:rsid w:val="00C60F00"/>
    <w:rsid w:val="00C6185E"/>
    <w:rsid w:val="00C622F4"/>
    <w:rsid w:val="00C62595"/>
    <w:rsid w:val="00C62A11"/>
    <w:rsid w:val="00C631DA"/>
    <w:rsid w:val="00C633F2"/>
    <w:rsid w:val="00C63A19"/>
    <w:rsid w:val="00C64142"/>
    <w:rsid w:val="00C64365"/>
    <w:rsid w:val="00C64E35"/>
    <w:rsid w:val="00C656EF"/>
    <w:rsid w:val="00C656F4"/>
    <w:rsid w:val="00C6574D"/>
    <w:rsid w:val="00C657A7"/>
    <w:rsid w:val="00C659D4"/>
    <w:rsid w:val="00C65CAE"/>
    <w:rsid w:val="00C65CD6"/>
    <w:rsid w:val="00C65FDD"/>
    <w:rsid w:val="00C66164"/>
    <w:rsid w:val="00C66229"/>
    <w:rsid w:val="00C66437"/>
    <w:rsid w:val="00C66D0A"/>
    <w:rsid w:val="00C67B50"/>
    <w:rsid w:val="00C67CCE"/>
    <w:rsid w:val="00C70043"/>
    <w:rsid w:val="00C7078A"/>
    <w:rsid w:val="00C70A07"/>
    <w:rsid w:val="00C71113"/>
    <w:rsid w:val="00C71ADD"/>
    <w:rsid w:val="00C71D02"/>
    <w:rsid w:val="00C71F1A"/>
    <w:rsid w:val="00C7297A"/>
    <w:rsid w:val="00C72BEA"/>
    <w:rsid w:val="00C72C69"/>
    <w:rsid w:val="00C72EB6"/>
    <w:rsid w:val="00C739E6"/>
    <w:rsid w:val="00C73B15"/>
    <w:rsid w:val="00C73D1F"/>
    <w:rsid w:val="00C73F16"/>
    <w:rsid w:val="00C741A7"/>
    <w:rsid w:val="00C741C9"/>
    <w:rsid w:val="00C7483C"/>
    <w:rsid w:val="00C74BC9"/>
    <w:rsid w:val="00C74C3B"/>
    <w:rsid w:val="00C74EBA"/>
    <w:rsid w:val="00C75246"/>
    <w:rsid w:val="00C77883"/>
    <w:rsid w:val="00C77B79"/>
    <w:rsid w:val="00C806A0"/>
    <w:rsid w:val="00C807BF"/>
    <w:rsid w:val="00C80865"/>
    <w:rsid w:val="00C80E30"/>
    <w:rsid w:val="00C827CA"/>
    <w:rsid w:val="00C82844"/>
    <w:rsid w:val="00C83386"/>
    <w:rsid w:val="00C83407"/>
    <w:rsid w:val="00C834C8"/>
    <w:rsid w:val="00C83520"/>
    <w:rsid w:val="00C83836"/>
    <w:rsid w:val="00C838FE"/>
    <w:rsid w:val="00C8411A"/>
    <w:rsid w:val="00C84C15"/>
    <w:rsid w:val="00C84DC6"/>
    <w:rsid w:val="00C84E1D"/>
    <w:rsid w:val="00C85575"/>
    <w:rsid w:val="00C856FF"/>
    <w:rsid w:val="00C8599A"/>
    <w:rsid w:val="00C86680"/>
    <w:rsid w:val="00C867E2"/>
    <w:rsid w:val="00C86E84"/>
    <w:rsid w:val="00C8743C"/>
    <w:rsid w:val="00C87960"/>
    <w:rsid w:val="00C9002C"/>
    <w:rsid w:val="00C904F5"/>
    <w:rsid w:val="00C90C35"/>
    <w:rsid w:val="00C915DE"/>
    <w:rsid w:val="00C91BA9"/>
    <w:rsid w:val="00C92888"/>
    <w:rsid w:val="00C92DBF"/>
    <w:rsid w:val="00C92DE7"/>
    <w:rsid w:val="00C92F39"/>
    <w:rsid w:val="00C92FDF"/>
    <w:rsid w:val="00C93279"/>
    <w:rsid w:val="00C93870"/>
    <w:rsid w:val="00C93FA9"/>
    <w:rsid w:val="00C94DA0"/>
    <w:rsid w:val="00C95B00"/>
    <w:rsid w:val="00C96407"/>
    <w:rsid w:val="00C9698D"/>
    <w:rsid w:val="00C96B02"/>
    <w:rsid w:val="00C97444"/>
    <w:rsid w:val="00C974C7"/>
    <w:rsid w:val="00C97551"/>
    <w:rsid w:val="00C978DC"/>
    <w:rsid w:val="00CA03EE"/>
    <w:rsid w:val="00CA094A"/>
    <w:rsid w:val="00CA0B8A"/>
    <w:rsid w:val="00CA1A8C"/>
    <w:rsid w:val="00CA2385"/>
    <w:rsid w:val="00CA253C"/>
    <w:rsid w:val="00CA2D76"/>
    <w:rsid w:val="00CA390B"/>
    <w:rsid w:val="00CA3DBC"/>
    <w:rsid w:val="00CA404B"/>
    <w:rsid w:val="00CA42F3"/>
    <w:rsid w:val="00CA54CB"/>
    <w:rsid w:val="00CA57CE"/>
    <w:rsid w:val="00CA5A5F"/>
    <w:rsid w:val="00CA5A76"/>
    <w:rsid w:val="00CA62F5"/>
    <w:rsid w:val="00CA62FB"/>
    <w:rsid w:val="00CA68AF"/>
    <w:rsid w:val="00CA68CE"/>
    <w:rsid w:val="00CA694D"/>
    <w:rsid w:val="00CA75B9"/>
    <w:rsid w:val="00CA78F1"/>
    <w:rsid w:val="00CA7E2A"/>
    <w:rsid w:val="00CB02F7"/>
    <w:rsid w:val="00CB0513"/>
    <w:rsid w:val="00CB0A44"/>
    <w:rsid w:val="00CB0BD6"/>
    <w:rsid w:val="00CB0EE7"/>
    <w:rsid w:val="00CB167D"/>
    <w:rsid w:val="00CB1F97"/>
    <w:rsid w:val="00CB2059"/>
    <w:rsid w:val="00CB21C2"/>
    <w:rsid w:val="00CB2A23"/>
    <w:rsid w:val="00CB2F70"/>
    <w:rsid w:val="00CB3304"/>
    <w:rsid w:val="00CB33B5"/>
    <w:rsid w:val="00CB3ACD"/>
    <w:rsid w:val="00CB3CC2"/>
    <w:rsid w:val="00CB3FEF"/>
    <w:rsid w:val="00CB41AB"/>
    <w:rsid w:val="00CB46D6"/>
    <w:rsid w:val="00CB4798"/>
    <w:rsid w:val="00CB5088"/>
    <w:rsid w:val="00CB561D"/>
    <w:rsid w:val="00CB61D3"/>
    <w:rsid w:val="00CB6EFD"/>
    <w:rsid w:val="00CB7CD8"/>
    <w:rsid w:val="00CB7EC9"/>
    <w:rsid w:val="00CC021C"/>
    <w:rsid w:val="00CC0410"/>
    <w:rsid w:val="00CC0A93"/>
    <w:rsid w:val="00CC0C6B"/>
    <w:rsid w:val="00CC0EA4"/>
    <w:rsid w:val="00CC11C4"/>
    <w:rsid w:val="00CC12B7"/>
    <w:rsid w:val="00CC12CF"/>
    <w:rsid w:val="00CC157F"/>
    <w:rsid w:val="00CC1BD9"/>
    <w:rsid w:val="00CC2267"/>
    <w:rsid w:val="00CC2925"/>
    <w:rsid w:val="00CC351C"/>
    <w:rsid w:val="00CC3A64"/>
    <w:rsid w:val="00CC3E40"/>
    <w:rsid w:val="00CC40EB"/>
    <w:rsid w:val="00CC4754"/>
    <w:rsid w:val="00CC4CE4"/>
    <w:rsid w:val="00CC4D42"/>
    <w:rsid w:val="00CC56B3"/>
    <w:rsid w:val="00CC58A5"/>
    <w:rsid w:val="00CC5AE9"/>
    <w:rsid w:val="00CC5EE2"/>
    <w:rsid w:val="00CC6795"/>
    <w:rsid w:val="00CC6B98"/>
    <w:rsid w:val="00CC6BA5"/>
    <w:rsid w:val="00CC7AE1"/>
    <w:rsid w:val="00CD0549"/>
    <w:rsid w:val="00CD074E"/>
    <w:rsid w:val="00CD111F"/>
    <w:rsid w:val="00CD21C3"/>
    <w:rsid w:val="00CD237F"/>
    <w:rsid w:val="00CD2AF6"/>
    <w:rsid w:val="00CD2F0A"/>
    <w:rsid w:val="00CD30FB"/>
    <w:rsid w:val="00CD3843"/>
    <w:rsid w:val="00CD3E86"/>
    <w:rsid w:val="00CD426C"/>
    <w:rsid w:val="00CD4353"/>
    <w:rsid w:val="00CD450D"/>
    <w:rsid w:val="00CD5384"/>
    <w:rsid w:val="00CD5883"/>
    <w:rsid w:val="00CD58A9"/>
    <w:rsid w:val="00CD5AEA"/>
    <w:rsid w:val="00CD5D68"/>
    <w:rsid w:val="00CD6760"/>
    <w:rsid w:val="00CD71F0"/>
    <w:rsid w:val="00CD7538"/>
    <w:rsid w:val="00CD77D1"/>
    <w:rsid w:val="00CD7B6B"/>
    <w:rsid w:val="00CD7B9E"/>
    <w:rsid w:val="00CD7E1C"/>
    <w:rsid w:val="00CE072E"/>
    <w:rsid w:val="00CE0989"/>
    <w:rsid w:val="00CE0A67"/>
    <w:rsid w:val="00CE0BCF"/>
    <w:rsid w:val="00CE1694"/>
    <w:rsid w:val="00CE1A8A"/>
    <w:rsid w:val="00CE1C14"/>
    <w:rsid w:val="00CE1FB5"/>
    <w:rsid w:val="00CE2995"/>
    <w:rsid w:val="00CE2EAD"/>
    <w:rsid w:val="00CE2EFC"/>
    <w:rsid w:val="00CE3E6B"/>
    <w:rsid w:val="00CE43A1"/>
    <w:rsid w:val="00CE485B"/>
    <w:rsid w:val="00CE4FC9"/>
    <w:rsid w:val="00CE5D16"/>
    <w:rsid w:val="00CE6172"/>
    <w:rsid w:val="00CE6930"/>
    <w:rsid w:val="00CE6B8D"/>
    <w:rsid w:val="00CE6C4D"/>
    <w:rsid w:val="00CE6E63"/>
    <w:rsid w:val="00CE71B6"/>
    <w:rsid w:val="00CE71FE"/>
    <w:rsid w:val="00CE7832"/>
    <w:rsid w:val="00CE7939"/>
    <w:rsid w:val="00CE7E39"/>
    <w:rsid w:val="00CF054E"/>
    <w:rsid w:val="00CF05A5"/>
    <w:rsid w:val="00CF0B77"/>
    <w:rsid w:val="00CF0CF2"/>
    <w:rsid w:val="00CF0F75"/>
    <w:rsid w:val="00CF16B8"/>
    <w:rsid w:val="00CF19D8"/>
    <w:rsid w:val="00CF1A05"/>
    <w:rsid w:val="00CF23D0"/>
    <w:rsid w:val="00CF314E"/>
    <w:rsid w:val="00CF32D4"/>
    <w:rsid w:val="00CF340D"/>
    <w:rsid w:val="00CF34BB"/>
    <w:rsid w:val="00CF5AC5"/>
    <w:rsid w:val="00CF63C3"/>
    <w:rsid w:val="00CF69A8"/>
    <w:rsid w:val="00CF7079"/>
    <w:rsid w:val="00CF764C"/>
    <w:rsid w:val="00CF772C"/>
    <w:rsid w:val="00CF7920"/>
    <w:rsid w:val="00CF7FE0"/>
    <w:rsid w:val="00D0009C"/>
    <w:rsid w:val="00D002D1"/>
    <w:rsid w:val="00D00720"/>
    <w:rsid w:val="00D00AB3"/>
    <w:rsid w:val="00D0125D"/>
    <w:rsid w:val="00D01B9B"/>
    <w:rsid w:val="00D01F9E"/>
    <w:rsid w:val="00D02105"/>
    <w:rsid w:val="00D02259"/>
    <w:rsid w:val="00D023BC"/>
    <w:rsid w:val="00D02B83"/>
    <w:rsid w:val="00D03004"/>
    <w:rsid w:val="00D03104"/>
    <w:rsid w:val="00D03151"/>
    <w:rsid w:val="00D034AC"/>
    <w:rsid w:val="00D03A51"/>
    <w:rsid w:val="00D03CD7"/>
    <w:rsid w:val="00D044FA"/>
    <w:rsid w:val="00D04678"/>
    <w:rsid w:val="00D046B2"/>
    <w:rsid w:val="00D04A49"/>
    <w:rsid w:val="00D04B3B"/>
    <w:rsid w:val="00D04F48"/>
    <w:rsid w:val="00D0540E"/>
    <w:rsid w:val="00D05EEB"/>
    <w:rsid w:val="00D06FCB"/>
    <w:rsid w:val="00D07BD8"/>
    <w:rsid w:val="00D10641"/>
    <w:rsid w:val="00D10C05"/>
    <w:rsid w:val="00D10C06"/>
    <w:rsid w:val="00D10CC2"/>
    <w:rsid w:val="00D10E11"/>
    <w:rsid w:val="00D10E29"/>
    <w:rsid w:val="00D1190E"/>
    <w:rsid w:val="00D11FF0"/>
    <w:rsid w:val="00D12CDB"/>
    <w:rsid w:val="00D1384E"/>
    <w:rsid w:val="00D13A9A"/>
    <w:rsid w:val="00D1406F"/>
    <w:rsid w:val="00D15193"/>
    <w:rsid w:val="00D153CC"/>
    <w:rsid w:val="00D155CD"/>
    <w:rsid w:val="00D15DD1"/>
    <w:rsid w:val="00D162E7"/>
    <w:rsid w:val="00D16305"/>
    <w:rsid w:val="00D163B1"/>
    <w:rsid w:val="00D16791"/>
    <w:rsid w:val="00D16C0A"/>
    <w:rsid w:val="00D1744E"/>
    <w:rsid w:val="00D176A2"/>
    <w:rsid w:val="00D17B25"/>
    <w:rsid w:val="00D2083A"/>
    <w:rsid w:val="00D21192"/>
    <w:rsid w:val="00D21244"/>
    <w:rsid w:val="00D21F0F"/>
    <w:rsid w:val="00D21F28"/>
    <w:rsid w:val="00D22AE0"/>
    <w:rsid w:val="00D22C67"/>
    <w:rsid w:val="00D2338D"/>
    <w:rsid w:val="00D234C1"/>
    <w:rsid w:val="00D240A3"/>
    <w:rsid w:val="00D2413F"/>
    <w:rsid w:val="00D246A4"/>
    <w:rsid w:val="00D24BDA"/>
    <w:rsid w:val="00D24C0B"/>
    <w:rsid w:val="00D24C94"/>
    <w:rsid w:val="00D24DF5"/>
    <w:rsid w:val="00D25657"/>
    <w:rsid w:val="00D258AE"/>
    <w:rsid w:val="00D25976"/>
    <w:rsid w:val="00D25CB2"/>
    <w:rsid w:val="00D25D4B"/>
    <w:rsid w:val="00D25D89"/>
    <w:rsid w:val="00D25F87"/>
    <w:rsid w:val="00D2612E"/>
    <w:rsid w:val="00D2692A"/>
    <w:rsid w:val="00D26FBB"/>
    <w:rsid w:val="00D27312"/>
    <w:rsid w:val="00D275CD"/>
    <w:rsid w:val="00D277A6"/>
    <w:rsid w:val="00D30704"/>
    <w:rsid w:val="00D30C87"/>
    <w:rsid w:val="00D30E0B"/>
    <w:rsid w:val="00D30E6D"/>
    <w:rsid w:val="00D315ED"/>
    <w:rsid w:val="00D317E6"/>
    <w:rsid w:val="00D3185F"/>
    <w:rsid w:val="00D328E1"/>
    <w:rsid w:val="00D33206"/>
    <w:rsid w:val="00D33609"/>
    <w:rsid w:val="00D337D6"/>
    <w:rsid w:val="00D33AFB"/>
    <w:rsid w:val="00D33B1B"/>
    <w:rsid w:val="00D344CE"/>
    <w:rsid w:val="00D349AC"/>
    <w:rsid w:val="00D34CE8"/>
    <w:rsid w:val="00D34D1C"/>
    <w:rsid w:val="00D35193"/>
    <w:rsid w:val="00D3526F"/>
    <w:rsid w:val="00D35A74"/>
    <w:rsid w:val="00D35B78"/>
    <w:rsid w:val="00D36937"/>
    <w:rsid w:val="00D36C88"/>
    <w:rsid w:val="00D36E33"/>
    <w:rsid w:val="00D36E8E"/>
    <w:rsid w:val="00D373BE"/>
    <w:rsid w:val="00D373BF"/>
    <w:rsid w:val="00D37A5E"/>
    <w:rsid w:val="00D4019F"/>
    <w:rsid w:val="00D41048"/>
    <w:rsid w:val="00D42D96"/>
    <w:rsid w:val="00D43209"/>
    <w:rsid w:val="00D436AB"/>
    <w:rsid w:val="00D43774"/>
    <w:rsid w:val="00D43872"/>
    <w:rsid w:val="00D43D44"/>
    <w:rsid w:val="00D4408C"/>
    <w:rsid w:val="00D44821"/>
    <w:rsid w:val="00D44BE6"/>
    <w:rsid w:val="00D44F34"/>
    <w:rsid w:val="00D450DC"/>
    <w:rsid w:val="00D45117"/>
    <w:rsid w:val="00D4575A"/>
    <w:rsid w:val="00D46EA1"/>
    <w:rsid w:val="00D47816"/>
    <w:rsid w:val="00D479D5"/>
    <w:rsid w:val="00D505E5"/>
    <w:rsid w:val="00D5093A"/>
    <w:rsid w:val="00D50C3B"/>
    <w:rsid w:val="00D5197F"/>
    <w:rsid w:val="00D51E5B"/>
    <w:rsid w:val="00D52187"/>
    <w:rsid w:val="00D52244"/>
    <w:rsid w:val="00D52777"/>
    <w:rsid w:val="00D5285F"/>
    <w:rsid w:val="00D5350E"/>
    <w:rsid w:val="00D535A6"/>
    <w:rsid w:val="00D53AA5"/>
    <w:rsid w:val="00D54472"/>
    <w:rsid w:val="00D5462E"/>
    <w:rsid w:val="00D5497E"/>
    <w:rsid w:val="00D549AA"/>
    <w:rsid w:val="00D55005"/>
    <w:rsid w:val="00D5522C"/>
    <w:rsid w:val="00D559B9"/>
    <w:rsid w:val="00D56A62"/>
    <w:rsid w:val="00D56A86"/>
    <w:rsid w:val="00D56DA2"/>
    <w:rsid w:val="00D572F7"/>
    <w:rsid w:val="00D60150"/>
    <w:rsid w:val="00D61000"/>
    <w:rsid w:val="00D6156D"/>
    <w:rsid w:val="00D618E7"/>
    <w:rsid w:val="00D61E01"/>
    <w:rsid w:val="00D62003"/>
    <w:rsid w:val="00D62195"/>
    <w:rsid w:val="00D62350"/>
    <w:rsid w:val="00D62636"/>
    <w:rsid w:val="00D62825"/>
    <w:rsid w:val="00D63435"/>
    <w:rsid w:val="00D63C3A"/>
    <w:rsid w:val="00D63CF6"/>
    <w:rsid w:val="00D63D16"/>
    <w:rsid w:val="00D63D4D"/>
    <w:rsid w:val="00D63DCB"/>
    <w:rsid w:val="00D640CA"/>
    <w:rsid w:val="00D64789"/>
    <w:rsid w:val="00D649DD"/>
    <w:rsid w:val="00D64BA7"/>
    <w:rsid w:val="00D64C4D"/>
    <w:rsid w:val="00D652A8"/>
    <w:rsid w:val="00D65CAA"/>
    <w:rsid w:val="00D65ED6"/>
    <w:rsid w:val="00D6614A"/>
    <w:rsid w:val="00D66258"/>
    <w:rsid w:val="00D668AB"/>
    <w:rsid w:val="00D66A7F"/>
    <w:rsid w:val="00D670E8"/>
    <w:rsid w:val="00D672C1"/>
    <w:rsid w:val="00D67351"/>
    <w:rsid w:val="00D67801"/>
    <w:rsid w:val="00D67A2D"/>
    <w:rsid w:val="00D70696"/>
    <w:rsid w:val="00D70797"/>
    <w:rsid w:val="00D70CC9"/>
    <w:rsid w:val="00D71DFA"/>
    <w:rsid w:val="00D729CC"/>
    <w:rsid w:val="00D72ACB"/>
    <w:rsid w:val="00D72B2A"/>
    <w:rsid w:val="00D73040"/>
    <w:rsid w:val="00D73107"/>
    <w:rsid w:val="00D73651"/>
    <w:rsid w:val="00D739D9"/>
    <w:rsid w:val="00D73E22"/>
    <w:rsid w:val="00D748CF"/>
    <w:rsid w:val="00D74EAD"/>
    <w:rsid w:val="00D74F15"/>
    <w:rsid w:val="00D74F31"/>
    <w:rsid w:val="00D753BA"/>
    <w:rsid w:val="00D75C65"/>
    <w:rsid w:val="00D75FB0"/>
    <w:rsid w:val="00D76160"/>
    <w:rsid w:val="00D76751"/>
    <w:rsid w:val="00D76D97"/>
    <w:rsid w:val="00D76DB0"/>
    <w:rsid w:val="00D77010"/>
    <w:rsid w:val="00D774D1"/>
    <w:rsid w:val="00D77543"/>
    <w:rsid w:val="00D77B57"/>
    <w:rsid w:val="00D8039F"/>
    <w:rsid w:val="00D8050A"/>
    <w:rsid w:val="00D807C9"/>
    <w:rsid w:val="00D8107B"/>
    <w:rsid w:val="00D81D58"/>
    <w:rsid w:val="00D828AA"/>
    <w:rsid w:val="00D82EFF"/>
    <w:rsid w:val="00D83160"/>
    <w:rsid w:val="00D832F6"/>
    <w:rsid w:val="00D8443C"/>
    <w:rsid w:val="00D844F9"/>
    <w:rsid w:val="00D846A8"/>
    <w:rsid w:val="00D8486C"/>
    <w:rsid w:val="00D848BD"/>
    <w:rsid w:val="00D85159"/>
    <w:rsid w:val="00D852D7"/>
    <w:rsid w:val="00D8574F"/>
    <w:rsid w:val="00D86020"/>
    <w:rsid w:val="00D86661"/>
    <w:rsid w:val="00D872F5"/>
    <w:rsid w:val="00D874DC"/>
    <w:rsid w:val="00D8799B"/>
    <w:rsid w:val="00D87D0A"/>
    <w:rsid w:val="00D915E6"/>
    <w:rsid w:val="00D91735"/>
    <w:rsid w:val="00D91758"/>
    <w:rsid w:val="00D91B56"/>
    <w:rsid w:val="00D924DA"/>
    <w:rsid w:val="00D92D7C"/>
    <w:rsid w:val="00D92DAC"/>
    <w:rsid w:val="00D932BF"/>
    <w:rsid w:val="00D93636"/>
    <w:rsid w:val="00D937A5"/>
    <w:rsid w:val="00D93E3D"/>
    <w:rsid w:val="00D9427C"/>
    <w:rsid w:val="00D94882"/>
    <w:rsid w:val="00D94AAD"/>
    <w:rsid w:val="00D94BE7"/>
    <w:rsid w:val="00D95107"/>
    <w:rsid w:val="00D952AE"/>
    <w:rsid w:val="00D957C5"/>
    <w:rsid w:val="00D95C86"/>
    <w:rsid w:val="00D95EA3"/>
    <w:rsid w:val="00D960AC"/>
    <w:rsid w:val="00D96650"/>
    <w:rsid w:val="00D96A33"/>
    <w:rsid w:val="00D96B4C"/>
    <w:rsid w:val="00D96DBB"/>
    <w:rsid w:val="00D97B9F"/>
    <w:rsid w:val="00D97D0E"/>
    <w:rsid w:val="00DA0250"/>
    <w:rsid w:val="00DA1360"/>
    <w:rsid w:val="00DA1442"/>
    <w:rsid w:val="00DA20A7"/>
    <w:rsid w:val="00DA2392"/>
    <w:rsid w:val="00DA2841"/>
    <w:rsid w:val="00DA31E5"/>
    <w:rsid w:val="00DA3B42"/>
    <w:rsid w:val="00DA41F6"/>
    <w:rsid w:val="00DA4F9E"/>
    <w:rsid w:val="00DA56FB"/>
    <w:rsid w:val="00DA5ADF"/>
    <w:rsid w:val="00DA62E3"/>
    <w:rsid w:val="00DA6391"/>
    <w:rsid w:val="00DA6B3A"/>
    <w:rsid w:val="00DA6E41"/>
    <w:rsid w:val="00DA73EA"/>
    <w:rsid w:val="00DA7BF4"/>
    <w:rsid w:val="00DB0A13"/>
    <w:rsid w:val="00DB11D4"/>
    <w:rsid w:val="00DB158B"/>
    <w:rsid w:val="00DB19CC"/>
    <w:rsid w:val="00DB1FD6"/>
    <w:rsid w:val="00DB20CC"/>
    <w:rsid w:val="00DB2B8B"/>
    <w:rsid w:val="00DB2EE7"/>
    <w:rsid w:val="00DB3374"/>
    <w:rsid w:val="00DB3648"/>
    <w:rsid w:val="00DB36A5"/>
    <w:rsid w:val="00DB40C1"/>
    <w:rsid w:val="00DB4CA5"/>
    <w:rsid w:val="00DB5E1E"/>
    <w:rsid w:val="00DB6225"/>
    <w:rsid w:val="00DB6B89"/>
    <w:rsid w:val="00DB6EF3"/>
    <w:rsid w:val="00DB74CE"/>
    <w:rsid w:val="00DB79BD"/>
    <w:rsid w:val="00DB79CC"/>
    <w:rsid w:val="00DB7BCC"/>
    <w:rsid w:val="00DB7CE2"/>
    <w:rsid w:val="00DB7EE8"/>
    <w:rsid w:val="00DC0657"/>
    <w:rsid w:val="00DC185E"/>
    <w:rsid w:val="00DC1921"/>
    <w:rsid w:val="00DC219C"/>
    <w:rsid w:val="00DC2260"/>
    <w:rsid w:val="00DC2311"/>
    <w:rsid w:val="00DC24C0"/>
    <w:rsid w:val="00DC25B3"/>
    <w:rsid w:val="00DC28A8"/>
    <w:rsid w:val="00DC3577"/>
    <w:rsid w:val="00DC36FD"/>
    <w:rsid w:val="00DC4119"/>
    <w:rsid w:val="00DC4437"/>
    <w:rsid w:val="00DC526A"/>
    <w:rsid w:val="00DC5338"/>
    <w:rsid w:val="00DC56CB"/>
    <w:rsid w:val="00DC6EBA"/>
    <w:rsid w:val="00DC7073"/>
    <w:rsid w:val="00DC71F4"/>
    <w:rsid w:val="00DC7BB7"/>
    <w:rsid w:val="00DC7BD0"/>
    <w:rsid w:val="00DC7E44"/>
    <w:rsid w:val="00DD01AD"/>
    <w:rsid w:val="00DD0816"/>
    <w:rsid w:val="00DD1133"/>
    <w:rsid w:val="00DD12F1"/>
    <w:rsid w:val="00DD12F8"/>
    <w:rsid w:val="00DD1323"/>
    <w:rsid w:val="00DD147B"/>
    <w:rsid w:val="00DD1607"/>
    <w:rsid w:val="00DD176D"/>
    <w:rsid w:val="00DD1FD0"/>
    <w:rsid w:val="00DD1FF7"/>
    <w:rsid w:val="00DD2177"/>
    <w:rsid w:val="00DD2651"/>
    <w:rsid w:val="00DD2721"/>
    <w:rsid w:val="00DD2796"/>
    <w:rsid w:val="00DD2B43"/>
    <w:rsid w:val="00DD2DF7"/>
    <w:rsid w:val="00DD3AA8"/>
    <w:rsid w:val="00DD3B6D"/>
    <w:rsid w:val="00DD3DD6"/>
    <w:rsid w:val="00DD4629"/>
    <w:rsid w:val="00DD4C2C"/>
    <w:rsid w:val="00DD5060"/>
    <w:rsid w:val="00DD5101"/>
    <w:rsid w:val="00DD56DF"/>
    <w:rsid w:val="00DD5DAD"/>
    <w:rsid w:val="00DD6204"/>
    <w:rsid w:val="00DD6239"/>
    <w:rsid w:val="00DD649F"/>
    <w:rsid w:val="00DD68B5"/>
    <w:rsid w:val="00DD740D"/>
    <w:rsid w:val="00DE05A1"/>
    <w:rsid w:val="00DE0640"/>
    <w:rsid w:val="00DE0AF1"/>
    <w:rsid w:val="00DE13D4"/>
    <w:rsid w:val="00DE1698"/>
    <w:rsid w:val="00DE20F0"/>
    <w:rsid w:val="00DE27FA"/>
    <w:rsid w:val="00DE2AF2"/>
    <w:rsid w:val="00DE2B0C"/>
    <w:rsid w:val="00DE3173"/>
    <w:rsid w:val="00DE3D8A"/>
    <w:rsid w:val="00DE4927"/>
    <w:rsid w:val="00DE56E7"/>
    <w:rsid w:val="00DE58D8"/>
    <w:rsid w:val="00DE58F9"/>
    <w:rsid w:val="00DE5919"/>
    <w:rsid w:val="00DE5DEC"/>
    <w:rsid w:val="00DE5E0F"/>
    <w:rsid w:val="00DE6538"/>
    <w:rsid w:val="00DE6572"/>
    <w:rsid w:val="00DE782E"/>
    <w:rsid w:val="00DF0794"/>
    <w:rsid w:val="00DF0896"/>
    <w:rsid w:val="00DF11E1"/>
    <w:rsid w:val="00DF1335"/>
    <w:rsid w:val="00DF1468"/>
    <w:rsid w:val="00DF1623"/>
    <w:rsid w:val="00DF2531"/>
    <w:rsid w:val="00DF26FE"/>
    <w:rsid w:val="00DF2D8F"/>
    <w:rsid w:val="00DF3FCA"/>
    <w:rsid w:val="00DF4120"/>
    <w:rsid w:val="00DF45D5"/>
    <w:rsid w:val="00DF49BF"/>
    <w:rsid w:val="00DF5BBD"/>
    <w:rsid w:val="00DF6146"/>
    <w:rsid w:val="00DF61FE"/>
    <w:rsid w:val="00DF6219"/>
    <w:rsid w:val="00DF647B"/>
    <w:rsid w:val="00DF6717"/>
    <w:rsid w:val="00DF6B8B"/>
    <w:rsid w:val="00DF6F57"/>
    <w:rsid w:val="00DF74EC"/>
    <w:rsid w:val="00DF777C"/>
    <w:rsid w:val="00DF797A"/>
    <w:rsid w:val="00E00561"/>
    <w:rsid w:val="00E00789"/>
    <w:rsid w:val="00E007E7"/>
    <w:rsid w:val="00E0115F"/>
    <w:rsid w:val="00E01696"/>
    <w:rsid w:val="00E0194A"/>
    <w:rsid w:val="00E02368"/>
    <w:rsid w:val="00E0273B"/>
    <w:rsid w:val="00E02BA4"/>
    <w:rsid w:val="00E02C90"/>
    <w:rsid w:val="00E03032"/>
    <w:rsid w:val="00E03517"/>
    <w:rsid w:val="00E0399E"/>
    <w:rsid w:val="00E03ADE"/>
    <w:rsid w:val="00E03C3A"/>
    <w:rsid w:val="00E0418A"/>
    <w:rsid w:val="00E045D5"/>
    <w:rsid w:val="00E04D41"/>
    <w:rsid w:val="00E051DC"/>
    <w:rsid w:val="00E05248"/>
    <w:rsid w:val="00E05871"/>
    <w:rsid w:val="00E06A27"/>
    <w:rsid w:val="00E07119"/>
    <w:rsid w:val="00E078BF"/>
    <w:rsid w:val="00E10554"/>
    <w:rsid w:val="00E107D4"/>
    <w:rsid w:val="00E109F7"/>
    <w:rsid w:val="00E10A42"/>
    <w:rsid w:val="00E111F3"/>
    <w:rsid w:val="00E1193F"/>
    <w:rsid w:val="00E11AB1"/>
    <w:rsid w:val="00E1208F"/>
    <w:rsid w:val="00E128C6"/>
    <w:rsid w:val="00E13387"/>
    <w:rsid w:val="00E137FD"/>
    <w:rsid w:val="00E13EB1"/>
    <w:rsid w:val="00E14603"/>
    <w:rsid w:val="00E1469F"/>
    <w:rsid w:val="00E148C8"/>
    <w:rsid w:val="00E1563D"/>
    <w:rsid w:val="00E15925"/>
    <w:rsid w:val="00E15C4A"/>
    <w:rsid w:val="00E1673D"/>
    <w:rsid w:val="00E16EB8"/>
    <w:rsid w:val="00E17688"/>
    <w:rsid w:val="00E176C9"/>
    <w:rsid w:val="00E17DD1"/>
    <w:rsid w:val="00E17EB5"/>
    <w:rsid w:val="00E200F9"/>
    <w:rsid w:val="00E20181"/>
    <w:rsid w:val="00E20200"/>
    <w:rsid w:val="00E2074C"/>
    <w:rsid w:val="00E20C03"/>
    <w:rsid w:val="00E21020"/>
    <w:rsid w:val="00E2134A"/>
    <w:rsid w:val="00E21E16"/>
    <w:rsid w:val="00E2211A"/>
    <w:rsid w:val="00E221B1"/>
    <w:rsid w:val="00E22A0D"/>
    <w:rsid w:val="00E23459"/>
    <w:rsid w:val="00E2354D"/>
    <w:rsid w:val="00E23882"/>
    <w:rsid w:val="00E23F05"/>
    <w:rsid w:val="00E244DD"/>
    <w:rsid w:val="00E2460A"/>
    <w:rsid w:val="00E24B69"/>
    <w:rsid w:val="00E24CBB"/>
    <w:rsid w:val="00E24D84"/>
    <w:rsid w:val="00E2583E"/>
    <w:rsid w:val="00E26216"/>
    <w:rsid w:val="00E2656E"/>
    <w:rsid w:val="00E26647"/>
    <w:rsid w:val="00E27131"/>
    <w:rsid w:val="00E27493"/>
    <w:rsid w:val="00E2784F"/>
    <w:rsid w:val="00E27BD1"/>
    <w:rsid w:val="00E3036B"/>
    <w:rsid w:val="00E304CB"/>
    <w:rsid w:val="00E30623"/>
    <w:rsid w:val="00E30B81"/>
    <w:rsid w:val="00E30F6F"/>
    <w:rsid w:val="00E31848"/>
    <w:rsid w:val="00E32BBE"/>
    <w:rsid w:val="00E334AC"/>
    <w:rsid w:val="00E33797"/>
    <w:rsid w:val="00E3408A"/>
    <w:rsid w:val="00E35083"/>
    <w:rsid w:val="00E3528D"/>
    <w:rsid w:val="00E35782"/>
    <w:rsid w:val="00E36284"/>
    <w:rsid w:val="00E36B0A"/>
    <w:rsid w:val="00E36FB3"/>
    <w:rsid w:val="00E37009"/>
    <w:rsid w:val="00E3772F"/>
    <w:rsid w:val="00E37961"/>
    <w:rsid w:val="00E37FEC"/>
    <w:rsid w:val="00E40238"/>
    <w:rsid w:val="00E4024D"/>
    <w:rsid w:val="00E4043D"/>
    <w:rsid w:val="00E40AA0"/>
    <w:rsid w:val="00E41384"/>
    <w:rsid w:val="00E42A58"/>
    <w:rsid w:val="00E42B9A"/>
    <w:rsid w:val="00E42BBB"/>
    <w:rsid w:val="00E42DC6"/>
    <w:rsid w:val="00E43087"/>
    <w:rsid w:val="00E43C93"/>
    <w:rsid w:val="00E43E24"/>
    <w:rsid w:val="00E43F5F"/>
    <w:rsid w:val="00E44479"/>
    <w:rsid w:val="00E448C8"/>
    <w:rsid w:val="00E44D0F"/>
    <w:rsid w:val="00E4516F"/>
    <w:rsid w:val="00E46479"/>
    <w:rsid w:val="00E470BC"/>
    <w:rsid w:val="00E47467"/>
    <w:rsid w:val="00E474D9"/>
    <w:rsid w:val="00E475FA"/>
    <w:rsid w:val="00E476FF"/>
    <w:rsid w:val="00E47A26"/>
    <w:rsid w:val="00E47C49"/>
    <w:rsid w:val="00E50079"/>
    <w:rsid w:val="00E50282"/>
    <w:rsid w:val="00E502F4"/>
    <w:rsid w:val="00E50CF9"/>
    <w:rsid w:val="00E510B9"/>
    <w:rsid w:val="00E51EC8"/>
    <w:rsid w:val="00E522D2"/>
    <w:rsid w:val="00E52FA8"/>
    <w:rsid w:val="00E53081"/>
    <w:rsid w:val="00E531A1"/>
    <w:rsid w:val="00E533E8"/>
    <w:rsid w:val="00E536EC"/>
    <w:rsid w:val="00E53AA5"/>
    <w:rsid w:val="00E5404F"/>
    <w:rsid w:val="00E54F1E"/>
    <w:rsid w:val="00E5540C"/>
    <w:rsid w:val="00E555A5"/>
    <w:rsid w:val="00E55D1F"/>
    <w:rsid w:val="00E563F9"/>
    <w:rsid w:val="00E573F7"/>
    <w:rsid w:val="00E5771D"/>
    <w:rsid w:val="00E57781"/>
    <w:rsid w:val="00E57B12"/>
    <w:rsid w:val="00E57CBE"/>
    <w:rsid w:val="00E6136F"/>
    <w:rsid w:val="00E62919"/>
    <w:rsid w:val="00E62B96"/>
    <w:rsid w:val="00E62FC5"/>
    <w:rsid w:val="00E638AE"/>
    <w:rsid w:val="00E63AE6"/>
    <w:rsid w:val="00E63D0B"/>
    <w:rsid w:val="00E63F6B"/>
    <w:rsid w:val="00E643DD"/>
    <w:rsid w:val="00E645EB"/>
    <w:rsid w:val="00E6466E"/>
    <w:rsid w:val="00E64711"/>
    <w:rsid w:val="00E64858"/>
    <w:rsid w:val="00E650F5"/>
    <w:rsid w:val="00E65689"/>
    <w:rsid w:val="00E65FBD"/>
    <w:rsid w:val="00E666FD"/>
    <w:rsid w:val="00E66FB0"/>
    <w:rsid w:val="00E679C6"/>
    <w:rsid w:val="00E67A20"/>
    <w:rsid w:val="00E7022D"/>
    <w:rsid w:val="00E703B8"/>
    <w:rsid w:val="00E7048F"/>
    <w:rsid w:val="00E709D2"/>
    <w:rsid w:val="00E70EB8"/>
    <w:rsid w:val="00E71561"/>
    <w:rsid w:val="00E718F1"/>
    <w:rsid w:val="00E71B30"/>
    <w:rsid w:val="00E722F8"/>
    <w:rsid w:val="00E72E31"/>
    <w:rsid w:val="00E733AA"/>
    <w:rsid w:val="00E73C9D"/>
    <w:rsid w:val="00E73CE9"/>
    <w:rsid w:val="00E74095"/>
    <w:rsid w:val="00E742C0"/>
    <w:rsid w:val="00E748D8"/>
    <w:rsid w:val="00E75309"/>
    <w:rsid w:val="00E7589B"/>
    <w:rsid w:val="00E75C2F"/>
    <w:rsid w:val="00E766D2"/>
    <w:rsid w:val="00E769D2"/>
    <w:rsid w:val="00E76A0E"/>
    <w:rsid w:val="00E76CB2"/>
    <w:rsid w:val="00E77711"/>
    <w:rsid w:val="00E804FB"/>
    <w:rsid w:val="00E80681"/>
    <w:rsid w:val="00E807F9"/>
    <w:rsid w:val="00E808F7"/>
    <w:rsid w:val="00E8131F"/>
    <w:rsid w:val="00E8185F"/>
    <w:rsid w:val="00E81DB9"/>
    <w:rsid w:val="00E81DF4"/>
    <w:rsid w:val="00E8219A"/>
    <w:rsid w:val="00E8228A"/>
    <w:rsid w:val="00E82446"/>
    <w:rsid w:val="00E82559"/>
    <w:rsid w:val="00E835FA"/>
    <w:rsid w:val="00E83644"/>
    <w:rsid w:val="00E84204"/>
    <w:rsid w:val="00E8498D"/>
    <w:rsid w:val="00E84CAD"/>
    <w:rsid w:val="00E854A9"/>
    <w:rsid w:val="00E85785"/>
    <w:rsid w:val="00E85D27"/>
    <w:rsid w:val="00E862DD"/>
    <w:rsid w:val="00E863D0"/>
    <w:rsid w:val="00E86932"/>
    <w:rsid w:val="00E86CCF"/>
    <w:rsid w:val="00E870FE"/>
    <w:rsid w:val="00E9021D"/>
    <w:rsid w:val="00E9102C"/>
    <w:rsid w:val="00E910B3"/>
    <w:rsid w:val="00E911B5"/>
    <w:rsid w:val="00E914B7"/>
    <w:rsid w:val="00E91AF6"/>
    <w:rsid w:val="00E91E80"/>
    <w:rsid w:val="00E91F57"/>
    <w:rsid w:val="00E92025"/>
    <w:rsid w:val="00E924E8"/>
    <w:rsid w:val="00E92B38"/>
    <w:rsid w:val="00E946DA"/>
    <w:rsid w:val="00E953A8"/>
    <w:rsid w:val="00E953BF"/>
    <w:rsid w:val="00E95A87"/>
    <w:rsid w:val="00E95AD3"/>
    <w:rsid w:val="00E95FE3"/>
    <w:rsid w:val="00E96429"/>
    <w:rsid w:val="00E9658C"/>
    <w:rsid w:val="00E965A1"/>
    <w:rsid w:val="00E967DE"/>
    <w:rsid w:val="00E970DD"/>
    <w:rsid w:val="00E97128"/>
    <w:rsid w:val="00E97CAA"/>
    <w:rsid w:val="00E97DB3"/>
    <w:rsid w:val="00E97DEE"/>
    <w:rsid w:val="00EA003C"/>
    <w:rsid w:val="00EA0821"/>
    <w:rsid w:val="00EA08B6"/>
    <w:rsid w:val="00EA0BB1"/>
    <w:rsid w:val="00EA0F22"/>
    <w:rsid w:val="00EA13C2"/>
    <w:rsid w:val="00EA1988"/>
    <w:rsid w:val="00EA1DAE"/>
    <w:rsid w:val="00EA245F"/>
    <w:rsid w:val="00EA29D2"/>
    <w:rsid w:val="00EA3AA8"/>
    <w:rsid w:val="00EA415F"/>
    <w:rsid w:val="00EA4F58"/>
    <w:rsid w:val="00EA5098"/>
    <w:rsid w:val="00EA58A2"/>
    <w:rsid w:val="00EA605B"/>
    <w:rsid w:val="00EA63E2"/>
    <w:rsid w:val="00EA659C"/>
    <w:rsid w:val="00EA6813"/>
    <w:rsid w:val="00EA68C4"/>
    <w:rsid w:val="00EA7381"/>
    <w:rsid w:val="00EA73FF"/>
    <w:rsid w:val="00EA7510"/>
    <w:rsid w:val="00EA7862"/>
    <w:rsid w:val="00EB012B"/>
    <w:rsid w:val="00EB16DC"/>
    <w:rsid w:val="00EB1A46"/>
    <w:rsid w:val="00EB1AA4"/>
    <w:rsid w:val="00EB1D17"/>
    <w:rsid w:val="00EB1DF2"/>
    <w:rsid w:val="00EB224D"/>
    <w:rsid w:val="00EB22F9"/>
    <w:rsid w:val="00EB2409"/>
    <w:rsid w:val="00EB28E5"/>
    <w:rsid w:val="00EB3020"/>
    <w:rsid w:val="00EB3077"/>
    <w:rsid w:val="00EB3894"/>
    <w:rsid w:val="00EB3EC6"/>
    <w:rsid w:val="00EB3F83"/>
    <w:rsid w:val="00EB4206"/>
    <w:rsid w:val="00EB4606"/>
    <w:rsid w:val="00EB4941"/>
    <w:rsid w:val="00EB5233"/>
    <w:rsid w:val="00EB52D4"/>
    <w:rsid w:val="00EB5313"/>
    <w:rsid w:val="00EB56BD"/>
    <w:rsid w:val="00EB6F8A"/>
    <w:rsid w:val="00EB71C1"/>
    <w:rsid w:val="00EB749D"/>
    <w:rsid w:val="00EC0610"/>
    <w:rsid w:val="00EC0DF0"/>
    <w:rsid w:val="00EC1264"/>
    <w:rsid w:val="00EC191C"/>
    <w:rsid w:val="00EC1B0E"/>
    <w:rsid w:val="00EC1DED"/>
    <w:rsid w:val="00EC21A4"/>
    <w:rsid w:val="00EC2374"/>
    <w:rsid w:val="00EC24C7"/>
    <w:rsid w:val="00EC27AD"/>
    <w:rsid w:val="00EC3779"/>
    <w:rsid w:val="00EC462D"/>
    <w:rsid w:val="00EC52D9"/>
    <w:rsid w:val="00EC56BB"/>
    <w:rsid w:val="00EC582C"/>
    <w:rsid w:val="00EC5AFE"/>
    <w:rsid w:val="00EC6707"/>
    <w:rsid w:val="00EC6C72"/>
    <w:rsid w:val="00EC71AD"/>
    <w:rsid w:val="00EC737B"/>
    <w:rsid w:val="00EC74EE"/>
    <w:rsid w:val="00EC75C9"/>
    <w:rsid w:val="00EC7B4A"/>
    <w:rsid w:val="00EC7D03"/>
    <w:rsid w:val="00ED0394"/>
    <w:rsid w:val="00ED0539"/>
    <w:rsid w:val="00ED0A7E"/>
    <w:rsid w:val="00ED1AE9"/>
    <w:rsid w:val="00ED1C14"/>
    <w:rsid w:val="00ED1C92"/>
    <w:rsid w:val="00ED212C"/>
    <w:rsid w:val="00ED2E63"/>
    <w:rsid w:val="00ED30BD"/>
    <w:rsid w:val="00ED3936"/>
    <w:rsid w:val="00ED3CA5"/>
    <w:rsid w:val="00ED3FFB"/>
    <w:rsid w:val="00ED41D2"/>
    <w:rsid w:val="00ED4DD7"/>
    <w:rsid w:val="00ED4FC2"/>
    <w:rsid w:val="00ED51BC"/>
    <w:rsid w:val="00ED5234"/>
    <w:rsid w:val="00ED580E"/>
    <w:rsid w:val="00ED5881"/>
    <w:rsid w:val="00ED59F0"/>
    <w:rsid w:val="00ED61E7"/>
    <w:rsid w:val="00ED6D6E"/>
    <w:rsid w:val="00ED6DB9"/>
    <w:rsid w:val="00ED7B8F"/>
    <w:rsid w:val="00ED7C57"/>
    <w:rsid w:val="00EE008D"/>
    <w:rsid w:val="00EE0BE9"/>
    <w:rsid w:val="00EE0E60"/>
    <w:rsid w:val="00EE0ED9"/>
    <w:rsid w:val="00EE1DC4"/>
    <w:rsid w:val="00EE208B"/>
    <w:rsid w:val="00EE2693"/>
    <w:rsid w:val="00EE328A"/>
    <w:rsid w:val="00EE328F"/>
    <w:rsid w:val="00EE35A8"/>
    <w:rsid w:val="00EE3903"/>
    <w:rsid w:val="00EE3D37"/>
    <w:rsid w:val="00EE3D8A"/>
    <w:rsid w:val="00EE426E"/>
    <w:rsid w:val="00EE43CD"/>
    <w:rsid w:val="00EE4AE2"/>
    <w:rsid w:val="00EE58FC"/>
    <w:rsid w:val="00EE63EA"/>
    <w:rsid w:val="00EE641B"/>
    <w:rsid w:val="00EE65F8"/>
    <w:rsid w:val="00EE6C33"/>
    <w:rsid w:val="00EE6FEF"/>
    <w:rsid w:val="00EE7A6F"/>
    <w:rsid w:val="00EE7A97"/>
    <w:rsid w:val="00EE7D9C"/>
    <w:rsid w:val="00EE7E1E"/>
    <w:rsid w:val="00EF0429"/>
    <w:rsid w:val="00EF04FA"/>
    <w:rsid w:val="00EF0D21"/>
    <w:rsid w:val="00EF0F1C"/>
    <w:rsid w:val="00EF14B0"/>
    <w:rsid w:val="00EF1D19"/>
    <w:rsid w:val="00EF242B"/>
    <w:rsid w:val="00EF3412"/>
    <w:rsid w:val="00EF344C"/>
    <w:rsid w:val="00EF3BC0"/>
    <w:rsid w:val="00EF42BC"/>
    <w:rsid w:val="00EF4FAB"/>
    <w:rsid w:val="00EF5FFD"/>
    <w:rsid w:val="00EF62AB"/>
    <w:rsid w:val="00EF6B56"/>
    <w:rsid w:val="00EF6D34"/>
    <w:rsid w:val="00EF6EEE"/>
    <w:rsid w:val="00EF7117"/>
    <w:rsid w:val="00EF7250"/>
    <w:rsid w:val="00EF7552"/>
    <w:rsid w:val="00EF7870"/>
    <w:rsid w:val="00EF7DED"/>
    <w:rsid w:val="00F00576"/>
    <w:rsid w:val="00F00992"/>
    <w:rsid w:val="00F00BC9"/>
    <w:rsid w:val="00F00FE3"/>
    <w:rsid w:val="00F01A8E"/>
    <w:rsid w:val="00F01AAE"/>
    <w:rsid w:val="00F020DB"/>
    <w:rsid w:val="00F02584"/>
    <w:rsid w:val="00F02630"/>
    <w:rsid w:val="00F0266F"/>
    <w:rsid w:val="00F027BA"/>
    <w:rsid w:val="00F02858"/>
    <w:rsid w:val="00F029F2"/>
    <w:rsid w:val="00F02AAE"/>
    <w:rsid w:val="00F02AB0"/>
    <w:rsid w:val="00F0311C"/>
    <w:rsid w:val="00F037F0"/>
    <w:rsid w:val="00F0416B"/>
    <w:rsid w:val="00F049AE"/>
    <w:rsid w:val="00F04E14"/>
    <w:rsid w:val="00F050FC"/>
    <w:rsid w:val="00F0529B"/>
    <w:rsid w:val="00F052E6"/>
    <w:rsid w:val="00F055F9"/>
    <w:rsid w:val="00F0569E"/>
    <w:rsid w:val="00F05AAC"/>
    <w:rsid w:val="00F0611E"/>
    <w:rsid w:val="00F0616A"/>
    <w:rsid w:val="00F0631C"/>
    <w:rsid w:val="00F06428"/>
    <w:rsid w:val="00F06A0C"/>
    <w:rsid w:val="00F06BAB"/>
    <w:rsid w:val="00F075CE"/>
    <w:rsid w:val="00F10326"/>
    <w:rsid w:val="00F120A6"/>
    <w:rsid w:val="00F120B5"/>
    <w:rsid w:val="00F122B7"/>
    <w:rsid w:val="00F12866"/>
    <w:rsid w:val="00F12D7A"/>
    <w:rsid w:val="00F13466"/>
    <w:rsid w:val="00F148C7"/>
    <w:rsid w:val="00F148E4"/>
    <w:rsid w:val="00F14955"/>
    <w:rsid w:val="00F14BE3"/>
    <w:rsid w:val="00F14F20"/>
    <w:rsid w:val="00F152D2"/>
    <w:rsid w:val="00F156B6"/>
    <w:rsid w:val="00F161BC"/>
    <w:rsid w:val="00F169C4"/>
    <w:rsid w:val="00F16CDF"/>
    <w:rsid w:val="00F1761D"/>
    <w:rsid w:val="00F17792"/>
    <w:rsid w:val="00F17DFC"/>
    <w:rsid w:val="00F205F7"/>
    <w:rsid w:val="00F21F1C"/>
    <w:rsid w:val="00F21FD5"/>
    <w:rsid w:val="00F221FC"/>
    <w:rsid w:val="00F2225A"/>
    <w:rsid w:val="00F22A7D"/>
    <w:rsid w:val="00F23611"/>
    <w:rsid w:val="00F236DE"/>
    <w:rsid w:val="00F2380A"/>
    <w:rsid w:val="00F23A5D"/>
    <w:rsid w:val="00F24A82"/>
    <w:rsid w:val="00F25216"/>
    <w:rsid w:val="00F25242"/>
    <w:rsid w:val="00F2557F"/>
    <w:rsid w:val="00F257DB"/>
    <w:rsid w:val="00F25D22"/>
    <w:rsid w:val="00F25DC1"/>
    <w:rsid w:val="00F25FB2"/>
    <w:rsid w:val="00F2677F"/>
    <w:rsid w:val="00F269A1"/>
    <w:rsid w:val="00F269F9"/>
    <w:rsid w:val="00F2725C"/>
    <w:rsid w:val="00F27F8F"/>
    <w:rsid w:val="00F307D7"/>
    <w:rsid w:val="00F3081F"/>
    <w:rsid w:val="00F30EB2"/>
    <w:rsid w:val="00F312ED"/>
    <w:rsid w:val="00F313BD"/>
    <w:rsid w:val="00F3259D"/>
    <w:rsid w:val="00F325CF"/>
    <w:rsid w:val="00F32608"/>
    <w:rsid w:val="00F32DE3"/>
    <w:rsid w:val="00F32F16"/>
    <w:rsid w:val="00F3317E"/>
    <w:rsid w:val="00F33BAC"/>
    <w:rsid w:val="00F340F1"/>
    <w:rsid w:val="00F34DA2"/>
    <w:rsid w:val="00F34EB2"/>
    <w:rsid w:val="00F34EDD"/>
    <w:rsid w:val="00F35752"/>
    <w:rsid w:val="00F35B8C"/>
    <w:rsid w:val="00F35BE6"/>
    <w:rsid w:val="00F35DBE"/>
    <w:rsid w:val="00F35E84"/>
    <w:rsid w:val="00F3673D"/>
    <w:rsid w:val="00F36E35"/>
    <w:rsid w:val="00F3758D"/>
    <w:rsid w:val="00F37A51"/>
    <w:rsid w:val="00F37FCB"/>
    <w:rsid w:val="00F407A2"/>
    <w:rsid w:val="00F40A07"/>
    <w:rsid w:val="00F41782"/>
    <w:rsid w:val="00F4180F"/>
    <w:rsid w:val="00F418E6"/>
    <w:rsid w:val="00F41F4D"/>
    <w:rsid w:val="00F42323"/>
    <w:rsid w:val="00F42823"/>
    <w:rsid w:val="00F428BC"/>
    <w:rsid w:val="00F42DD2"/>
    <w:rsid w:val="00F43483"/>
    <w:rsid w:val="00F43A5A"/>
    <w:rsid w:val="00F43B28"/>
    <w:rsid w:val="00F43E90"/>
    <w:rsid w:val="00F448D2"/>
    <w:rsid w:val="00F44E4B"/>
    <w:rsid w:val="00F45540"/>
    <w:rsid w:val="00F45A73"/>
    <w:rsid w:val="00F45B46"/>
    <w:rsid w:val="00F45E8A"/>
    <w:rsid w:val="00F46A97"/>
    <w:rsid w:val="00F46D7A"/>
    <w:rsid w:val="00F46DF0"/>
    <w:rsid w:val="00F477DB"/>
    <w:rsid w:val="00F47D7B"/>
    <w:rsid w:val="00F50022"/>
    <w:rsid w:val="00F504B0"/>
    <w:rsid w:val="00F5055B"/>
    <w:rsid w:val="00F50DF7"/>
    <w:rsid w:val="00F511CE"/>
    <w:rsid w:val="00F51DFE"/>
    <w:rsid w:val="00F522E8"/>
    <w:rsid w:val="00F529E5"/>
    <w:rsid w:val="00F52A7E"/>
    <w:rsid w:val="00F52B23"/>
    <w:rsid w:val="00F52F49"/>
    <w:rsid w:val="00F53111"/>
    <w:rsid w:val="00F53B5B"/>
    <w:rsid w:val="00F53C49"/>
    <w:rsid w:val="00F54051"/>
    <w:rsid w:val="00F5405F"/>
    <w:rsid w:val="00F543D9"/>
    <w:rsid w:val="00F559AE"/>
    <w:rsid w:val="00F55ADE"/>
    <w:rsid w:val="00F561B6"/>
    <w:rsid w:val="00F563BE"/>
    <w:rsid w:val="00F56647"/>
    <w:rsid w:val="00F56DF2"/>
    <w:rsid w:val="00F56F89"/>
    <w:rsid w:val="00F60119"/>
    <w:rsid w:val="00F605C0"/>
    <w:rsid w:val="00F61B8C"/>
    <w:rsid w:val="00F61BC7"/>
    <w:rsid w:val="00F61D99"/>
    <w:rsid w:val="00F637B3"/>
    <w:rsid w:val="00F63A46"/>
    <w:rsid w:val="00F63C2A"/>
    <w:rsid w:val="00F6423D"/>
    <w:rsid w:val="00F64697"/>
    <w:rsid w:val="00F646E0"/>
    <w:rsid w:val="00F64988"/>
    <w:rsid w:val="00F651BF"/>
    <w:rsid w:val="00F651C7"/>
    <w:rsid w:val="00F655B8"/>
    <w:rsid w:val="00F657E5"/>
    <w:rsid w:val="00F65F8F"/>
    <w:rsid w:val="00F664A8"/>
    <w:rsid w:val="00F6660B"/>
    <w:rsid w:val="00F666C6"/>
    <w:rsid w:val="00F6692E"/>
    <w:rsid w:val="00F66DB3"/>
    <w:rsid w:val="00F66EC8"/>
    <w:rsid w:val="00F66F75"/>
    <w:rsid w:val="00F66FA9"/>
    <w:rsid w:val="00F67935"/>
    <w:rsid w:val="00F679B4"/>
    <w:rsid w:val="00F67DE2"/>
    <w:rsid w:val="00F707C6"/>
    <w:rsid w:val="00F709CF"/>
    <w:rsid w:val="00F70F1E"/>
    <w:rsid w:val="00F71D72"/>
    <w:rsid w:val="00F71E72"/>
    <w:rsid w:val="00F73A89"/>
    <w:rsid w:val="00F7520C"/>
    <w:rsid w:val="00F753C0"/>
    <w:rsid w:val="00F75613"/>
    <w:rsid w:val="00F75DD3"/>
    <w:rsid w:val="00F76167"/>
    <w:rsid w:val="00F76178"/>
    <w:rsid w:val="00F761A2"/>
    <w:rsid w:val="00F76304"/>
    <w:rsid w:val="00F76879"/>
    <w:rsid w:val="00F76EB4"/>
    <w:rsid w:val="00F772A7"/>
    <w:rsid w:val="00F7788A"/>
    <w:rsid w:val="00F77903"/>
    <w:rsid w:val="00F800D4"/>
    <w:rsid w:val="00F807CF"/>
    <w:rsid w:val="00F81505"/>
    <w:rsid w:val="00F819CB"/>
    <w:rsid w:val="00F81F1D"/>
    <w:rsid w:val="00F826EA"/>
    <w:rsid w:val="00F82876"/>
    <w:rsid w:val="00F82B2C"/>
    <w:rsid w:val="00F83881"/>
    <w:rsid w:val="00F838E1"/>
    <w:rsid w:val="00F8397A"/>
    <w:rsid w:val="00F84976"/>
    <w:rsid w:val="00F851E5"/>
    <w:rsid w:val="00F85347"/>
    <w:rsid w:val="00F858E2"/>
    <w:rsid w:val="00F85B5F"/>
    <w:rsid w:val="00F85C53"/>
    <w:rsid w:val="00F860D2"/>
    <w:rsid w:val="00F864D9"/>
    <w:rsid w:val="00F86658"/>
    <w:rsid w:val="00F86FD7"/>
    <w:rsid w:val="00F87A2C"/>
    <w:rsid w:val="00F909DE"/>
    <w:rsid w:val="00F91D72"/>
    <w:rsid w:val="00F920D4"/>
    <w:rsid w:val="00F9218D"/>
    <w:rsid w:val="00F92EF2"/>
    <w:rsid w:val="00F941B2"/>
    <w:rsid w:val="00F94B10"/>
    <w:rsid w:val="00F94DA2"/>
    <w:rsid w:val="00F9503F"/>
    <w:rsid w:val="00F9510E"/>
    <w:rsid w:val="00F9519D"/>
    <w:rsid w:val="00F953A8"/>
    <w:rsid w:val="00F956C2"/>
    <w:rsid w:val="00F9635E"/>
    <w:rsid w:val="00F96570"/>
    <w:rsid w:val="00F968AB"/>
    <w:rsid w:val="00F97885"/>
    <w:rsid w:val="00F97BDF"/>
    <w:rsid w:val="00FA0410"/>
    <w:rsid w:val="00FA041B"/>
    <w:rsid w:val="00FA0E26"/>
    <w:rsid w:val="00FA1242"/>
    <w:rsid w:val="00FA15E7"/>
    <w:rsid w:val="00FA15E8"/>
    <w:rsid w:val="00FA1761"/>
    <w:rsid w:val="00FA1B15"/>
    <w:rsid w:val="00FA2182"/>
    <w:rsid w:val="00FA21BC"/>
    <w:rsid w:val="00FA2B91"/>
    <w:rsid w:val="00FA2C39"/>
    <w:rsid w:val="00FA2DB2"/>
    <w:rsid w:val="00FA3868"/>
    <w:rsid w:val="00FA4035"/>
    <w:rsid w:val="00FA43D8"/>
    <w:rsid w:val="00FA468A"/>
    <w:rsid w:val="00FA49CB"/>
    <w:rsid w:val="00FA5A07"/>
    <w:rsid w:val="00FA5BD0"/>
    <w:rsid w:val="00FA5EB5"/>
    <w:rsid w:val="00FA680C"/>
    <w:rsid w:val="00FA6A3B"/>
    <w:rsid w:val="00FB00BC"/>
    <w:rsid w:val="00FB03D4"/>
    <w:rsid w:val="00FB08A6"/>
    <w:rsid w:val="00FB0990"/>
    <w:rsid w:val="00FB0B1C"/>
    <w:rsid w:val="00FB20A9"/>
    <w:rsid w:val="00FB20B7"/>
    <w:rsid w:val="00FB29D3"/>
    <w:rsid w:val="00FB314E"/>
    <w:rsid w:val="00FB3618"/>
    <w:rsid w:val="00FB3B73"/>
    <w:rsid w:val="00FB3CE8"/>
    <w:rsid w:val="00FB3E0F"/>
    <w:rsid w:val="00FB4808"/>
    <w:rsid w:val="00FB4859"/>
    <w:rsid w:val="00FB4D7D"/>
    <w:rsid w:val="00FB5561"/>
    <w:rsid w:val="00FB6689"/>
    <w:rsid w:val="00FB6DC2"/>
    <w:rsid w:val="00FB7C35"/>
    <w:rsid w:val="00FC0222"/>
    <w:rsid w:val="00FC0385"/>
    <w:rsid w:val="00FC04E2"/>
    <w:rsid w:val="00FC0644"/>
    <w:rsid w:val="00FC0762"/>
    <w:rsid w:val="00FC0CD0"/>
    <w:rsid w:val="00FC0E1D"/>
    <w:rsid w:val="00FC1837"/>
    <w:rsid w:val="00FC1A78"/>
    <w:rsid w:val="00FC1DE2"/>
    <w:rsid w:val="00FC2938"/>
    <w:rsid w:val="00FC52AC"/>
    <w:rsid w:val="00FC5D14"/>
    <w:rsid w:val="00FC6210"/>
    <w:rsid w:val="00FC647F"/>
    <w:rsid w:val="00FC6884"/>
    <w:rsid w:val="00FC68D4"/>
    <w:rsid w:val="00FC6A44"/>
    <w:rsid w:val="00FC76D0"/>
    <w:rsid w:val="00FC76FB"/>
    <w:rsid w:val="00FD0B78"/>
    <w:rsid w:val="00FD0DD3"/>
    <w:rsid w:val="00FD0DF1"/>
    <w:rsid w:val="00FD1002"/>
    <w:rsid w:val="00FD1904"/>
    <w:rsid w:val="00FD19ED"/>
    <w:rsid w:val="00FD2009"/>
    <w:rsid w:val="00FD380B"/>
    <w:rsid w:val="00FD3874"/>
    <w:rsid w:val="00FD3BE3"/>
    <w:rsid w:val="00FD4320"/>
    <w:rsid w:val="00FD43B2"/>
    <w:rsid w:val="00FD5B97"/>
    <w:rsid w:val="00FD6782"/>
    <w:rsid w:val="00FD691C"/>
    <w:rsid w:val="00FD764A"/>
    <w:rsid w:val="00FD7B3C"/>
    <w:rsid w:val="00FD7D54"/>
    <w:rsid w:val="00FE060E"/>
    <w:rsid w:val="00FE067A"/>
    <w:rsid w:val="00FE0C0A"/>
    <w:rsid w:val="00FE0D21"/>
    <w:rsid w:val="00FE11CB"/>
    <w:rsid w:val="00FE1226"/>
    <w:rsid w:val="00FE1774"/>
    <w:rsid w:val="00FE197C"/>
    <w:rsid w:val="00FE1C2D"/>
    <w:rsid w:val="00FE2616"/>
    <w:rsid w:val="00FE279D"/>
    <w:rsid w:val="00FE3BC8"/>
    <w:rsid w:val="00FE41CB"/>
    <w:rsid w:val="00FE46E6"/>
    <w:rsid w:val="00FE4746"/>
    <w:rsid w:val="00FE514E"/>
    <w:rsid w:val="00FE5263"/>
    <w:rsid w:val="00FE5772"/>
    <w:rsid w:val="00FE5D07"/>
    <w:rsid w:val="00FE62AD"/>
    <w:rsid w:val="00FE63B2"/>
    <w:rsid w:val="00FE6BE6"/>
    <w:rsid w:val="00FE6CF1"/>
    <w:rsid w:val="00FE6D28"/>
    <w:rsid w:val="00FE6FA3"/>
    <w:rsid w:val="00FE6FFF"/>
    <w:rsid w:val="00FE7BF8"/>
    <w:rsid w:val="00FE7E49"/>
    <w:rsid w:val="00FF00C4"/>
    <w:rsid w:val="00FF03A2"/>
    <w:rsid w:val="00FF052B"/>
    <w:rsid w:val="00FF0CAA"/>
    <w:rsid w:val="00FF1950"/>
    <w:rsid w:val="00FF1A48"/>
    <w:rsid w:val="00FF1AF1"/>
    <w:rsid w:val="00FF1CA9"/>
    <w:rsid w:val="00FF1EB0"/>
    <w:rsid w:val="00FF1FE9"/>
    <w:rsid w:val="00FF249B"/>
    <w:rsid w:val="00FF2D04"/>
    <w:rsid w:val="00FF2E29"/>
    <w:rsid w:val="00FF3005"/>
    <w:rsid w:val="00FF3ECD"/>
    <w:rsid w:val="00FF3F54"/>
    <w:rsid w:val="00FF4049"/>
    <w:rsid w:val="00FF4292"/>
    <w:rsid w:val="00FF49AF"/>
    <w:rsid w:val="00FF4B21"/>
    <w:rsid w:val="00FF4B8C"/>
    <w:rsid w:val="00FF5D14"/>
    <w:rsid w:val="00FF60E6"/>
    <w:rsid w:val="00FF6147"/>
    <w:rsid w:val="00FF6594"/>
    <w:rsid w:val="00FF7423"/>
    <w:rsid w:val="00FF76CB"/>
    <w:rsid w:val="00FF7854"/>
    <w:rsid w:val="59D57F25"/>
    <w:rsid w:val="5B96F726"/>
    <w:rsid w:val="5F58EB3C"/>
    <w:rsid w:val="7997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04A5B3D"/>
  <w15:chartTrackingRefBased/>
  <w15:docId w15:val="{7FF48A3C-5C3C-4E0E-BC97-0A3B692F90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r-CA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C7729"/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6A3907"/>
    <w:pPr>
      <w:keepNext/>
      <w:ind w:left="360"/>
      <w:jc w:val="center"/>
      <w:outlineLvl w:val="0"/>
    </w:pPr>
    <w:rPr>
      <w:b/>
      <w:lang w:val="en-CA"/>
    </w:rPr>
  </w:style>
  <w:style w:type="paragraph" w:styleId="Titre2">
    <w:name w:val="heading 2"/>
    <w:basedOn w:val="Normal"/>
    <w:next w:val="Normal"/>
    <w:qFormat/>
    <w:rsid w:val="002632A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6510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F91D72"/>
    <w:pPr>
      <w:keepNext/>
      <w:widowControl w:val="0"/>
      <w:spacing w:before="240" w:after="60"/>
      <w:outlineLvl w:val="3"/>
    </w:pPr>
    <w:rPr>
      <w:rFonts w:ascii="Times New Roman" w:hAnsi="Times New Roman"/>
      <w:b/>
      <w:bCs/>
      <w:snapToGrid w:val="0"/>
      <w:sz w:val="28"/>
      <w:szCs w:val="28"/>
      <w:lang w:val="en-US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43B28"/>
    <w:pPr>
      <w:spacing w:before="240" w:after="60"/>
      <w:outlineLvl w:val="8"/>
    </w:pPr>
    <w:rPr>
      <w:rFonts w:ascii="Calibri Light" w:hAnsi="Calibri Light"/>
      <w:szCs w:val="22"/>
    </w:rPr>
  </w:style>
  <w:style w:type="character" w:styleId="Policepardfaut" w:default="1">
    <w:name w:val="Default Paragraph Font"/>
    <w:semiHidden/>
  </w:style>
  <w:style w:type="table" w:styleId="Tableau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semiHidden/>
  </w:style>
  <w:style w:type="paragraph" w:styleId="normaljCarCarCarCarCarCarCarCarCarCar" w:customStyle="1">
    <w:name w:val="normal j Car Car Car Car Car Car Car Car Car Car"/>
    <w:basedOn w:val="Normal"/>
    <w:link w:val="normaljCarCarCarCarCarCarCarCarCarCarCar"/>
    <w:rsid w:val="006A3907"/>
    <w:pPr>
      <w:jc w:val="both"/>
    </w:pPr>
  </w:style>
  <w:style w:type="paragraph" w:styleId="Titre">
    <w:name w:val="Title"/>
    <w:basedOn w:val="Normal"/>
    <w:link w:val="TitreCar"/>
    <w:qFormat/>
    <w:rsid w:val="006A3907"/>
    <w:pPr>
      <w:jc w:val="center"/>
    </w:pPr>
    <w:rPr>
      <w:b/>
      <w:lang w:val="x-none"/>
    </w:rPr>
  </w:style>
  <w:style w:type="paragraph" w:styleId="projet-rs" w:customStyle="1">
    <w:name w:val="projet-rés"/>
    <w:basedOn w:val="Normal"/>
    <w:rsid w:val="006A3907"/>
    <w:pPr>
      <w:jc w:val="center"/>
    </w:pPr>
    <w:rPr>
      <w:b/>
    </w:rPr>
  </w:style>
  <w:style w:type="character" w:styleId="normaljCarCarCarCarCarCarCarCarCarCarCar" w:customStyle="1">
    <w:name w:val="normal j Car Car Car Car Car Car Car Car Car Car Car"/>
    <w:link w:val="normaljCarCarCarCarCarCarCarCarCarCar"/>
    <w:rsid w:val="006A3907"/>
    <w:rPr>
      <w:rFonts w:ascii="Arial" w:hAnsi="Arial"/>
      <w:sz w:val="22"/>
      <w:lang w:val="fr-CA" w:eastAsia="fr-FR" w:bidi="ar-SA"/>
    </w:rPr>
  </w:style>
  <w:style w:type="paragraph" w:styleId="normalj" w:customStyle="1">
    <w:name w:val="normal j"/>
    <w:basedOn w:val="Normal"/>
    <w:link w:val="normaljCar"/>
    <w:rsid w:val="006A3907"/>
    <w:pPr>
      <w:jc w:val="both"/>
    </w:pPr>
  </w:style>
  <w:style w:type="paragraph" w:styleId="normaljCarCar" w:customStyle="1">
    <w:name w:val="normal j Car Car"/>
    <w:basedOn w:val="Normal"/>
    <w:rsid w:val="006A3907"/>
    <w:pPr>
      <w:jc w:val="both"/>
    </w:pPr>
  </w:style>
  <w:style w:type="paragraph" w:styleId="normaljCarCarCarCar" w:customStyle="1">
    <w:name w:val="normal j Car Car Car Car"/>
    <w:basedOn w:val="Normal"/>
    <w:rsid w:val="006A3907"/>
    <w:pPr>
      <w:jc w:val="both"/>
    </w:pPr>
  </w:style>
  <w:style w:type="paragraph" w:styleId="normaljCarCarCarCarCarCarCar" w:customStyle="1">
    <w:name w:val="normal j Car Car Car Car Car Car Car"/>
    <w:basedOn w:val="Normal"/>
    <w:link w:val="normaljCarCarCarCarCarCarCarCar"/>
    <w:rsid w:val="006A3907"/>
    <w:pPr>
      <w:jc w:val="both"/>
    </w:pPr>
  </w:style>
  <w:style w:type="character" w:styleId="normaljCarCarCarCarCarCarCarCar" w:customStyle="1">
    <w:name w:val="normal j Car Car Car Car Car Car Car Car"/>
    <w:link w:val="normaljCarCarCarCarCarCarCar"/>
    <w:rsid w:val="006A3907"/>
    <w:rPr>
      <w:rFonts w:ascii="Arial" w:hAnsi="Arial"/>
      <w:sz w:val="22"/>
      <w:lang w:val="fr-CA" w:eastAsia="fr-FR" w:bidi="ar-SA"/>
    </w:rPr>
  </w:style>
  <w:style w:type="character" w:styleId="normaljCar" w:customStyle="1">
    <w:name w:val="normal j Car"/>
    <w:link w:val="normalj"/>
    <w:rsid w:val="006A3907"/>
    <w:rPr>
      <w:rFonts w:ascii="Arial" w:hAnsi="Arial"/>
      <w:sz w:val="22"/>
      <w:lang w:val="fr-CA" w:eastAsia="fr-FR" w:bidi="ar-SA"/>
    </w:rPr>
  </w:style>
  <w:style w:type="paragraph" w:styleId="Pieddepage">
    <w:name w:val="footer"/>
    <w:basedOn w:val="Normal"/>
    <w:link w:val="PieddepageCar"/>
    <w:rsid w:val="006A3907"/>
    <w:pPr>
      <w:tabs>
        <w:tab w:val="center" w:pos="4320"/>
        <w:tab w:val="right" w:pos="8640"/>
      </w:tabs>
    </w:pPr>
    <w:rPr>
      <w:lang w:val="x-none"/>
    </w:rPr>
  </w:style>
  <w:style w:type="character" w:styleId="Numrodepage">
    <w:name w:val="page number"/>
    <w:basedOn w:val="Policepardfaut"/>
    <w:rsid w:val="006A3907"/>
  </w:style>
  <w:style w:type="character" w:styleId="lev">
    <w:name w:val="Strong"/>
    <w:uiPriority w:val="22"/>
    <w:qFormat/>
    <w:rsid w:val="006A3907"/>
    <w:rPr>
      <w:b/>
      <w:bCs/>
    </w:rPr>
  </w:style>
  <w:style w:type="paragraph" w:styleId="En-tte">
    <w:name w:val="header"/>
    <w:basedOn w:val="Normal"/>
    <w:link w:val="En-tteCar"/>
    <w:rsid w:val="00AB6F77"/>
    <w:pPr>
      <w:tabs>
        <w:tab w:val="center" w:pos="4320"/>
        <w:tab w:val="right" w:pos="8640"/>
      </w:tabs>
    </w:pPr>
    <w:rPr>
      <w:lang w:val="x-none"/>
    </w:rPr>
  </w:style>
  <w:style w:type="character" w:styleId="emailstyle17" w:customStyle="1">
    <w:name w:val="emailstyle17"/>
    <w:semiHidden/>
    <w:rsid w:val="003F407C"/>
    <w:rPr>
      <w:rFonts w:hint="default" w:ascii="Arial" w:hAnsi="Arial" w:cs="Arial"/>
      <w:color w:val="auto"/>
      <w:sz w:val="20"/>
      <w:szCs w:val="20"/>
    </w:rPr>
  </w:style>
  <w:style w:type="paragraph" w:styleId="normaljcarcarcarcarcarcarcarcarcarcar0" w:customStyle="1">
    <w:name w:val="normaljcarcarcarcarcarcarcarcarcarcar"/>
    <w:basedOn w:val="Normal"/>
    <w:rsid w:val="00D04F48"/>
    <w:pPr>
      <w:jc w:val="both"/>
    </w:pPr>
    <w:rPr>
      <w:rFonts w:cs="Arial"/>
      <w:szCs w:val="22"/>
      <w:lang w:eastAsia="fr-CA"/>
    </w:rPr>
  </w:style>
  <w:style w:type="paragraph" w:styleId="Corpsdetexte">
    <w:name w:val="Body Text"/>
    <w:basedOn w:val="Normal"/>
    <w:link w:val="CorpsdetexteCar"/>
    <w:rsid w:val="008260D6"/>
    <w:pPr>
      <w:tabs>
        <w:tab w:val="left" w:pos="-1440"/>
        <w:tab w:val="left" w:pos="-720"/>
      </w:tabs>
      <w:jc w:val="both"/>
    </w:pPr>
  </w:style>
  <w:style w:type="character" w:styleId="longtext" w:customStyle="1">
    <w:name w:val="long_text"/>
    <w:basedOn w:val="Policepardfaut"/>
    <w:rsid w:val="00DA4F9E"/>
  </w:style>
  <w:style w:type="character" w:styleId="hps" w:customStyle="1">
    <w:name w:val="hps"/>
    <w:basedOn w:val="Policepardfaut"/>
    <w:rsid w:val="00DA4F9E"/>
  </w:style>
  <w:style w:type="paragraph" w:styleId="Corpsdetexte3">
    <w:name w:val="Body Text 3"/>
    <w:basedOn w:val="Normal"/>
    <w:link w:val="Corpsdetexte3Car"/>
    <w:rsid w:val="0096135A"/>
    <w:pPr>
      <w:spacing w:after="120"/>
    </w:pPr>
    <w:rPr>
      <w:rFonts w:ascii="Courier New" w:hAnsi="Courier New"/>
      <w:sz w:val="16"/>
      <w:szCs w:val="16"/>
    </w:rPr>
  </w:style>
  <w:style w:type="paragraph" w:styleId="listenumro2" w:customStyle="1">
    <w:name w:val="liste à numéro 2"/>
    <w:basedOn w:val="Normal"/>
    <w:rsid w:val="0019500F"/>
    <w:rPr>
      <w:rFonts w:ascii="Times New Roman" w:hAnsi="Times New Roman"/>
      <w:sz w:val="24"/>
      <w:szCs w:val="24"/>
      <w:lang w:val="en-CA"/>
    </w:rPr>
  </w:style>
  <w:style w:type="paragraph" w:styleId="listenumro20" w:customStyle="1">
    <w:name w:val="listenumro2"/>
    <w:basedOn w:val="Normal"/>
    <w:rsid w:val="005818F7"/>
    <w:rPr>
      <w:rFonts w:ascii="Times New Roman" w:hAnsi="Times New Roman"/>
      <w:sz w:val="24"/>
      <w:szCs w:val="24"/>
      <w:lang w:eastAsia="fr-CA"/>
    </w:rPr>
  </w:style>
  <w:style w:type="paragraph" w:styleId="Adressedestinataire">
    <w:name w:val="envelope address"/>
    <w:basedOn w:val="Normal"/>
    <w:semiHidden/>
    <w:rsid w:val="00A36BCE"/>
    <w:pPr>
      <w:framePr w:w="7938" w:h="1985" w:hSpace="141" w:wrap="auto" w:hAnchor="page" w:xAlign="center" w:yAlign="bottom" w:hRule="exact"/>
      <w:ind w:left="2835"/>
    </w:pPr>
    <w:rPr>
      <w:rFonts w:ascii="Verdana" w:hAnsi="Verdana" w:eastAsia="Calibri"/>
      <w:b/>
      <w:szCs w:val="24"/>
      <w:lang w:eastAsia="en-US"/>
    </w:rPr>
  </w:style>
  <w:style w:type="paragraph" w:styleId="NoSpacing1" w:customStyle="1">
    <w:name w:val="No Spacing1"/>
    <w:rsid w:val="00A36BCE"/>
    <w:rPr>
      <w:rFonts w:ascii="Verdana" w:hAnsi="Verdana"/>
      <w:sz w:val="22"/>
      <w:szCs w:val="22"/>
      <w:lang w:eastAsia="en-US"/>
    </w:rPr>
  </w:style>
  <w:style w:type="character" w:styleId="shorttext" w:customStyle="1">
    <w:name w:val="short_text"/>
    <w:basedOn w:val="Policepardfaut"/>
    <w:rsid w:val="00646BA8"/>
  </w:style>
  <w:style w:type="character" w:styleId="a" w:customStyle="1">
    <w:name w:val="_"/>
    <w:basedOn w:val="Policepardfaut"/>
    <w:rsid w:val="0071461F"/>
  </w:style>
  <w:style w:type="character" w:styleId="Titre1Car" w:customStyle="1">
    <w:name w:val="Titre 1 Car"/>
    <w:link w:val="Titre1"/>
    <w:locked/>
    <w:rsid w:val="0058033B"/>
    <w:rPr>
      <w:rFonts w:ascii="Arial" w:hAnsi="Arial"/>
      <w:b/>
      <w:sz w:val="22"/>
      <w:lang w:val="en-CA" w:eastAsia="fr-FR" w:bidi="ar-SA"/>
    </w:rPr>
  </w:style>
  <w:style w:type="paragraph" w:styleId="projet-rs0" w:customStyle="1">
    <w:name w:val="projet-rs"/>
    <w:basedOn w:val="Normal"/>
    <w:rsid w:val="00C52C9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paragraph" w:styleId="Textedebulles">
    <w:name w:val="Balloon Text"/>
    <w:basedOn w:val="Normal"/>
    <w:link w:val="TextedebullesCar"/>
    <w:rsid w:val="00134D7C"/>
    <w:rPr>
      <w:rFonts w:ascii="Tahoma" w:hAnsi="Tahoma" w:cs="Tahoma"/>
      <w:sz w:val="16"/>
      <w:szCs w:val="16"/>
    </w:rPr>
  </w:style>
  <w:style w:type="character" w:styleId="name" w:customStyle="1">
    <w:name w:val="name"/>
    <w:basedOn w:val="Policepardfaut"/>
    <w:rsid w:val="00B16A69"/>
  </w:style>
  <w:style w:type="paragraph" w:styleId="Paragraphedeliste">
    <w:name w:val="List Paragraph"/>
    <w:basedOn w:val="Normal"/>
    <w:uiPriority w:val="34"/>
    <w:qFormat/>
    <w:rsid w:val="00DB7EE8"/>
    <w:pPr>
      <w:ind w:left="708"/>
    </w:pPr>
  </w:style>
  <w:style w:type="paragraph" w:styleId="normaljCarCarCarCarCar" w:customStyle="1">
    <w:name w:val="normal j Car Car Car Car Car"/>
    <w:basedOn w:val="Normal"/>
    <w:link w:val="normaljCarCarCarCarCarCar"/>
    <w:rsid w:val="00B122B8"/>
    <w:pPr>
      <w:jc w:val="both"/>
    </w:pPr>
    <w:rPr>
      <w:lang w:val="x-none"/>
    </w:rPr>
  </w:style>
  <w:style w:type="character" w:styleId="normaljCarCarCarCarCarCar" w:customStyle="1">
    <w:name w:val="normal j Car Car Car Car Car Car"/>
    <w:link w:val="normaljCarCarCarCarCar"/>
    <w:rsid w:val="00B122B8"/>
    <w:rPr>
      <w:rFonts w:ascii="Arial" w:hAnsi="Arial"/>
      <w:sz w:val="22"/>
      <w:lang w:eastAsia="fr-FR"/>
    </w:rPr>
  </w:style>
  <w:style w:type="character" w:styleId="En-tteCar" w:customStyle="1">
    <w:name w:val="En-tête Car"/>
    <w:link w:val="En-tte"/>
    <w:rsid w:val="00943B96"/>
    <w:rPr>
      <w:rFonts w:ascii="Arial" w:hAnsi="Arial"/>
      <w:sz w:val="22"/>
      <w:lang w:eastAsia="fr-FR"/>
    </w:rPr>
  </w:style>
  <w:style w:type="character" w:styleId="atn" w:customStyle="1">
    <w:name w:val="atn"/>
    <w:rsid w:val="00433A62"/>
  </w:style>
  <w:style w:type="character" w:styleId="PieddepageCar" w:customStyle="1">
    <w:name w:val="Pied de page Car"/>
    <w:link w:val="Pieddepage"/>
    <w:uiPriority w:val="99"/>
    <w:rsid w:val="000F3032"/>
    <w:rPr>
      <w:rFonts w:ascii="Arial" w:hAnsi="Arial"/>
      <w:sz w:val="22"/>
      <w:lang w:eastAsia="fr-FR"/>
    </w:rPr>
  </w:style>
  <w:style w:type="table" w:styleId="Grilledutableau">
    <w:name w:val="Table Grid"/>
    <w:basedOn w:val="TableauNormal"/>
    <w:rsid w:val="001F7B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reCar" w:customStyle="1">
    <w:name w:val="Titre Car"/>
    <w:link w:val="Titre"/>
    <w:rsid w:val="00F800D4"/>
    <w:rPr>
      <w:rFonts w:ascii="Arial" w:hAnsi="Arial"/>
      <w:b/>
      <w:sz w:val="22"/>
      <w:lang w:eastAsia="fr-FR"/>
    </w:rPr>
  </w:style>
  <w:style w:type="paragraph" w:styleId="Default" w:customStyle="1">
    <w:name w:val="Default"/>
    <w:rsid w:val="00075974"/>
    <w:pPr>
      <w:autoSpaceDE w:val="0"/>
      <w:autoSpaceDN w:val="0"/>
      <w:adjustRightInd w:val="0"/>
    </w:pPr>
    <w:rPr>
      <w:color w:val="000000"/>
      <w:sz w:val="24"/>
      <w:szCs w:val="24"/>
      <w:lang w:eastAsia="fr-CA"/>
    </w:rPr>
  </w:style>
  <w:style w:type="paragraph" w:styleId="PrformatHTML">
    <w:name w:val="HTML Preformatted"/>
    <w:basedOn w:val="Normal"/>
    <w:link w:val="PrformatHTMLCar"/>
    <w:uiPriority w:val="99"/>
    <w:rsid w:val="00CC1BD9"/>
    <w:rPr>
      <w:rFonts w:ascii="Courier New" w:hAnsi="Courier New"/>
      <w:sz w:val="20"/>
      <w:lang w:val="x-none"/>
    </w:rPr>
  </w:style>
  <w:style w:type="character" w:styleId="PrformatHTMLCar" w:customStyle="1">
    <w:name w:val="Préformaté HTML Car"/>
    <w:link w:val="PrformatHTML"/>
    <w:uiPriority w:val="99"/>
    <w:rsid w:val="00CC1BD9"/>
    <w:rPr>
      <w:rFonts w:ascii="Courier New" w:hAnsi="Courier New" w:cs="Courier New"/>
      <w:lang w:eastAsia="fr-FR"/>
    </w:rPr>
  </w:style>
  <w:style w:type="paragraph" w:styleId="Textebrut">
    <w:name w:val="Plain Text"/>
    <w:basedOn w:val="Normal"/>
    <w:link w:val="TextebrutCar"/>
    <w:unhideWhenUsed/>
    <w:rsid w:val="00B73155"/>
    <w:rPr>
      <w:rFonts w:eastAsia="Calibri"/>
      <w:szCs w:val="22"/>
      <w:lang w:val="x-none" w:eastAsia="en-US"/>
    </w:rPr>
  </w:style>
  <w:style w:type="character" w:styleId="TextebrutCar" w:customStyle="1">
    <w:name w:val="Texte brut Car"/>
    <w:link w:val="Textebrut"/>
    <w:rsid w:val="00B73155"/>
    <w:rPr>
      <w:rFonts w:ascii="Arial" w:hAnsi="Arial" w:eastAsia="Calibri" w:cs="Arial"/>
      <w:sz w:val="22"/>
      <w:szCs w:val="22"/>
      <w:lang w:eastAsia="en-US"/>
    </w:rPr>
  </w:style>
  <w:style w:type="character" w:styleId="CorpsdetexteCar" w:customStyle="1">
    <w:name w:val="Corps de texte Car"/>
    <w:link w:val="Corpsdetexte"/>
    <w:rsid w:val="00D549AA"/>
    <w:rPr>
      <w:rFonts w:ascii="Arial" w:hAnsi="Arial"/>
      <w:sz w:val="22"/>
      <w:lang w:eastAsia="fr-FR"/>
    </w:rPr>
  </w:style>
  <w:style w:type="character" w:styleId="Corpsdetexte3Car" w:customStyle="1">
    <w:name w:val="Corps de texte 3 Car"/>
    <w:link w:val="Corpsdetexte3"/>
    <w:rsid w:val="009A56DB"/>
    <w:rPr>
      <w:rFonts w:ascii="Courier New" w:hAnsi="Courier New"/>
      <w:sz w:val="16"/>
      <w:szCs w:val="16"/>
      <w:lang w:eastAsia="fr-FR"/>
    </w:rPr>
  </w:style>
  <w:style w:type="character" w:styleId="apple-converted-space" w:customStyle="1">
    <w:name w:val="apple-converted-space"/>
    <w:rsid w:val="00784621"/>
  </w:style>
  <w:style w:type="character" w:styleId="normaljChar" w:customStyle="1">
    <w:name w:val="normal j Char"/>
    <w:rsid w:val="00542130"/>
    <w:rPr>
      <w:rFonts w:ascii="Arial" w:hAnsi="Arial"/>
      <w:sz w:val="22"/>
      <w:lang w:eastAsia="fr-FR"/>
    </w:rPr>
  </w:style>
  <w:style w:type="character" w:styleId="Titre4Car" w:customStyle="1">
    <w:name w:val="Titre 4 Car"/>
    <w:link w:val="Titre4"/>
    <w:rsid w:val="00F91D72"/>
    <w:rPr>
      <w:b/>
      <w:bCs/>
      <w:snapToGrid w:val="0"/>
      <w:sz w:val="28"/>
      <w:szCs w:val="28"/>
      <w:lang w:val="en-US" w:eastAsia="fr-FR"/>
    </w:rPr>
  </w:style>
  <w:style w:type="character" w:styleId="normaljCarCarCarCarCarCarCarChar" w:customStyle="1">
    <w:name w:val="normal j Car Car Car Car Car Car Car Char"/>
    <w:locked/>
    <w:rsid w:val="00F91D72"/>
    <w:rPr>
      <w:rFonts w:ascii="Arial" w:hAnsi="Arial" w:cs="Arial"/>
      <w:sz w:val="22"/>
      <w:lang w:val="fr-CA" w:eastAsia="fr-FR" w:bidi="ar-SA"/>
    </w:rPr>
  </w:style>
  <w:style w:type="paragraph" w:styleId="Listepuces">
    <w:name w:val="List Bullet"/>
    <w:basedOn w:val="Normal"/>
    <w:autoRedefine/>
    <w:rsid w:val="00F91D72"/>
    <w:pPr>
      <w:widowControl w:val="0"/>
      <w:tabs>
        <w:tab w:val="left" w:pos="1514"/>
        <w:tab w:val="left" w:pos="6096"/>
      </w:tabs>
      <w:jc w:val="center"/>
    </w:pPr>
    <w:rPr>
      <w:rFonts w:cs="Arial"/>
      <w:snapToGrid w:val="0"/>
      <w:szCs w:val="22"/>
    </w:rPr>
  </w:style>
  <w:style w:type="paragraph" w:styleId="Corpsdetexte2">
    <w:name w:val="Body Text 2"/>
    <w:basedOn w:val="Normal"/>
    <w:link w:val="Corpsdetexte2Car"/>
    <w:rsid w:val="00F91D72"/>
    <w:pPr>
      <w:spacing w:after="120" w:line="480" w:lineRule="auto"/>
    </w:pPr>
    <w:rPr>
      <w:rFonts w:ascii="Courier New" w:hAnsi="Courier New"/>
      <w:sz w:val="20"/>
      <w:lang w:val="x-none"/>
    </w:rPr>
  </w:style>
  <w:style w:type="character" w:styleId="Corpsdetexte2Car" w:customStyle="1">
    <w:name w:val="Corps de texte 2 Car"/>
    <w:link w:val="Corpsdetexte2"/>
    <w:rsid w:val="00F91D72"/>
    <w:rPr>
      <w:rFonts w:ascii="Courier New" w:hAnsi="Courier New"/>
      <w:lang w:val="x-none" w:eastAsia="fr-FR"/>
    </w:rPr>
  </w:style>
  <w:style w:type="paragraph" w:styleId="Retraitcorpsdetexte">
    <w:name w:val="Body Text Indent"/>
    <w:basedOn w:val="Normal"/>
    <w:link w:val="RetraitcorpsdetexteCar"/>
    <w:rsid w:val="00F91D72"/>
    <w:pPr>
      <w:spacing w:after="120"/>
      <w:ind w:left="283"/>
    </w:pPr>
    <w:rPr>
      <w:rFonts w:ascii="Courier New" w:hAnsi="Courier New"/>
      <w:sz w:val="20"/>
    </w:rPr>
  </w:style>
  <w:style w:type="character" w:styleId="RetraitcorpsdetexteCar" w:customStyle="1">
    <w:name w:val="Retrait corps de texte Car"/>
    <w:link w:val="Retraitcorpsdetexte"/>
    <w:rsid w:val="00F91D72"/>
    <w:rPr>
      <w:rFonts w:ascii="Courier New" w:hAnsi="Courier New"/>
      <w:lang w:eastAsia="fr-FR"/>
    </w:rPr>
  </w:style>
  <w:style w:type="paragraph" w:styleId="Retraitcorpsdetexte2">
    <w:name w:val="Body Text Indent 2"/>
    <w:basedOn w:val="Normal"/>
    <w:link w:val="Retraitcorpsdetexte2Car"/>
    <w:rsid w:val="00F91D72"/>
    <w:pPr>
      <w:spacing w:after="120" w:line="480" w:lineRule="auto"/>
      <w:ind w:left="283"/>
    </w:pPr>
    <w:rPr>
      <w:rFonts w:ascii="Courier New" w:hAnsi="Courier New"/>
      <w:sz w:val="20"/>
      <w:lang w:val="x-none"/>
    </w:rPr>
  </w:style>
  <w:style w:type="character" w:styleId="Retraitcorpsdetexte2Car" w:customStyle="1">
    <w:name w:val="Retrait corps de texte 2 Car"/>
    <w:link w:val="Retraitcorpsdetexte2"/>
    <w:rsid w:val="00F91D72"/>
    <w:rPr>
      <w:rFonts w:ascii="Courier New" w:hAnsi="Courier New"/>
      <w:lang w:val="x-none" w:eastAsia="fr-FR"/>
    </w:rPr>
  </w:style>
  <w:style w:type="paragraph" w:styleId="NormalWeb">
    <w:name w:val="Normal (Web)"/>
    <w:basedOn w:val="Normal"/>
    <w:link w:val="NormalWebCar"/>
    <w:uiPriority w:val="99"/>
    <w:rsid w:val="00F91D7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styleId="fontsize130" w:customStyle="1">
    <w:name w:val="fontsize130"/>
    <w:basedOn w:val="Policepardfaut"/>
    <w:rsid w:val="00F91D72"/>
  </w:style>
  <w:style w:type="character" w:styleId="nowrap" w:customStyle="1">
    <w:name w:val="nowrap"/>
    <w:basedOn w:val="Policepardfaut"/>
    <w:rsid w:val="00F91D72"/>
  </w:style>
  <w:style w:type="character" w:styleId="Accentuation">
    <w:name w:val="Emphasis"/>
    <w:qFormat/>
    <w:rsid w:val="00F91D72"/>
    <w:rPr>
      <w:i/>
      <w:iCs/>
    </w:rPr>
  </w:style>
  <w:style w:type="paragraph" w:styleId="Listenumros2">
    <w:name w:val="List Number 2"/>
    <w:basedOn w:val="Normal"/>
    <w:rsid w:val="00F91D72"/>
    <w:pPr>
      <w:widowControl w:val="0"/>
      <w:numPr>
        <w:numId w:val="4"/>
      </w:numPr>
    </w:pPr>
    <w:rPr>
      <w:rFonts w:ascii="Times New Roman" w:hAnsi="Times New Roman"/>
      <w:snapToGrid w:val="0"/>
      <w:sz w:val="24"/>
      <w:lang w:val="en-US"/>
    </w:rPr>
  </w:style>
  <w:style w:type="paragraph" w:styleId="normalj0" w:customStyle="1">
    <w:name w:val="normalj"/>
    <w:basedOn w:val="Normal"/>
    <w:rsid w:val="00F91D72"/>
    <w:pPr>
      <w:jc w:val="both"/>
    </w:pPr>
    <w:rPr>
      <w:rFonts w:cs="Arial"/>
      <w:szCs w:val="22"/>
      <w:lang w:val="en-CA" w:eastAsia="en-CA"/>
    </w:rPr>
  </w:style>
  <w:style w:type="paragraph" w:styleId="ListParagraph1" w:customStyle="1">
    <w:name w:val="List Paragraph1"/>
    <w:basedOn w:val="Normal"/>
    <w:rsid w:val="00F91D72"/>
    <w:pPr>
      <w:ind w:left="720" w:hanging="2126"/>
      <w:contextualSpacing/>
      <w:jc w:val="both"/>
    </w:pPr>
    <w:rPr>
      <w:rFonts w:ascii="Calibri" w:hAnsi="Calibri"/>
      <w:szCs w:val="22"/>
      <w:lang w:val="fr-FR" w:eastAsia="en-US"/>
    </w:rPr>
  </w:style>
  <w:style w:type="paragraph" w:styleId="Style1" w:customStyle="1">
    <w:name w:val="Style1"/>
    <w:basedOn w:val="Normal"/>
    <w:rsid w:val="00F91D72"/>
    <w:pPr>
      <w:keepLines/>
      <w:tabs>
        <w:tab w:val="left" w:pos="851"/>
      </w:tabs>
      <w:jc w:val="both"/>
    </w:pPr>
  </w:style>
  <w:style w:type="paragraph" w:styleId="Numrodersolution" w:customStyle="1">
    <w:name w:val="Numéro de résolution"/>
    <w:basedOn w:val="Normal"/>
    <w:rsid w:val="00F91D72"/>
    <w:pPr>
      <w:spacing w:after="240"/>
    </w:pPr>
    <w:rPr>
      <w:rFonts w:cs="Arial"/>
      <w:b/>
      <w:szCs w:val="22"/>
      <w:u w:val="words"/>
    </w:rPr>
  </w:style>
  <w:style w:type="character" w:styleId="Titre3Car" w:customStyle="1">
    <w:name w:val="Titre 3 Car"/>
    <w:link w:val="Titre3"/>
    <w:rsid w:val="00F91D72"/>
    <w:rPr>
      <w:rFonts w:ascii="Arial" w:hAnsi="Arial" w:cs="Arial"/>
      <w:b/>
      <w:bCs/>
      <w:sz w:val="26"/>
      <w:szCs w:val="26"/>
      <w:lang w:eastAsia="fr-FR"/>
    </w:rPr>
  </w:style>
  <w:style w:type="paragraph" w:styleId="Style10" w:customStyle="1">
    <w:name w:val="Style 1"/>
    <w:basedOn w:val="Normal"/>
    <w:uiPriority w:val="99"/>
    <w:rsid w:val="00F91D7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character" w:styleId="TextedebullesCar" w:customStyle="1">
    <w:name w:val="Texte de bulles Car"/>
    <w:link w:val="Textedebulles"/>
    <w:rsid w:val="00F91D72"/>
    <w:rPr>
      <w:rFonts w:ascii="Tahoma" w:hAnsi="Tahoma" w:cs="Tahoma"/>
      <w:sz w:val="16"/>
      <w:szCs w:val="16"/>
      <w:lang w:eastAsia="fr-FR"/>
    </w:rPr>
  </w:style>
  <w:style w:type="character" w:styleId="print" w:customStyle="1">
    <w:name w:val="print"/>
    <w:rsid w:val="00F91D72"/>
  </w:style>
  <w:style w:type="character" w:styleId="color11" w:customStyle="1">
    <w:name w:val="color_11"/>
    <w:rsid w:val="00F91D72"/>
  </w:style>
  <w:style w:type="paragraph" w:styleId="Citation">
    <w:name w:val="Quote"/>
    <w:basedOn w:val="Normal"/>
    <w:link w:val="CitationCar"/>
    <w:uiPriority w:val="29"/>
    <w:qFormat/>
    <w:rsid w:val="00F91D72"/>
    <w:pPr>
      <w:spacing w:after="240"/>
      <w:ind w:left="1440" w:right="1080"/>
      <w:jc w:val="both"/>
    </w:pPr>
    <w:rPr>
      <w:rFonts w:cs="Arial"/>
      <w:i/>
      <w:lang w:eastAsia="fr-CA"/>
    </w:rPr>
  </w:style>
  <w:style w:type="character" w:styleId="CitationCar" w:customStyle="1">
    <w:name w:val="Citation Car"/>
    <w:link w:val="Citation"/>
    <w:uiPriority w:val="29"/>
    <w:rsid w:val="00F91D72"/>
    <w:rPr>
      <w:rFonts w:ascii="Arial" w:hAnsi="Arial" w:cs="Arial"/>
      <w:i/>
      <w:sz w:val="22"/>
    </w:rPr>
  </w:style>
  <w:style w:type="character" w:styleId="term2" w:customStyle="1">
    <w:name w:val="term2"/>
    <w:rsid w:val="00F91D72"/>
  </w:style>
  <w:style w:type="character" w:styleId="term3" w:customStyle="1">
    <w:name w:val="term3"/>
    <w:rsid w:val="00F91D72"/>
  </w:style>
  <w:style w:type="character" w:styleId="term4" w:customStyle="1">
    <w:name w:val="term4"/>
    <w:rsid w:val="00F91D72"/>
  </w:style>
  <w:style w:type="character" w:styleId="Hyperlien">
    <w:name w:val="Hyperlink"/>
    <w:uiPriority w:val="99"/>
    <w:unhideWhenUsed/>
    <w:rsid w:val="00F91D72"/>
    <w:rPr>
      <w:color w:val="0000FF"/>
      <w:u w:val="single"/>
    </w:rPr>
  </w:style>
  <w:style w:type="character" w:styleId="Appelnotedebasdep">
    <w:name w:val="footnote reference"/>
    <w:rsid w:val="00F91D72"/>
  </w:style>
  <w:style w:type="paragraph" w:styleId="Retraitcorpsdetexte3">
    <w:name w:val="Body Text Indent 3"/>
    <w:basedOn w:val="Normal"/>
    <w:link w:val="Retraitcorpsdetexte3Car"/>
    <w:rsid w:val="00F91D72"/>
    <w:pPr>
      <w:spacing w:after="120"/>
      <w:ind w:left="283"/>
    </w:pPr>
    <w:rPr>
      <w:rFonts w:ascii="Courier New" w:hAnsi="Courier New"/>
      <w:sz w:val="16"/>
      <w:szCs w:val="16"/>
    </w:rPr>
  </w:style>
  <w:style w:type="character" w:styleId="Retraitcorpsdetexte3Car" w:customStyle="1">
    <w:name w:val="Retrait corps de texte 3 Car"/>
    <w:link w:val="Retraitcorpsdetexte3"/>
    <w:rsid w:val="00F91D72"/>
    <w:rPr>
      <w:rFonts w:ascii="Courier New" w:hAnsi="Courier New"/>
      <w:sz w:val="16"/>
      <w:szCs w:val="16"/>
      <w:lang w:eastAsia="fr-FR"/>
    </w:rPr>
  </w:style>
  <w:style w:type="paragraph" w:styleId="Standard" w:customStyle="1">
    <w:name w:val="Standard"/>
    <w:rsid w:val="00F91D72"/>
    <w:pPr>
      <w:suppressAutoHyphens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val="en-US" w:eastAsia="fr-FR"/>
    </w:rPr>
  </w:style>
  <w:style w:type="paragraph" w:styleId="normaljCarCarCar" w:customStyle="1">
    <w:name w:val="normal j Car Car Car"/>
    <w:basedOn w:val="Normal"/>
    <w:rsid w:val="00F91D72"/>
    <w:pPr>
      <w:jc w:val="both"/>
    </w:pPr>
  </w:style>
  <w:style w:type="paragraph" w:styleId="Titrecentrsoulign" w:customStyle="1">
    <w:name w:val="Titre centré souligné"/>
    <w:basedOn w:val="Normal"/>
    <w:qFormat/>
    <w:rsid w:val="00F91D72"/>
    <w:pPr>
      <w:keepNext/>
      <w:suppressAutoHyphens/>
      <w:jc w:val="center"/>
    </w:pPr>
    <w:rPr>
      <w:rFonts w:ascii="Times New Roman" w:hAnsi="Times New Roman"/>
      <w:b/>
      <w:spacing w:val="-3"/>
      <w:szCs w:val="22"/>
      <w:u w:val="single"/>
      <w:lang w:eastAsia="fr-CA"/>
    </w:rPr>
  </w:style>
  <w:style w:type="paragraph" w:styleId="RGLEMENT" w:customStyle="1">
    <w:name w:val="RÈGLEMENT"/>
    <w:basedOn w:val="Normal"/>
    <w:rsid w:val="00F91D72"/>
    <w:pPr>
      <w:tabs>
        <w:tab w:val="left" w:pos="360"/>
      </w:tabs>
      <w:jc w:val="center"/>
    </w:pPr>
    <w:rPr>
      <w:rFonts w:ascii="Arial Gras" w:hAnsi="Arial Gras"/>
      <w:b/>
      <w:caps/>
      <w:spacing w:val="-2"/>
    </w:rPr>
  </w:style>
  <w:style w:type="character" w:styleId="NormalWebCar" w:customStyle="1">
    <w:name w:val="Normal (Web) Car"/>
    <w:link w:val="NormalWeb"/>
    <w:uiPriority w:val="99"/>
    <w:rsid w:val="00F91D72"/>
    <w:rPr>
      <w:sz w:val="24"/>
      <w:szCs w:val="24"/>
      <w:lang w:val="en-CA" w:eastAsia="en-CA"/>
    </w:rPr>
  </w:style>
  <w:style w:type="paragraph" w:styleId="ListePuce" w:customStyle="1">
    <w:name w:val="Liste Puce"/>
    <w:basedOn w:val="Normal"/>
    <w:link w:val="ListePuceCar"/>
    <w:rsid w:val="00F91D72"/>
    <w:pPr>
      <w:numPr>
        <w:numId w:val="5"/>
      </w:numPr>
      <w:tabs>
        <w:tab w:val="left" w:pos="0"/>
        <w:tab w:val="left" w:pos="1843"/>
      </w:tabs>
      <w:spacing w:before="60"/>
      <w:jc w:val="both"/>
    </w:pPr>
    <w:rPr>
      <w:rFonts w:eastAsia="Calibri" w:cs="Arial"/>
      <w:szCs w:val="22"/>
    </w:rPr>
  </w:style>
  <w:style w:type="character" w:styleId="ListePuceCar" w:customStyle="1">
    <w:name w:val="Liste Puce Car"/>
    <w:link w:val="ListePuce"/>
    <w:rsid w:val="00F91D72"/>
    <w:rPr>
      <w:rFonts w:ascii="Arial" w:hAnsi="Arial" w:eastAsia="Calibri" w:cs="Arial"/>
      <w:sz w:val="22"/>
      <w:szCs w:val="22"/>
      <w:lang w:eastAsia="fr-FR"/>
    </w:rPr>
  </w:style>
  <w:style w:type="paragraph" w:styleId="Lgende">
    <w:name w:val="caption"/>
    <w:basedOn w:val="Normal"/>
    <w:next w:val="Normal"/>
    <w:qFormat/>
    <w:rsid w:val="00231785"/>
    <w:rPr>
      <w:rFonts w:ascii="Courier" w:hAnsi="Courier"/>
      <w:sz w:val="24"/>
      <w:szCs w:val="24"/>
      <w:lang w:val="fr-FR"/>
    </w:rPr>
  </w:style>
  <w:style w:type="character" w:styleId="Titre9Car" w:customStyle="1">
    <w:name w:val="Titre 9 Car"/>
    <w:link w:val="Titre9"/>
    <w:semiHidden/>
    <w:rsid w:val="00F43B28"/>
    <w:rPr>
      <w:rFonts w:ascii="Calibri Light" w:hAnsi="Calibri Light" w:eastAsia="Times New Roman" w:cs="Times New Roman"/>
      <w:sz w:val="22"/>
      <w:szCs w:val="22"/>
      <w:lang w:eastAsia="fr-FR"/>
    </w:rPr>
  </w:style>
  <w:style w:type="paragraph" w:styleId="Listenumros">
    <w:name w:val="List Number"/>
    <w:basedOn w:val="Normal"/>
    <w:rsid w:val="00971F91"/>
    <w:pPr>
      <w:numPr>
        <w:numId w:val="6"/>
      </w:numPr>
      <w:contextualSpacing/>
    </w:pPr>
  </w:style>
  <w:style w:type="paragraph" w:styleId="Notedefin">
    <w:name w:val="endnote text"/>
    <w:basedOn w:val="Normal"/>
    <w:link w:val="NotedefinCar"/>
    <w:rsid w:val="00437464"/>
    <w:pPr>
      <w:widowControl w:val="0"/>
    </w:pPr>
    <w:rPr>
      <w:rFonts w:ascii="Courier New" w:hAnsi="Courier New"/>
      <w:sz w:val="24"/>
    </w:rPr>
  </w:style>
  <w:style w:type="character" w:styleId="NotedefinCar" w:customStyle="1">
    <w:name w:val="Note de fin Car"/>
    <w:link w:val="Notedefin"/>
    <w:rsid w:val="00437464"/>
    <w:rPr>
      <w:rFonts w:ascii="Courier New" w:hAnsi="Courier New"/>
      <w:sz w:val="24"/>
      <w:lang w:eastAsia="fr-FR"/>
    </w:rPr>
  </w:style>
  <w:style w:type="paragraph" w:styleId="Normalcentr">
    <w:name w:val="Block Text"/>
    <w:basedOn w:val="Normal"/>
    <w:uiPriority w:val="99"/>
    <w:rsid w:val="007B2036"/>
    <w:pPr>
      <w:spacing w:after="120"/>
      <w:ind w:left="1440" w:right="1440"/>
    </w:pPr>
    <w:rPr>
      <w:sz w:val="24"/>
      <w:szCs w:val="24"/>
      <w:lang w:eastAsia="fr-CA"/>
    </w:rPr>
  </w:style>
  <w:style w:type="character" w:styleId="Marquedecommentaire">
    <w:name w:val="annotation reference"/>
    <w:rsid w:val="00F25FB2"/>
    <w:rPr>
      <w:sz w:val="16"/>
      <w:szCs w:val="16"/>
    </w:rPr>
  </w:style>
  <w:style w:type="paragraph" w:styleId="Commentaire">
    <w:name w:val="annotation text"/>
    <w:basedOn w:val="Normal"/>
    <w:link w:val="CommentaireCar"/>
    <w:rsid w:val="00F25FB2"/>
    <w:rPr>
      <w:sz w:val="20"/>
    </w:rPr>
  </w:style>
  <w:style w:type="character" w:styleId="CommentaireCar" w:customStyle="1">
    <w:name w:val="Commentaire Car"/>
    <w:link w:val="Commentaire"/>
    <w:rsid w:val="00F25FB2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25FB2"/>
    <w:rPr>
      <w:b/>
      <w:bCs/>
    </w:rPr>
  </w:style>
  <w:style w:type="character" w:styleId="ObjetducommentaireCar" w:customStyle="1">
    <w:name w:val="Objet du commentaire Car"/>
    <w:link w:val="Objetducommentaire"/>
    <w:rsid w:val="00F25FB2"/>
    <w:rPr>
      <w:rFonts w:ascii="Arial" w:hAnsi="Arial"/>
      <w:b/>
      <w:bCs/>
      <w:lang w:eastAsia="fr-FR"/>
    </w:rPr>
  </w:style>
  <w:style w:type="character" w:styleId="Mentionnonrsolue">
    <w:name w:val="Unresolved Mention"/>
    <w:uiPriority w:val="99"/>
    <w:semiHidden/>
    <w:unhideWhenUsed/>
    <w:rsid w:val="00322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01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497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11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9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1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90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408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9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836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07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06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5582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5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54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7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47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00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32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05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461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699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567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3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chelsea.ca/index.php?cID=4229&amp;fbclid=IwAR38cRRAckbHPETGTIrdHWr-qxVEXDAS_j09TXTC9LCDZW9Fu-gTBuGLwpw" TargetMode="External" Id="R2274e1804ab34c9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746E-0B2B-4E98-8CE6-9A643320C2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helse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RDRE DU JOUR</dc:title>
  <dc:subject/>
  <dc:creator>Shirin Amiri</dc:creator>
  <keywords/>
  <dc:description/>
  <lastModifiedBy>Ghislaine Grenier</lastModifiedBy>
  <revision>6</revision>
  <lastPrinted>2022-05-06T20:58:00.0000000Z</lastPrinted>
  <dcterms:created xsi:type="dcterms:W3CDTF">2022-05-10T02:15:00.0000000Z</dcterms:created>
  <dcterms:modified xsi:type="dcterms:W3CDTF">2022-05-10T02:20:55.9360797Z</dcterms:modified>
</coreProperties>
</file>